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59" w:rsidRDefault="00FF79F0" w:rsidP="00FF79F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5pt;height:144.85pt">
            <v:imagedata r:id="rId9" o:title=""/>
          </v:shape>
        </w:pict>
      </w:r>
    </w:p>
    <w:p w:rsidR="005A7818" w:rsidRDefault="005A7818" w:rsidP="00544EE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Pr="004D783D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059" w:rsidRDefault="00940059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059" w:rsidRDefault="00940059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казенного учреждения</w:t>
      </w:r>
    </w:p>
    <w:p w:rsidR="005A7818" w:rsidRPr="00EA39E7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="00470FE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27B1E" w:rsidRPr="00027B1E">
        <w:rPr>
          <w:rFonts w:ascii="Times New Roman" w:hAnsi="Times New Roman" w:cs="Times New Roman"/>
          <w:sz w:val="28"/>
          <w:szCs w:val="28"/>
        </w:rPr>
        <w:t>Златоуста</w:t>
      </w:r>
    </w:p>
    <w:p w:rsidR="00252070" w:rsidRDefault="00252070" w:rsidP="0025207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400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400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E3E26">
        <w:rPr>
          <w:rFonts w:ascii="Times New Roman" w:hAnsi="Times New Roman" w:cs="Times New Roman"/>
          <w:sz w:val="28"/>
          <w:szCs w:val="28"/>
        </w:rPr>
        <w:t>ы</w:t>
      </w:r>
    </w:p>
    <w:p w:rsidR="00252070" w:rsidRDefault="00252070" w:rsidP="00252070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11F27" w:rsidRDefault="00511F2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11F27" w:rsidRDefault="00511F2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11F27" w:rsidRDefault="00511F2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D35C33" w:rsidRPr="00511F27" w:rsidRDefault="00511F27" w:rsidP="00F4200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511F27">
        <w:rPr>
          <w:sz w:val="28"/>
          <w:szCs w:val="28"/>
        </w:rPr>
        <w:t>201</w:t>
      </w:r>
      <w:r w:rsidR="004F7F75" w:rsidRPr="00EA39E7">
        <w:rPr>
          <w:sz w:val="28"/>
          <w:szCs w:val="28"/>
        </w:rPr>
        <w:t>7</w:t>
      </w:r>
      <w:r w:rsidRPr="00511F2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151A7" w:rsidRPr="00EA39E7" w:rsidRDefault="00F151A7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I.</w:t>
      </w:r>
    </w:p>
    <w:p w:rsidR="00F17BE3" w:rsidRDefault="00F17BE3" w:rsidP="00F17BE3">
      <w:pPr>
        <w:rPr>
          <w:sz w:val="20"/>
          <w:szCs w:val="20"/>
        </w:rPr>
      </w:pPr>
    </w:p>
    <w:p w:rsidR="00F17BE3" w:rsidRDefault="00F17BE3" w:rsidP="00F17BE3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РАЗДЕЛ 1. 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F0A55">
        <w:rPr>
          <w:rFonts w:ascii="Times New Roman" w:hAnsi="Times New Roman" w:cs="Times New Roman"/>
        </w:rPr>
        <w:t>Содействие гражданам в поиске подходящей работы, а работодателям в подборе необходимых работников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 Российской Федерации, иностранные граждане, лица без гражданства, работодатели, обратившиеся в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стное казенное учреждение Центр занятости населения (далее - ОКУ ЦЗН) за содействием в подборе необходимых работников (юридические лица, индивидуальные предприниматели, физические лица)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качество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оказатели, характеризующие качество оказания государственной услуги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134"/>
        <w:gridCol w:w="1276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24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рмула расчета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о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73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940059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940059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940059" w:rsidP="00940059">
            <w:pPr>
              <w:pStyle w:val="ConsPlusCell"/>
              <w:jc w:val="center"/>
            </w:pPr>
            <w:r w:rsidRPr="00940059">
              <w:t>201</w:t>
            </w:r>
            <w:r>
              <w:t>9</w:t>
            </w:r>
            <w:r w:rsidRPr="00940059">
              <w:t xml:space="preserve"> год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027B1E" w:rsidTr="00BB457D">
        <w:trPr>
          <w:cantSplit/>
          <w:trHeight w:val="9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470FEF">
            <w:pPr>
              <w:pStyle w:val="ConsPlusCell"/>
              <w:jc w:val="center"/>
            </w:pPr>
            <w:r>
              <w:t>1. Доля трудоустроенных граждан от обратившихся за содействием в поиске подходяще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081B17" w:rsidRDefault="00027B1E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р/Чобр х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863BC5" w:rsidRDefault="00027B1E" w:rsidP="00BB457D">
            <w:pPr>
              <w:pStyle w:val="ConsPlusCell"/>
              <w:jc w:val="center"/>
            </w:pPr>
            <w: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863BC5" w:rsidRDefault="00027B1E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863BC5" w:rsidRDefault="00027B1E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863BC5" w:rsidRDefault="00027B1E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№ 1-Т;</w:t>
            </w:r>
          </w:p>
          <w:p w:rsidR="00027B1E" w:rsidRDefault="00027B1E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</w:tr>
      <w:tr w:rsidR="00027B1E" w:rsidTr="00BB457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pStyle w:val="ConsPlusCell"/>
            </w:pPr>
            <w:r>
              <w:t>2. Доля трудоустроенных безработных граждан от числа признанных безр</w:t>
            </w:r>
            <w:r>
              <w:t>а</w:t>
            </w:r>
            <w:r>
              <w:t>б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трб/Чпб х 100</w:t>
            </w:r>
          </w:p>
          <w:p w:rsidR="00027B1E" w:rsidRDefault="00027B1E" w:rsidP="00BB45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pStyle w:val="ConsPlusCell"/>
              <w:jc w:val="center"/>
            </w:pPr>
            <w: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863BC5" w:rsidRDefault="00027B1E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863BC5" w:rsidRDefault="00027B1E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863BC5" w:rsidRDefault="00027B1E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BB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№ 1-Т;</w:t>
            </w:r>
          </w:p>
          <w:p w:rsidR="00027B1E" w:rsidRDefault="00027B1E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II</w:t>
            </w:r>
          </w:p>
        </w:tc>
      </w:tr>
      <w:tr w:rsidR="00470FEF" w:rsidTr="00BB457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CE70A9" w:rsidRDefault="00470FEF" w:rsidP="00BB457D">
            <w:pPr>
              <w:pStyle w:val="ConsPlusCell"/>
            </w:pPr>
            <w:r w:rsidRPr="00CE70A9">
              <w:t>3. Доля работодателей, подавших заявление в электронной форме, в числе работодателей, о</w:t>
            </w:r>
            <w:r w:rsidRPr="00CE70A9">
              <w:t>б</w:t>
            </w:r>
            <w:r w:rsidRPr="00CE70A9">
              <w:t>ратившихся за содейств</w:t>
            </w:r>
            <w:r w:rsidRPr="00CE70A9">
              <w:t>и</w:t>
            </w:r>
            <w:r w:rsidRPr="00CE70A9">
              <w:t>ем в подборе необход</w:t>
            </w:r>
            <w:r w:rsidRPr="00CE70A9">
              <w:t>и</w:t>
            </w:r>
            <w:r>
              <w:t>мых рабо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CE70A9" w:rsidRDefault="00470FEF" w:rsidP="00BB457D">
            <w:pPr>
              <w:pStyle w:val="ConsPlusCell"/>
              <w:jc w:val="center"/>
              <w:rPr>
                <w:vertAlign w:val="subscript"/>
              </w:rPr>
            </w:pPr>
            <w:r w:rsidRPr="00CE70A9">
              <w:t>Рэ</w:t>
            </w:r>
            <w:r w:rsidRPr="00EC32D1">
              <w:t>обр/Робр х</w:t>
            </w:r>
            <w:r w:rsidRPr="00CE70A9">
              <w:rPr>
                <w:vertAlign w:val="subscript"/>
              </w:rPr>
              <w:t xml:space="preserve"> </w:t>
            </w:r>
            <w:r w:rsidRPr="00EC32D1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863BC5" w:rsidRDefault="00470FEF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3774E9" w:rsidRDefault="00470FEF" w:rsidP="00470FEF">
            <w:pPr>
              <w:jc w:val="center"/>
              <w:rPr>
                <w:sz w:val="20"/>
              </w:rPr>
            </w:pPr>
            <w:r w:rsidRPr="003774E9">
              <w:rPr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3774E9" w:rsidRDefault="00470FEF" w:rsidP="00470FEF">
            <w:pPr>
              <w:jc w:val="center"/>
              <w:rPr>
                <w:sz w:val="20"/>
              </w:rPr>
            </w:pPr>
            <w:r w:rsidRPr="003774E9">
              <w:rPr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№ 1-Т; ПГУ</w:t>
            </w:r>
          </w:p>
          <w:p w:rsidR="00470FEF" w:rsidRDefault="00470FEF" w:rsidP="00BB457D">
            <w:pPr>
              <w:pStyle w:val="ConsPlusCell"/>
            </w:pPr>
          </w:p>
        </w:tc>
      </w:tr>
      <w:tr w:rsidR="00470FEF" w:rsidTr="00BB457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CE70A9" w:rsidRDefault="00470FEF" w:rsidP="00BB457D">
            <w:pPr>
              <w:pStyle w:val="ConsPlusCell"/>
            </w:pPr>
            <w:r w:rsidRPr="00CE70A9">
              <w:t>4. Доля граждан, пода</w:t>
            </w:r>
            <w:r w:rsidRPr="00CE70A9">
              <w:t>в</w:t>
            </w:r>
            <w:r w:rsidRPr="00CE70A9">
              <w:t>ших заявление в эле</w:t>
            </w:r>
            <w:r w:rsidRPr="00CE70A9">
              <w:t>к</w:t>
            </w:r>
            <w:r w:rsidRPr="00CE70A9">
              <w:t>тронной форме, в числе граждан, зарегистрир</w:t>
            </w:r>
            <w:r w:rsidRPr="00CE70A9">
              <w:t>о</w:t>
            </w:r>
            <w:r w:rsidRPr="00CE70A9">
              <w:t>ванных в целях поиск</w:t>
            </w:r>
            <w:r>
              <w:t>а подходяще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CE70A9" w:rsidRDefault="00470FEF" w:rsidP="00BB457D">
            <w:pPr>
              <w:pStyle w:val="ConsPlusCell"/>
              <w:jc w:val="center"/>
              <w:rPr>
                <w:vertAlign w:val="subscript"/>
              </w:rPr>
            </w:pPr>
            <w:r w:rsidRPr="00CE70A9">
              <w:t>Ч</w:t>
            </w:r>
            <w:r w:rsidRPr="00CE70A9">
              <w:rPr>
                <w:vertAlign w:val="subscript"/>
              </w:rPr>
              <w:t>Э</w:t>
            </w:r>
            <w:r w:rsidRPr="00EC32D1">
              <w:t>обр/ Чобр</w:t>
            </w:r>
            <w:r w:rsidRPr="00CE70A9">
              <w:rPr>
                <w:vertAlign w:val="subscript"/>
              </w:rPr>
              <w:t xml:space="preserve"> </w:t>
            </w:r>
            <w:r w:rsidRPr="00EC32D1">
              <w:t>х</w:t>
            </w:r>
            <w:r w:rsidRPr="00CE70A9">
              <w:rPr>
                <w:vertAlign w:val="subscript"/>
              </w:rPr>
              <w:t xml:space="preserve"> </w:t>
            </w:r>
            <w:r w:rsidRPr="00EC32D1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863BC5" w:rsidRDefault="00470FEF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3774E9" w:rsidRDefault="00470FEF" w:rsidP="00470FEF">
            <w:pPr>
              <w:jc w:val="center"/>
              <w:rPr>
                <w:sz w:val="20"/>
              </w:rPr>
            </w:pPr>
            <w:r w:rsidRPr="003774E9">
              <w:rPr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3774E9" w:rsidRDefault="00470FEF" w:rsidP="00470FEF">
            <w:pPr>
              <w:jc w:val="center"/>
              <w:rPr>
                <w:sz w:val="20"/>
              </w:rPr>
            </w:pPr>
            <w:r w:rsidRPr="003774E9">
              <w:rPr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rPr>
                <w:sz w:val="20"/>
                <w:szCs w:val="20"/>
              </w:rPr>
            </w:pPr>
            <w:r w:rsidRPr="00CE70A9">
              <w:rPr>
                <w:sz w:val="20"/>
                <w:szCs w:val="20"/>
              </w:rPr>
              <w:t>форма № 1-Т</w:t>
            </w:r>
            <w:r>
              <w:rPr>
                <w:sz w:val="20"/>
                <w:szCs w:val="20"/>
              </w:rPr>
              <w:t>; ПГУ</w:t>
            </w:r>
          </w:p>
        </w:tc>
      </w:tr>
    </w:tbl>
    <w:p w:rsidR="00470FEF" w:rsidRDefault="00470FEF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470FEF">
        <w:rPr>
          <w:sz w:val="20"/>
          <w:szCs w:val="20"/>
        </w:rPr>
        <w:t>*Показатель вводится с 201</w:t>
      </w:r>
      <w:r>
        <w:rPr>
          <w:sz w:val="20"/>
          <w:szCs w:val="20"/>
        </w:rPr>
        <w:t>7</w:t>
      </w:r>
      <w:r w:rsidRPr="00470FEF">
        <w:rPr>
          <w:sz w:val="20"/>
          <w:szCs w:val="20"/>
        </w:rPr>
        <w:t xml:space="preserve"> года</w:t>
      </w:r>
    </w:p>
    <w:p w:rsidR="00470FEF" w:rsidRDefault="00470FEF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тр – численность трудоустроенных граждан;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обр – численность граждан, обратившихся в целях поиска работы в ОКУ ЦЗН;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трб – численность трудоустроенных безработных граждан;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пб – численность граждан, признанных безработными.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 xml:space="preserve">Рэобр – работодатели, подавшие заявление в электронной форме; 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Робр – работодатели, обратившиеся за содействием в подборе необходимых работников;</w:t>
      </w:r>
    </w:p>
    <w:p w:rsid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Эобр – численность граждан, подавших заявление в электронной форме.</w:t>
      </w:r>
    </w:p>
    <w:p w:rsid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276"/>
        <w:gridCol w:w="709"/>
        <w:gridCol w:w="708"/>
        <w:gridCol w:w="709"/>
        <w:gridCol w:w="2126"/>
      </w:tblGrid>
      <w:tr w:rsidR="00F17BE3" w:rsidTr="005A0EC6">
        <w:trPr>
          <w:cantSplit/>
          <w:trHeight w:val="13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6</w:t>
            </w:r>
            <w:r>
              <w:t>г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о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940059" w:rsidTr="005A0EC6">
        <w:trPr>
          <w:cantSplit/>
          <w:trHeight w:val="328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BB457D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027B1E" w:rsidTr="005A0EC6">
        <w:trPr>
          <w:trHeight w:val="5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tabs>
                <w:tab w:val="left" w:pos="410"/>
                <w:tab w:val="left" w:pos="639"/>
              </w:tabs>
            </w:pPr>
            <w:r>
              <w:t xml:space="preserve">1. </w:t>
            </w:r>
            <w:r w:rsidRPr="008F0A55">
              <w:t>Численность граждан, зар</w:t>
            </w:r>
            <w:r w:rsidRPr="008F0A55">
              <w:t>е</w:t>
            </w:r>
            <w:r w:rsidRPr="008F0A55">
              <w:t>гистрированных в целях пои</w:t>
            </w:r>
            <w:r w:rsidRPr="008F0A55">
              <w:t>с</w:t>
            </w:r>
            <w:r w:rsidRPr="008F0A55">
              <w:t>ка подходяще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>
              <w:t>чел.</w:t>
            </w:r>
          </w:p>
          <w:p w:rsidR="00027B1E" w:rsidRDefault="00027B1E" w:rsidP="005A0EC6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D35C33" w:rsidRDefault="00027B1E" w:rsidP="005A0EC6">
            <w:pPr>
              <w:pStyle w:val="ConsPlusCell"/>
              <w:jc w:val="center"/>
            </w:pPr>
            <w:r>
              <w:t>5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D35C33" w:rsidRDefault="00027B1E" w:rsidP="005A0EC6">
            <w:pPr>
              <w:pStyle w:val="ConsPlusCell"/>
              <w:jc w:val="center"/>
            </w:pPr>
            <w:r>
              <w:t>48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027B1E" w:rsidRDefault="00027B1E" w:rsidP="00027B1E">
            <w:pPr>
              <w:jc w:val="center"/>
              <w:rPr>
                <w:sz w:val="20"/>
              </w:rPr>
            </w:pPr>
            <w:r w:rsidRPr="00027B1E">
              <w:rPr>
                <w:sz w:val="20"/>
              </w:rPr>
              <w:t>48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027B1E" w:rsidRDefault="00027B1E" w:rsidP="00027B1E">
            <w:pPr>
              <w:jc w:val="center"/>
              <w:rPr>
                <w:sz w:val="20"/>
              </w:rPr>
            </w:pPr>
            <w:r w:rsidRPr="00027B1E">
              <w:rPr>
                <w:sz w:val="20"/>
              </w:rPr>
              <w:t>48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863BC5" w:rsidRDefault="00027B1E" w:rsidP="005A0EC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№ 1-Т;</w:t>
            </w:r>
          </w:p>
          <w:p w:rsidR="00027B1E" w:rsidRDefault="00027B1E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Челябинской области от 15.12.2011 года № 249-ЗО</w:t>
      </w:r>
      <w:r>
        <w:rPr>
          <w:rStyle w:val="ac"/>
          <w:rFonts w:ascii="Times New Roman" w:hAnsi="Times New Roman" w:cs="Times New Roman"/>
          <w:b w:val="0"/>
        </w:rPr>
        <w:t xml:space="preserve"> «О регулировании отношений в области содействия занят</w:t>
      </w:r>
      <w:r>
        <w:rPr>
          <w:rStyle w:val="ac"/>
          <w:rFonts w:ascii="Times New Roman" w:hAnsi="Times New Roman" w:cs="Times New Roman"/>
          <w:b w:val="0"/>
        </w:rPr>
        <w:t>о</w:t>
      </w:r>
      <w:r>
        <w:rPr>
          <w:rStyle w:val="ac"/>
          <w:rFonts w:ascii="Times New Roman" w:hAnsi="Times New Roman" w:cs="Times New Roman"/>
          <w:b w:val="0"/>
        </w:rPr>
        <w:t>сти населения в Челябинской области»;</w:t>
      </w:r>
    </w:p>
    <w:p w:rsidR="00F17BE3" w:rsidRPr="00AF4122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1C53">
        <w:rPr>
          <w:sz w:val="20"/>
          <w:szCs w:val="20"/>
        </w:rPr>
        <w:t>Постановление Правительства Челябинской области от 18.06.2014 г. № 303-П «Административный регламент пред</w:t>
      </w:r>
      <w:r w:rsidRPr="00151C53">
        <w:rPr>
          <w:sz w:val="20"/>
          <w:szCs w:val="20"/>
        </w:rPr>
        <w:t>о</w:t>
      </w:r>
      <w:r w:rsidRPr="00151C53">
        <w:rPr>
          <w:sz w:val="20"/>
          <w:szCs w:val="20"/>
        </w:rPr>
        <w:t>ставления государственной услуги по содействию гражданам в поиске подходящей работы, а работодателям - в по</w:t>
      </w:r>
      <w:r w:rsidRPr="00151C53">
        <w:rPr>
          <w:sz w:val="20"/>
          <w:szCs w:val="20"/>
        </w:rPr>
        <w:t>д</w:t>
      </w:r>
      <w:r w:rsidRPr="00151C53">
        <w:rPr>
          <w:sz w:val="20"/>
          <w:szCs w:val="20"/>
        </w:rPr>
        <w:t>боре необходимых работников»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5940"/>
        <w:gridCol w:w="1980"/>
      </w:tblGrid>
      <w:tr w:rsidR="00F17BE3" w:rsidTr="005A0EC6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а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нформации</w:t>
            </w:r>
          </w:p>
        </w:tc>
      </w:tr>
      <w:tr w:rsidR="00F17BE3" w:rsidTr="005A0EC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При личном обращ</w:t>
            </w:r>
            <w:r>
              <w:t>е</w:t>
            </w:r>
            <w:r>
              <w:t>нии в ОКУ ЦЗ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 (в т.ч.: перечень необходимых документов, требования к их оформлению, сроки и результат предоставления госуслуги и др.);</w:t>
            </w:r>
          </w:p>
          <w:p w:rsidR="00F17BE3" w:rsidRDefault="00F17BE3" w:rsidP="005A0EC6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госуслуг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При письменном о</w:t>
            </w:r>
            <w:r>
              <w:t>б</w:t>
            </w:r>
            <w:r>
              <w:t>ращении, включая эле</w:t>
            </w:r>
            <w:r>
              <w:t>к</w:t>
            </w:r>
            <w:r>
              <w:t xml:space="preserve">тронную почту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  <w:jc w:val="both"/>
            </w:pPr>
            <w:r>
              <w:t>- справочная информация (координаты и схема проезда до ОКУ ЦЗН, график приема получателей госуслуг и др.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 xml:space="preserve">по мере поступления </w:t>
            </w:r>
          </w:p>
        </w:tc>
      </w:tr>
      <w:tr w:rsidR="00F17BE3" w:rsidTr="005A0EC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 Использование средств телефонной связи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</w:tabs>
              <w:ind w:left="65" w:hanging="10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ind w:left="65" w:hanging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ГУ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 w:hanging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очная информация; </w:t>
            </w:r>
          </w:p>
          <w:p w:rsidR="00F17BE3" w:rsidRDefault="00F17BE3" w:rsidP="005A0EC6">
            <w:pPr>
              <w:pStyle w:val="ConsPlusCell"/>
              <w:jc w:val="both"/>
            </w:pPr>
            <w:r>
              <w:t xml:space="preserve">- порядок предоставления госуслуги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 мере поступления</w:t>
            </w:r>
          </w:p>
        </w:tc>
      </w:tr>
      <w:tr w:rsidR="00F17BE3" w:rsidTr="005A0EC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Использование эле</w:t>
            </w:r>
            <w:r>
              <w:t>к</w:t>
            </w:r>
            <w:r>
              <w:t>тронного информиров</w:t>
            </w:r>
            <w:r>
              <w:t>а</w:t>
            </w:r>
            <w:r>
              <w:t>ния, вычислительной и электронной техник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num" w:pos="10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tabs>
                <w:tab w:val="num" w:pos="10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очная информация </w:t>
            </w:r>
          </w:p>
          <w:p w:rsidR="00F17BE3" w:rsidRDefault="00F17BE3" w:rsidP="005A0EC6">
            <w:pPr>
              <w:pStyle w:val="ConsPlusCell"/>
              <w:ind w:firstLine="65"/>
              <w:jc w:val="both"/>
            </w:pPr>
          </w:p>
          <w:p w:rsidR="00F17BE3" w:rsidRDefault="00F17BE3" w:rsidP="005A0EC6">
            <w:pPr>
              <w:pStyle w:val="ConsPlusCell"/>
              <w:ind w:firstLine="65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5. Автоинформирование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  <w:jc w:val="both"/>
            </w:pPr>
            <w:r>
              <w:t>- реестр госусл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</w:t>
            </w:r>
            <w:r>
              <w:t>з</w:t>
            </w:r>
            <w:r>
              <w:t>менении информ</w:t>
            </w:r>
            <w:r>
              <w:t>а</w:t>
            </w:r>
            <w:r>
              <w:t xml:space="preserve">ции </w:t>
            </w: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Размещение </w:t>
            </w:r>
          </w:p>
          <w:p w:rsidR="00F17BE3" w:rsidRDefault="00F17BE3" w:rsidP="005A0EC6">
            <w:pPr>
              <w:pStyle w:val="ConsPlusCell"/>
            </w:pPr>
            <w:r>
              <w:t>на Интернет-ресурсах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схема проезда, график (режим) работы,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а телефонов, адреса Интернет-сайтов и электронной почты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анов и учреждений, участвующих в предоставлении госуслуги; 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естр госуслуг в области содействия занятости населения;</w:t>
            </w:r>
          </w:p>
          <w:p w:rsidR="00F17BE3" w:rsidRDefault="00F17BE3" w:rsidP="005A0EC6">
            <w:pPr>
              <w:tabs>
                <w:tab w:val="num" w:pos="10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ГУ;</w:t>
            </w:r>
          </w:p>
          <w:p w:rsidR="00F17BE3" w:rsidRDefault="00F17BE3" w:rsidP="005A0EC6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документов, необходимых для получения госуслуги;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ланк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ПГУ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; 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решения, действия или бездействия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и учреждений, участвующих в предоставлении госуслуги, их должностных лиц и работников;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рассмотрения обращений ПГУ;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ю госуслуг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7. Размещение информ</w:t>
            </w:r>
            <w:r>
              <w:t>а</w:t>
            </w:r>
            <w:r>
              <w:t>ции в С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num" w:pos="10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tabs>
                <w:tab w:val="num" w:pos="1069"/>
                <w:tab w:val="num" w:pos="178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ы предоставления госуслуги;</w:t>
            </w:r>
          </w:p>
          <w:p w:rsidR="00F17BE3" w:rsidRDefault="00F17BE3" w:rsidP="005A0EC6">
            <w:pPr>
              <w:pStyle w:val="ConsPlusCell"/>
              <w:tabs>
                <w:tab w:val="num" w:pos="0"/>
              </w:tabs>
              <w:ind w:left="65" w:hanging="65"/>
              <w:jc w:val="both"/>
            </w:pPr>
            <w:r>
              <w:t>- сведения о графике работы Главного управления по труду и зан</w:t>
            </w:r>
            <w:r>
              <w:t>я</w:t>
            </w:r>
            <w:r>
              <w:t>тости населения Челябинской области и ОКУ ЦЗН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ежемесячно</w:t>
            </w: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8. Размещение информ</w:t>
            </w:r>
            <w:r>
              <w:t>а</w:t>
            </w:r>
            <w:r>
              <w:t>ции на информационных стендах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left" w:pos="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график (режим) работы, номера телефонов, адреса Интернет-сайтов и электронной почты органов 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участвующих в предоставлении госуслуги;</w:t>
            </w:r>
          </w:p>
          <w:p w:rsidR="00F17BE3" w:rsidRDefault="00F17BE3" w:rsidP="005A0EC6">
            <w:pPr>
              <w:tabs>
                <w:tab w:val="left" w:pos="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естр госуслуг в области содействия занятости населения;</w:t>
            </w:r>
          </w:p>
          <w:p w:rsidR="00F17BE3" w:rsidRDefault="00F17BE3" w:rsidP="005A0EC6">
            <w:pPr>
              <w:tabs>
                <w:tab w:val="num" w:pos="425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ы предоставления госуслуги (в текстовом виде и в виде блок-схемы);</w:t>
            </w:r>
          </w:p>
          <w:p w:rsidR="00F17BE3" w:rsidRPr="00E7631C" w:rsidRDefault="00F17BE3" w:rsidP="005A0EC6">
            <w:pPr>
              <w:tabs>
                <w:tab w:val="num" w:pos="425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решения, действия органов и учреждений, участвующих в предоставлении госуслуги, их должностных лиц и работников или пассивного поведения, выражающегося в н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ии конкретных в действий, которые должностные лица и работники органов и учреждений, участвующих предоставлении госуслуги, были обязаны и могли совершить в силу возложенных на них обязанностей;</w:t>
            </w:r>
          </w:p>
          <w:p w:rsidR="00F17BE3" w:rsidRDefault="00F17BE3" w:rsidP="005A0EC6">
            <w:pPr>
              <w:tabs>
                <w:tab w:val="num" w:pos="425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ень получателей госуслуги; </w:t>
            </w:r>
          </w:p>
          <w:p w:rsidR="00F17BE3" w:rsidRDefault="00F17BE3" w:rsidP="005A0EC6">
            <w:pPr>
              <w:pStyle w:val="ConsPlusCell"/>
              <w:tabs>
                <w:tab w:val="num" w:pos="425"/>
                <w:tab w:val="left" w:pos="567"/>
              </w:tabs>
              <w:jc w:val="both"/>
            </w:pPr>
            <w:r>
              <w:t>- перечень документов, необходимых для получения госуслуги;</w:t>
            </w:r>
          </w:p>
          <w:p w:rsidR="00F17BE3" w:rsidRDefault="00F17BE3" w:rsidP="005A0EC6">
            <w:pPr>
              <w:tabs>
                <w:tab w:val="num" w:pos="425"/>
                <w:tab w:val="left" w:pos="567"/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хема размещения работников органов и учреждений, уча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предоставлении госуслуги;</w:t>
            </w:r>
          </w:p>
          <w:p w:rsidR="00F17BE3" w:rsidRDefault="00F17BE3" w:rsidP="005A0EC6">
            <w:pPr>
              <w:tabs>
                <w:tab w:val="num" w:pos="425"/>
                <w:tab w:val="left" w:pos="567"/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ю госуслуги;</w:t>
            </w:r>
          </w:p>
          <w:p w:rsidR="00F17BE3" w:rsidRDefault="00F17BE3" w:rsidP="005A0EC6">
            <w:pPr>
              <w:pStyle w:val="ConsPlusCell"/>
              <w:tabs>
                <w:tab w:val="num" w:pos="425"/>
                <w:tab w:val="left" w:pos="567"/>
              </w:tabs>
              <w:jc w:val="both"/>
            </w:pPr>
            <w:r>
              <w:t xml:space="preserve">- образцы заполнения бланка </w:t>
            </w:r>
            <w:r w:rsidR="007742EF">
              <w:t>заявления</w:t>
            </w:r>
            <w:r>
              <w:t>;</w:t>
            </w:r>
          </w:p>
          <w:p w:rsidR="00F17BE3" w:rsidRDefault="00F17BE3" w:rsidP="005A0EC6">
            <w:pPr>
              <w:pStyle w:val="ConsPlusCell"/>
              <w:tabs>
                <w:tab w:val="num" w:pos="425"/>
                <w:tab w:val="left" w:pos="567"/>
              </w:tabs>
              <w:jc w:val="both"/>
            </w:pPr>
            <w:r>
              <w:t>- информация о положении на рынке труд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постоянно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  <w:r>
              <w:t>ежемесячно</w:t>
            </w:r>
          </w:p>
        </w:tc>
      </w:tr>
      <w:tr w:rsidR="00F17BE3" w:rsidTr="005A0EC6">
        <w:trPr>
          <w:trHeight w:val="211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9. Издание информац</w:t>
            </w:r>
            <w:r>
              <w:t>и</w:t>
            </w:r>
            <w:r>
              <w:t>онных материалов (бр</w:t>
            </w:r>
            <w:r>
              <w:t>о</w:t>
            </w:r>
            <w:r>
              <w:t>шюр, буклетов и т.д.)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схема проезда, график (режим) работы,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а телефонов, адреса Интернет-сайтов и электронной почты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ов и учреждений, участ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цедура предоставления госуслуги; </w:t>
            </w:r>
          </w:p>
          <w:p w:rsidR="00F17BE3" w:rsidRDefault="00F17BE3" w:rsidP="005A0EC6">
            <w:pPr>
              <w:tabs>
                <w:tab w:val="num" w:pos="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решения, действия или бездействия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и учреждений, участвующих в предоставлении госуслуги, их должностных лиц и работников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рассмотрения обращений ПГУ;</w:t>
            </w:r>
          </w:p>
          <w:p w:rsidR="00F17BE3" w:rsidRPr="00594814" w:rsidRDefault="00F17BE3" w:rsidP="005A0EC6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документов, необходимых для получения госуслуги</w:t>
            </w:r>
            <w: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 мере обновления информации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</w:tc>
      </w:tr>
    </w:tbl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  <w:bCs/>
          <w:highlight w:val="yellow"/>
        </w:rPr>
        <w:t xml:space="preserve">РАЗДЕЛ </w:t>
      </w:r>
      <w:r>
        <w:rPr>
          <w:rFonts w:ascii="Times New Roman" w:hAnsi="Times New Roman" w:cs="Times New Roman"/>
          <w:bCs/>
          <w:highlight w:val="yellow"/>
        </w:rPr>
        <w:t>2</w:t>
      </w:r>
      <w:r w:rsidRPr="00B40169">
        <w:rPr>
          <w:rFonts w:ascii="Times New Roman" w:hAnsi="Times New Roman" w:cs="Times New Roman"/>
          <w:bCs/>
          <w:highlight w:val="yellow"/>
        </w:rPr>
        <w:t>.</w:t>
      </w:r>
    </w:p>
    <w:p w:rsidR="00F17BE3" w:rsidRDefault="00F17BE3" w:rsidP="00F17BE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</w:rPr>
        <w:t>Организация профессиональной ориентации граждан в целях выбора сферы деятельности (профессии), трудоустро</w:t>
      </w:r>
      <w:r w:rsidRPr="00B40169">
        <w:rPr>
          <w:rFonts w:ascii="Times New Roman" w:hAnsi="Times New Roman" w:cs="Times New Roman"/>
        </w:rPr>
        <w:t>й</w:t>
      </w:r>
      <w:r w:rsidRPr="00B40169">
        <w:rPr>
          <w:rFonts w:ascii="Times New Roman" w:hAnsi="Times New Roman" w:cs="Times New Roman"/>
        </w:rPr>
        <w:t>ства, прохождения профессионального обучения и получения дополнительного профессионального образования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требители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 Российской Федерации, иностранные граждане, лица без гражданства, безработные граждане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Pr="00367C09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16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Единица </w:t>
            </w:r>
            <w:r>
              <w:br/>
              <w:t>и</w:t>
            </w:r>
            <w:r>
              <w:t>з</w:t>
            </w:r>
            <w:r>
              <w:t>м</w:t>
            </w:r>
            <w:r>
              <w:t>е</w:t>
            </w:r>
            <w:r>
              <w:t>р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рмула расче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</w:t>
            </w:r>
            <w:r w:rsidR="00940059">
              <w:t>1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940059" w:rsidTr="005A0EC6">
        <w:trPr>
          <w:cantSplit/>
          <w:trHeight w:val="774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</w:pPr>
          </w:p>
        </w:tc>
      </w:tr>
      <w:tr w:rsidR="00470FEF" w:rsidTr="005A0EC6">
        <w:trPr>
          <w:cantSplit/>
          <w:trHeight w:val="4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rPr>
                <w:highlight w:val="magenta"/>
              </w:rPr>
            </w:pPr>
            <w:r w:rsidRPr="00940059">
              <w:t>1. Доля граждан, пол</w:t>
            </w:r>
            <w:r>
              <w:t xml:space="preserve">учивших государственную услугу </w:t>
            </w:r>
            <w:r w:rsidRPr="00940059">
              <w:t>по профориентации, в численности граждан, зарегистрированных в целях поиска подходящей раб</w:t>
            </w:r>
            <w:r w:rsidRPr="00940059">
              <w:t>о</w:t>
            </w:r>
            <w:r>
              <w:t>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tabs>
                <w:tab w:val="left" w:pos="1416"/>
              </w:tabs>
              <w:jc w:val="center"/>
            </w:pPr>
            <w:r w:rsidRPr="00D56AB6">
              <w:t xml:space="preserve">Чпгу/ Чобр </w:t>
            </w:r>
          </w:p>
          <w:p w:rsidR="00470FEF" w:rsidRDefault="00470FEF" w:rsidP="005A0EC6">
            <w:pPr>
              <w:pStyle w:val="ConsPlusCell"/>
              <w:tabs>
                <w:tab w:val="left" w:pos="1416"/>
              </w:tabs>
              <w:jc w:val="center"/>
            </w:pPr>
            <w:r w:rsidRPr="00D56AB6"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5A0EC6">
            <w:pPr>
              <w:pStyle w:val="ConsPlusCell"/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390C6B">
            <w:pPr>
              <w:pStyle w:val="ConsPlusCell"/>
              <w:jc w:val="center"/>
            </w:pPr>
            <w:r>
              <w:t>5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296925">
            <w:pPr>
              <w:pStyle w:val="ConsPlusCell"/>
              <w:jc w:val="center"/>
            </w:pPr>
            <w:r>
              <w:t>5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296925">
            <w:pPr>
              <w:pStyle w:val="ConsPlusCell"/>
              <w:jc w:val="center"/>
            </w:pPr>
            <w:r>
              <w:t>5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</w:t>
            </w:r>
          </w:p>
        </w:tc>
      </w:tr>
      <w:tr w:rsidR="00470FEF" w:rsidTr="005A0EC6">
        <w:trPr>
          <w:cantSplit/>
          <w:trHeight w:val="7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2. Доля обоснованных жалоб на предоставление гос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 xml:space="preserve">Кож/Кж </w:t>
            </w:r>
          </w:p>
          <w:p w:rsidR="00470FEF" w:rsidRDefault="00470FEF" w:rsidP="005A0EC6">
            <w:pPr>
              <w:pStyle w:val="ConsPlusCell"/>
              <w:jc w:val="center"/>
            </w:pPr>
            <w:r>
              <w:t>х 100</w:t>
            </w:r>
          </w:p>
          <w:p w:rsidR="00470FEF" w:rsidRDefault="00470FEF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9645F0" w:rsidRDefault="00470FEF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9645F0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9645F0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</w:tbl>
    <w:p w:rsidR="00F17BE3" w:rsidRDefault="00F17BE3" w:rsidP="00F17BE3">
      <w:pPr>
        <w:pStyle w:val="ConsPlusCell"/>
      </w:pPr>
      <w:r>
        <w:t>Чпгу – численность граждан, получивших государственную услугу;</w:t>
      </w:r>
    </w:p>
    <w:p w:rsidR="00F17BE3" w:rsidRDefault="00F17BE3" w:rsidP="00F17BE3">
      <w:pPr>
        <w:pStyle w:val="ConsPlusCell"/>
      </w:pPr>
      <w:r>
        <w:t>Чобр – численность граждан, обратившихся в целях поиска работы в ОКУ ЦЗН;</w:t>
      </w:r>
    </w:p>
    <w:p w:rsidR="00F17BE3" w:rsidRDefault="00F17BE3" w:rsidP="00F17BE3">
      <w:pPr>
        <w:pStyle w:val="ConsPlusCell"/>
      </w:pPr>
      <w:r>
        <w:t>Кож – количество обоснованных жалоб, направленных в Главное управление;</w:t>
      </w:r>
    </w:p>
    <w:p w:rsidR="00F17BE3" w:rsidRDefault="00F17BE3" w:rsidP="00F17BE3">
      <w:pPr>
        <w:pStyle w:val="ConsPlusCell"/>
      </w:pPr>
      <w:r>
        <w:t>Кж – общее количество жалоб, направленных в Главное управление.</w:t>
      </w:r>
    </w:p>
    <w:p w:rsidR="00F17BE3" w:rsidRDefault="00F17BE3" w:rsidP="00F17BE3">
      <w:pPr>
        <w:pStyle w:val="ConsPlusCell"/>
      </w:pPr>
    </w:p>
    <w:p w:rsidR="00F17BE3" w:rsidRDefault="00F17BE3" w:rsidP="00F17BE3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993"/>
        <w:gridCol w:w="992"/>
        <w:gridCol w:w="709"/>
        <w:gridCol w:w="708"/>
        <w:gridCol w:w="709"/>
        <w:gridCol w:w="2126"/>
      </w:tblGrid>
      <w:tr w:rsidR="00F17BE3" w:rsidTr="005A0EC6">
        <w:trPr>
          <w:cantSplit/>
          <w:trHeight w:val="36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Единица </w:t>
            </w:r>
            <w:r>
              <w:br/>
              <w:t>и</w:t>
            </w:r>
            <w:r>
              <w:t>з</w:t>
            </w:r>
            <w:r>
              <w:t>м</w:t>
            </w:r>
            <w:r>
              <w:t>е</w:t>
            </w:r>
            <w:r>
              <w:t>р</w:t>
            </w:r>
            <w:r>
              <w:t>е</w:t>
            </w:r>
            <w:r>
              <w:t>ния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940059" w:rsidTr="005A0EC6">
        <w:trPr>
          <w:cantSplit/>
          <w:trHeight w:val="358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470FEF" w:rsidTr="005A0EC6">
        <w:trPr>
          <w:trHeight w:val="54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>
              <w:t xml:space="preserve"> </w:t>
            </w:r>
            <w:r w:rsidRPr="00940059">
              <w:rPr>
                <w:sz w:val="20"/>
                <w:szCs w:val="20"/>
              </w:rPr>
              <w:t>Численность граждан, получивших государственную услугу по профор</w:t>
            </w:r>
            <w:r w:rsidRPr="00940059">
              <w:rPr>
                <w:sz w:val="20"/>
                <w:szCs w:val="20"/>
              </w:rPr>
              <w:t>и</w:t>
            </w:r>
            <w:r w:rsidRPr="00940059">
              <w:rPr>
                <w:sz w:val="20"/>
                <w:szCs w:val="20"/>
              </w:rPr>
              <w:t>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5A0EC6">
            <w:pPr>
              <w:pStyle w:val="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5A0EC6">
            <w:pPr>
              <w:pStyle w:val="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7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470FEF" w:rsidRDefault="00027B1E" w:rsidP="00470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470FEF" w:rsidRDefault="00027B1E" w:rsidP="00470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Pr="00C466A4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66A4">
        <w:rPr>
          <w:rFonts w:ascii="Times New Roman" w:hAnsi="Times New Roman" w:cs="Times New Roman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jc w:val="both"/>
        <w:rPr>
          <w:sz w:val="20"/>
          <w:szCs w:val="20"/>
        </w:rPr>
      </w:pPr>
      <w:r w:rsidRPr="00C466A4">
        <w:rPr>
          <w:sz w:val="20"/>
          <w:szCs w:val="20"/>
        </w:rPr>
        <w:t xml:space="preserve">Закон Челябинской области от 15.12.2011 года № 249-ЗО </w:t>
      </w:r>
      <w:r w:rsidRPr="00C466A4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C466A4">
        <w:rPr>
          <w:rStyle w:val="ac"/>
          <w:b w:val="0"/>
          <w:sz w:val="20"/>
          <w:szCs w:val="20"/>
        </w:rPr>
        <w:t>о</w:t>
      </w:r>
      <w:r w:rsidRPr="00C466A4">
        <w:rPr>
          <w:rStyle w:val="ac"/>
          <w:b w:val="0"/>
          <w:sz w:val="20"/>
          <w:szCs w:val="20"/>
        </w:rPr>
        <w:t>сти населения в Челябинской области»</w:t>
      </w:r>
      <w:r>
        <w:rPr>
          <w:rStyle w:val="ac"/>
          <w:b w:val="0"/>
          <w:sz w:val="20"/>
          <w:szCs w:val="20"/>
        </w:rPr>
        <w:t>;</w:t>
      </w:r>
      <w:r w:rsidRPr="00C466A4">
        <w:rPr>
          <w:sz w:val="20"/>
          <w:szCs w:val="20"/>
        </w:rPr>
        <w:t xml:space="preserve"> </w:t>
      </w:r>
    </w:p>
    <w:p w:rsidR="00F17BE3" w:rsidRPr="00C466A4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sz w:val="20"/>
          <w:szCs w:val="20"/>
        </w:rPr>
        <w:t>П</w:t>
      </w:r>
      <w:r w:rsidRPr="00C466A4">
        <w:rPr>
          <w:rStyle w:val="ac"/>
          <w:b w:val="0"/>
          <w:sz w:val="20"/>
          <w:szCs w:val="20"/>
        </w:rPr>
        <w:t>остановление Правительства Челябинской области 16 декабря 2015 года №</w:t>
      </w:r>
      <w:r w:rsidR="003A3E33">
        <w:rPr>
          <w:rStyle w:val="ac"/>
          <w:b w:val="0"/>
          <w:sz w:val="20"/>
          <w:szCs w:val="20"/>
        </w:rPr>
        <w:t xml:space="preserve"> </w:t>
      </w:r>
      <w:r w:rsidRPr="00C466A4">
        <w:rPr>
          <w:rStyle w:val="ac"/>
          <w:b w:val="0"/>
          <w:sz w:val="20"/>
          <w:szCs w:val="20"/>
        </w:rPr>
        <w:t>661-П «Об Административном регл</w:t>
      </w:r>
      <w:r w:rsidRPr="00C466A4">
        <w:rPr>
          <w:rStyle w:val="ac"/>
          <w:b w:val="0"/>
          <w:sz w:val="20"/>
          <w:szCs w:val="20"/>
        </w:rPr>
        <w:t>а</w:t>
      </w:r>
      <w:r w:rsidRPr="00C466A4">
        <w:rPr>
          <w:rStyle w:val="ac"/>
          <w:b w:val="0"/>
          <w:sz w:val="20"/>
          <w:szCs w:val="20"/>
        </w:rPr>
        <w:t>менте предоставления государственной услуги по организации профессиональной ориентации граждан в целях выб</w:t>
      </w:r>
      <w:r w:rsidRPr="00C466A4">
        <w:rPr>
          <w:rStyle w:val="ac"/>
          <w:b w:val="0"/>
          <w:sz w:val="20"/>
          <w:szCs w:val="20"/>
        </w:rPr>
        <w:t>о</w:t>
      </w:r>
      <w:r w:rsidRPr="00C466A4">
        <w:rPr>
          <w:rStyle w:val="ac"/>
          <w:b w:val="0"/>
          <w:sz w:val="20"/>
          <w:szCs w:val="20"/>
        </w:rPr>
        <w:t>ра сферы деятельности (профессии), трудоустройства, прохождения профессионального обучения и получения д</w:t>
      </w:r>
      <w:r w:rsidRPr="00C466A4">
        <w:rPr>
          <w:rStyle w:val="ac"/>
          <w:b w:val="0"/>
          <w:sz w:val="20"/>
          <w:szCs w:val="20"/>
        </w:rPr>
        <w:t>о</w:t>
      </w:r>
      <w:r w:rsidRPr="00C466A4">
        <w:rPr>
          <w:rStyle w:val="ac"/>
          <w:b w:val="0"/>
          <w:sz w:val="20"/>
          <w:szCs w:val="20"/>
        </w:rPr>
        <w:t>полнительного профессионального образования»</w:t>
      </w:r>
      <w:r>
        <w:rPr>
          <w:rStyle w:val="ac"/>
          <w:b w:val="0"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2322"/>
      </w:tblGrid>
      <w:tr w:rsidR="00F17BE3" w:rsidTr="005A0EC6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</w:t>
            </w:r>
            <w:r>
              <w:t>а</w:t>
            </w:r>
            <w:r>
              <w:t>ния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При личном обращ</w:t>
            </w:r>
            <w:r>
              <w:t>е</w:t>
            </w:r>
            <w:r>
              <w:t xml:space="preserve">нии в ОКУ ЦЗН 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суслу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При обращении ПГУ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письменном обращении, включая электронную почту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ГУ и др.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спользование средств телефонной связи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ГУ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вто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редством 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ет-сайтов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ьности, востребованных на рынке труда Челябинской област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Интернет-сайтов и электронной почты органов 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, участвующих в предоставлении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веты на вопросы получателей госуслуги.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МИ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графике, процедуре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нормативных правовых актов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для отказа в предоставлении госуслуги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ые материалы по рынку труда;</w:t>
            </w:r>
          </w:p>
          <w:p w:rsidR="00F17BE3" w:rsidRDefault="00F17BE3" w:rsidP="005A0EC6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ая информация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 информационных стендах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орасположение, график (режим) работы;  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 (в текстовом виде и в виде блок-схемы)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, документов, необходимых для её получен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отказа в предоставлении госуслуги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бланка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>;</w:t>
            </w:r>
          </w:p>
          <w:p w:rsidR="00F17BE3" w:rsidRDefault="00F17BE3" w:rsidP="005A0EC6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ень профессий (специальностей), видов деятельности, востребованных на рынке труда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Издан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материалов  (брошюры, буклеты и т.д.)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 и документов, необходимых для её получен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фик (режим) работы, номера телефонов, адреса Интернет-сайтов и электронной почты органов и учреждений, уча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предоставлении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ые справочно-информационные материалы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B40169">
        <w:rPr>
          <w:rFonts w:ascii="Times New Roman" w:hAnsi="Times New Roman" w:cs="Times New Roman"/>
          <w:bCs/>
          <w:highlight w:val="yellow"/>
        </w:rPr>
        <w:t>РАЗДЕЛ 3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ая поддержка безработных граждан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Pr="00367C09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417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16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Единица </w:t>
            </w:r>
            <w:r>
              <w:br/>
              <w:t>и</w:t>
            </w:r>
            <w:r>
              <w:t>з</w:t>
            </w:r>
            <w:r>
              <w:t>м</w:t>
            </w:r>
            <w:r>
              <w:t>е</w:t>
            </w:r>
            <w:r>
              <w:t>р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рмула ра</w:t>
            </w:r>
            <w:r>
              <w:t>с</w:t>
            </w:r>
            <w:r>
              <w:t>че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8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3A3E33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3A3E33" w:rsidP="003A3E33">
            <w:pPr>
              <w:pStyle w:val="ConsPlusCell"/>
              <w:jc w:val="center"/>
            </w:pPr>
            <w:r w:rsidRPr="003A3E33">
              <w:t>201</w:t>
            </w:r>
            <w:r>
              <w:t>9</w:t>
            </w:r>
            <w:r w:rsidRPr="003A3E33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470FEF" w:rsidTr="00470FEF">
        <w:trPr>
          <w:cantSplit/>
          <w:trHeight w:val="14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 w:rsidRPr="000C681F">
              <w:t>1. Доля граждан, получи</w:t>
            </w:r>
            <w:r w:rsidRPr="000C681F">
              <w:t>в</w:t>
            </w:r>
            <w:r w:rsidRPr="000C681F">
              <w:t>ших государственную услугу по психологической поддержке, в численности граждан, зарегистрирова</w:t>
            </w:r>
            <w:r w:rsidRPr="000C681F">
              <w:t>н</w:t>
            </w:r>
            <w:r w:rsidRPr="000C681F">
              <w:t>ных в качестве безраб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0C681F" w:rsidRDefault="00470FEF" w:rsidP="005A0EC6">
            <w:pPr>
              <w:jc w:val="center"/>
              <w:rPr>
                <w:sz w:val="20"/>
                <w:szCs w:val="20"/>
              </w:rPr>
            </w:pPr>
            <w:r w:rsidRPr="000C681F">
              <w:rPr>
                <w:sz w:val="20"/>
                <w:szCs w:val="20"/>
              </w:rPr>
              <w:t xml:space="preserve">Чпгу/Чпб </w:t>
            </w:r>
          </w:p>
          <w:p w:rsidR="00470FEF" w:rsidRDefault="00470FEF" w:rsidP="005A0EC6">
            <w:pPr>
              <w:jc w:val="center"/>
              <w:rPr>
                <w:sz w:val="20"/>
                <w:szCs w:val="20"/>
              </w:rPr>
            </w:pPr>
            <w:r w:rsidRPr="000C681F">
              <w:rPr>
                <w:sz w:val="20"/>
                <w:szCs w:val="20"/>
              </w:rP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5A0EC6">
            <w:pPr>
              <w:pStyle w:val="ConsPlusCell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5A0EC6">
            <w:pPr>
              <w:pStyle w:val="ConsPlusCell"/>
              <w:jc w:val="center"/>
            </w:pPr>
            <w:r>
              <w:t>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296925">
            <w:pPr>
              <w:pStyle w:val="ConsPlusCell"/>
              <w:jc w:val="center"/>
            </w:pPr>
            <w: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027B1E" w:rsidP="00296925">
            <w:pPr>
              <w:pStyle w:val="ConsPlusCell"/>
              <w:jc w:val="center"/>
            </w:pPr>
            <w: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I</w:t>
            </w:r>
          </w:p>
        </w:tc>
      </w:tr>
      <w:tr w:rsidR="00470FEF" w:rsidTr="005A0EC6">
        <w:trPr>
          <w:cantSplit/>
          <w:trHeight w:val="8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2. Доля обоснованных ж</w:t>
            </w:r>
            <w:r>
              <w:t>а</w:t>
            </w:r>
            <w:r>
              <w:t>лоб на предоставление го</w:t>
            </w:r>
            <w:r>
              <w:t>с</w:t>
            </w:r>
            <w:r>
              <w:t>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 xml:space="preserve">Кож/Кж </w:t>
            </w:r>
          </w:p>
          <w:p w:rsidR="00470FEF" w:rsidRDefault="00470FEF" w:rsidP="005A0EC6">
            <w:pPr>
              <w:pStyle w:val="ConsPlusCell"/>
              <w:jc w:val="center"/>
            </w:pPr>
            <w:r>
              <w:t>х 100</w:t>
            </w:r>
          </w:p>
          <w:p w:rsidR="00470FEF" w:rsidRDefault="00470FEF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</w:tbl>
    <w:p w:rsidR="00F17BE3" w:rsidRDefault="00F17BE3" w:rsidP="00F17BE3">
      <w:pPr>
        <w:pStyle w:val="ConsPlusCell"/>
      </w:pPr>
      <w:r>
        <w:t>Чпб – численность граждан, признанных безработными;</w:t>
      </w:r>
    </w:p>
    <w:p w:rsidR="00F17BE3" w:rsidRDefault="00F17BE3" w:rsidP="00F17BE3">
      <w:pPr>
        <w:pStyle w:val="ConsPlusCell"/>
      </w:pPr>
      <w:r>
        <w:t>Чпгу – численность безработных граждан, получивших государственную услугу.</w:t>
      </w:r>
    </w:p>
    <w:p w:rsidR="00F17BE3" w:rsidRDefault="00F17BE3" w:rsidP="00F17BE3">
      <w:pPr>
        <w:pStyle w:val="ConsPlusCell"/>
      </w:pPr>
      <w:r>
        <w:t>Кож – количество обоснованных жалоб, направленных в Главное управление;</w:t>
      </w:r>
    </w:p>
    <w:p w:rsidR="00F17BE3" w:rsidRDefault="00F17BE3" w:rsidP="00F17BE3">
      <w:pPr>
        <w:pStyle w:val="ConsPlusCell"/>
      </w:pPr>
      <w: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22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>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8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33" w:rsidRDefault="00F17BE3" w:rsidP="003A3E33">
            <w:pPr>
              <w:pStyle w:val="ConsPlusCell"/>
              <w:jc w:val="center"/>
            </w:pPr>
            <w:r>
              <w:t>201</w:t>
            </w:r>
            <w:r w:rsidR="003A3E33">
              <w:t>8</w:t>
            </w:r>
          </w:p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 xml:space="preserve">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3A3E33" w:rsidP="003A3E33">
            <w:pPr>
              <w:pStyle w:val="ConsPlusCell"/>
              <w:jc w:val="center"/>
            </w:pPr>
            <w:r w:rsidRPr="003A3E33">
              <w:t>201</w:t>
            </w:r>
            <w:r>
              <w:t>9</w:t>
            </w:r>
            <w:r w:rsidRPr="003A3E33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027B1E" w:rsidTr="005A0EC6">
        <w:trPr>
          <w:trHeight w:val="3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</w:pPr>
            <w:r>
              <w:t>1.</w:t>
            </w:r>
            <w:r w:rsidRPr="00B40169">
              <w:t>Численность граждан, пол</w:t>
            </w:r>
            <w:r w:rsidRPr="00B40169">
              <w:t>у</w:t>
            </w:r>
            <w:r w:rsidRPr="00B40169">
              <w:t>чивших государственную услугу по психологической поддерж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>
              <w:t>2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6397C">
            <w:pPr>
              <w:pStyle w:val="ConsPlusCell"/>
              <w:jc w:val="center"/>
            </w:pPr>
            <w:r>
              <w:t>2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6397C">
            <w:pPr>
              <w:pStyle w:val="ConsPlusCell"/>
              <w:jc w:val="center"/>
            </w:pPr>
            <w:r>
              <w:t>2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№ 2-Т, раздел 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027B1E" w:rsidTr="005A0EC6">
        <w:trPr>
          <w:trHeight w:val="3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Pr="00B40169" w:rsidRDefault="00027B1E" w:rsidP="005A0EC6">
            <w:pPr>
              <w:pStyle w:val="ConsPlusCell"/>
            </w:pPr>
            <w:r w:rsidRPr="003A3E33">
              <w:t>2. Численность безработных граждан, которым выдано з</w:t>
            </w:r>
            <w:r w:rsidRPr="003A3E33">
              <w:t>а</w:t>
            </w:r>
            <w:r w:rsidRPr="003A3E33">
              <w:t>ключение о предоставлении государственной услуги, 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 w:rsidRPr="003A3E3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>
              <w:t>2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6397C">
            <w:pPr>
              <w:pStyle w:val="ConsPlusCell"/>
              <w:jc w:val="center"/>
            </w:pPr>
            <w:r>
              <w:t>2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6397C">
            <w:pPr>
              <w:pStyle w:val="ConsPlusCell"/>
              <w:jc w:val="center"/>
            </w:pPr>
            <w:r>
              <w:t>2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1E" w:rsidRDefault="00027B1E" w:rsidP="005A0EC6">
            <w:pPr>
              <w:pStyle w:val="a7"/>
              <w:jc w:val="left"/>
              <w:rPr>
                <w:sz w:val="20"/>
                <w:szCs w:val="20"/>
              </w:rPr>
            </w:pPr>
            <w:r w:rsidRPr="003A3E33">
              <w:rPr>
                <w:sz w:val="20"/>
                <w:szCs w:val="20"/>
              </w:rPr>
              <w:t>форма № 2-Т, раздел VII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Pr="00C466A4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66A4"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Pr="00C466A4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66A4">
        <w:rPr>
          <w:rFonts w:ascii="Times New Roman" w:hAnsi="Times New Roman" w:cs="Times New Roman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 w:rsidRPr="00C466A4">
        <w:rPr>
          <w:sz w:val="20"/>
          <w:szCs w:val="20"/>
        </w:rPr>
        <w:t xml:space="preserve">Закон Челябинской области от 15.12.2011 года № 249-ЗО </w:t>
      </w:r>
      <w:r w:rsidRPr="00C466A4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C466A4">
        <w:rPr>
          <w:rStyle w:val="ac"/>
          <w:b w:val="0"/>
          <w:sz w:val="20"/>
          <w:szCs w:val="20"/>
        </w:rPr>
        <w:t>о</w:t>
      </w:r>
      <w:r w:rsidRPr="00C466A4"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Pr="00C466A4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C466A4">
        <w:rPr>
          <w:rStyle w:val="ac"/>
          <w:b w:val="0"/>
          <w:sz w:val="20"/>
          <w:szCs w:val="20"/>
        </w:rPr>
        <w:t>остановление Правительства Челябинской области 16 декабря 2015 года №</w:t>
      </w:r>
      <w:r w:rsidR="003A3E33">
        <w:rPr>
          <w:rStyle w:val="ac"/>
          <w:b w:val="0"/>
          <w:sz w:val="20"/>
          <w:szCs w:val="20"/>
        </w:rPr>
        <w:t xml:space="preserve"> </w:t>
      </w:r>
      <w:r w:rsidRPr="00C466A4">
        <w:rPr>
          <w:rStyle w:val="ac"/>
          <w:b w:val="0"/>
          <w:sz w:val="20"/>
          <w:szCs w:val="20"/>
        </w:rPr>
        <w:t>660-П «Об Административном регл</w:t>
      </w:r>
      <w:r w:rsidRPr="00C466A4">
        <w:rPr>
          <w:rStyle w:val="ac"/>
          <w:b w:val="0"/>
          <w:sz w:val="20"/>
          <w:szCs w:val="20"/>
        </w:rPr>
        <w:t>а</w:t>
      </w:r>
      <w:r w:rsidRPr="00C466A4">
        <w:rPr>
          <w:rStyle w:val="ac"/>
          <w:b w:val="0"/>
          <w:sz w:val="20"/>
          <w:szCs w:val="20"/>
        </w:rPr>
        <w:t>менте предоставления государственной услуги по психологической поддержке безработных граждан»</w:t>
      </w:r>
      <w:r>
        <w:rPr>
          <w:rStyle w:val="ac"/>
          <w:b w:val="0"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3314"/>
      </w:tblGrid>
      <w:tr w:rsidR="00F17BE3" w:rsidTr="005A0EC6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</w:t>
            </w:r>
            <w:r>
              <w:t>о</w:t>
            </w:r>
            <w:r>
              <w:t>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нформации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При личном обр</w:t>
            </w:r>
            <w:r>
              <w:t>а</w:t>
            </w:r>
            <w:r>
              <w:t xml:space="preserve">щении в ОКУ ЦЗН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При обращении ПГУ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При письменном обращении, включая электронную почт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ГУ и др.)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спользование средств телефонной связ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ГУ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втоин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редством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рнет-сай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 востребованных на рынке труда Челябинской област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Интернет-сайтов и электронной почты органов и учреждений, участвующих в предоставлении гос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веты на вопросы получателей госуслуги.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графике, процедуре предоставления 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нормативных правовых актов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для отказа в предоставлении госуслуги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ые материалы по рынку труда;</w:t>
            </w:r>
          </w:p>
          <w:p w:rsidR="00F17BE3" w:rsidRDefault="00F17BE3" w:rsidP="005A0EC6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ая информация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тенд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орасположение, график (режим) работы;  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 (в текстовом виде и в виде блок-схемы)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, документов, 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ых для её получен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отказа в предоставлении госуслуги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бланка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>;</w:t>
            </w:r>
          </w:p>
          <w:p w:rsidR="00F17BE3" w:rsidRDefault="00F17BE3" w:rsidP="005A0EC6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и, востребованных на рынке труда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аздаточные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ы (брошюры, буклеты и т.д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 и документов, н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ходимых для её получен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фик (режим) работы, номера телефонов, адреса Интернет-сайтов и электронной почты органов 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, участвующих в предоставлении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ые справочно-информационные материалы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F17BE3" w:rsidRDefault="00F17BE3" w:rsidP="00F17BE3">
      <w:pPr>
        <w:pStyle w:val="ConsPlusNonformat"/>
        <w:widowControl/>
        <w:tabs>
          <w:tab w:val="left" w:pos="142"/>
          <w:tab w:val="left" w:pos="284"/>
        </w:tabs>
        <w:jc w:val="both"/>
        <w:rPr>
          <w:rFonts w:ascii="Times New Roman" w:hAnsi="Times New Roman" w:cs="Times New Roman"/>
        </w:rPr>
      </w:pPr>
      <w:r w:rsidRPr="004A60E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B40169">
        <w:rPr>
          <w:rFonts w:ascii="Times New Roman" w:hAnsi="Times New Roman" w:cs="Times New Roman"/>
          <w:bCs/>
          <w:highlight w:val="yellow"/>
        </w:rPr>
        <w:t xml:space="preserve">РАЗДЕЛ </w:t>
      </w:r>
      <w:r>
        <w:rPr>
          <w:rFonts w:ascii="Times New Roman" w:hAnsi="Times New Roman" w:cs="Times New Roman"/>
          <w:bCs/>
          <w:highlight w:val="yellow"/>
        </w:rPr>
        <w:t>4</w:t>
      </w:r>
      <w:r w:rsidRPr="00B40169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</w:rPr>
        <w:t>Направление для получения профессионального обучения или получения дополнительного профессионального обр</w:t>
      </w:r>
      <w:r w:rsidRPr="00B40169">
        <w:rPr>
          <w:rFonts w:ascii="Times New Roman" w:hAnsi="Times New Roman" w:cs="Times New Roman"/>
        </w:rPr>
        <w:t>а</w:t>
      </w:r>
      <w:r w:rsidRPr="00B40169">
        <w:rPr>
          <w:rFonts w:ascii="Times New Roman" w:hAnsi="Times New Roman" w:cs="Times New Roman"/>
        </w:rPr>
        <w:t>зования, включая обучение в другой местности</w:t>
      </w:r>
    </w:p>
    <w:p w:rsidR="00F17BE3" w:rsidRPr="000C681F" w:rsidRDefault="00F17BE3" w:rsidP="00F17BE3">
      <w:pPr>
        <w:pStyle w:val="ConsPlusNonformat"/>
        <w:widowControl/>
        <w:ind w:left="360"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е, признанные в установленном порядке безработными, </w:t>
      </w:r>
      <w:r>
        <w:rPr>
          <w:rStyle w:val="FontStyle22"/>
          <w:sz w:val="20"/>
          <w:szCs w:val="20"/>
        </w:rPr>
        <w:t>женщины, находящиеся в отпуске по уходу за ребе</w:t>
      </w:r>
      <w:r>
        <w:rPr>
          <w:rStyle w:val="FontStyle22"/>
          <w:sz w:val="20"/>
          <w:szCs w:val="20"/>
        </w:rPr>
        <w:t>н</w:t>
      </w:r>
      <w:r>
        <w:rPr>
          <w:rStyle w:val="FontStyle22"/>
          <w:sz w:val="20"/>
          <w:szCs w:val="20"/>
        </w:rPr>
        <w:t>ком, до достижения им возраста трех лет, незанятые граждане,</w:t>
      </w:r>
      <w:r w:rsidRPr="000C681F">
        <w:rPr>
          <w:rStyle w:val="FontStyle22"/>
          <w:sz w:val="20"/>
          <w:szCs w:val="20"/>
        </w:rPr>
        <w:t xml:space="preserve"> которым назначена </w:t>
      </w:r>
      <w:r w:rsidR="00A67CC9">
        <w:rPr>
          <w:rStyle w:val="FontStyle22"/>
          <w:color w:val="FF0000"/>
          <w:sz w:val="20"/>
          <w:szCs w:val="20"/>
        </w:rPr>
        <w:t xml:space="preserve">страховая </w:t>
      </w:r>
      <w:r w:rsidRPr="000C681F">
        <w:rPr>
          <w:rStyle w:val="FontStyle22"/>
          <w:sz w:val="20"/>
          <w:szCs w:val="20"/>
        </w:rPr>
        <w:t>пенсия по старости и которые стремятся возобновить трудовую деятельность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27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54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3A3E33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33" w:rsidRDefault="003A3E33" w:rsidP="003A3E33">
            <w:pPr>
              <w:pStyle w:val="ConsPlusCell"/>
              <w:jc w:val="center"/>
            </w:pPr>
            <w:r>
              <w:t>2019</w:t>
            </w:r>
          </w:p>
          <w:p w:rsidR="00F17BE3" w:rsidRDefault="003A3E33" w:rsidP="003A3E33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3774E9" w:rsidTr="005A0EC6">
        <w:trPr>
          <w:cantSplit/>
          <w:trHeight w:val="19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</w:pPr>
            <w:r w:rsidRPr="000C681F">
              <w:t xml:space="preserve">1. </w:t>
            </w:r>
            <w:r w:rsidRPr="00B40169">
              <w:t>Доля трудоустроенных гра</w:t>
            </w:r>
            <w:r w:rsidRPr="00B40169">
              <w:t>ж</w:t>
            </w:r>
            <w:r w:rsidRPr="00B40169">
              <w:t>дан, прошедших профессионал</w:t>
            </w:r>
            <w:r w:rsidRPr="00B40169">
              <w:t>ь</w:t>
            </w:r>
            <w:r w:rsidRPr="00B40169">
              <w:t>ное обучение и дополнительное профессиональное образование по направлению ОКУ ЦЗН, в общей численности закончивших пр</w:t>
            </w:r>
            <w:r w:rsidRPr="00B40169">
              <w:t>о</w:t>
            </w:r>
            <w:r w:rsidRPr="00B40169">
              <w:t>фессиональное обучение и допо</w:t>
            </w:r>
            <w:r w:rsidRPr="00B40169">
              <w:t>л</w:t>
            </w:r>
            <w:r w:rsidRPr="00B40169">
              <w:t>нительное профессиональное о</w:t>
            </w:r>
            <w:r w:rsidRPr="00B40169">
              <w:t>б</w:t>
            </w:r>
            <w:r w:rsidRPr="00B40169">
              <w:t>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  <w:jc w:val="center"/>
            </w:pPr>
            <w:r>
              <w:t>Чтр/</w:t>
            </w:r>
          </w:p>
          <w:p w:rsidR="003774E9" w:rsidRDefault="003774E9" w:rsidP="005A0EC6">
            <w:pPr>
              <w:pStyle w:val="ConsPlusCell"/>
              <w:jc w:val="center"/>
            </w:pPr>
            <w:r>
              <w:t xml:space="preserve">Чзпо </w:t>
            </w:r>
          </w:p>
          <w:p w:rsidR="003774E9" w:rsidRDefault="003774E9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56397C" w:rsidP="005A0EC6">
            <w:pPr>
              <w:pStyle w:val="ConsPlusCell"/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3774E9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3774E9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II</w:t>
            </w:r>
          </w:p>
        </w:tc>
      </w:tr>
      <w:tr w:rsidR="003774E9" w:rsidTr="005A0EC6">
        <w:trPr>
          <w:cantSplit/>
          <w:trHeight w:val="6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</w:pPr>
            <w:r w:rsidRPr="000C681F">
              <w:t>2. Доля граждан, направленных на профессиональное обучение, в численности граждан, признанных в установленном порядке безр</w:t>
            </w:r>
            <w:r w:rsidRPr="000C681F">
              <w:t>а</w:t>
            </w:r>
            <w:r w:rsidRPr="000C681F">
              <w:t>б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  <w:jc w:val="center"/>
            </w:pPr>
            <w:r>
              <w:t xml:space="preserve">Чпгу/Чпб </w:t>
            </w:r>
          </w:p>
          <w:p w:rsidR="003774E9" w:rsidRDefault="003774E9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56397C" w:rsidP="004D783D">
            <w:pPr>
              <w:pStyle w:val="ConsPlusCell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Pr="00470FEF" w:rsidRDefault="0056397C" w:rsidP="000A261E">
            <w:pPr>
              <w:pStyle w:val="ConsPlusCell"/>
              <w:jc w:val="center"/>
            </w:pPr>
            <w:r>
              <w:t>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Pr="00470FEF" w:rsidRDefault="0056397C" w:rsidP="003774E9">
            <w:pPr>
              <w:pStyle w:val="ConsPlusCell"/>
              <w:jc w:val="center"/>
            </w:pPr>
            <w: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Pr="00470FEF" w:rsidRDefault="0056397C" w:rsidP="003774E9">
            <w:pPr>
              <w:pStyle w:val="ConsPlusCell"/>
              <w:jc w:val="center"/>
            </w:pPr>
            <w: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E9" w:rsidRDefault="003774E9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II</w:t>
            </w:r>
          </w:p>
        </w:tc>
      </w:tr>
    </w:tbl>
    <w:p w:rsidR="00F17BE3" w:rsidRPr="000C681F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0C681F">
        <w:rPr>
          <w:sz w:val="20"/>
          <w:szCs w:val="20"/>
        </w:rPr>
        <w:t xml:space="preserve">Чтр – численность граждан, трудоустроенных после обучения; </w:t>
      </w:r>
    </w:p>
    <w:p w:rsidR="00F17BE3" w:rsidRPr="000C681F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0C681F">
        <w:rPr>
          <w:sz w:val="20"/>
          <w:szCs w:val="20"/>
        </w:rPr>
        <w:t>Чзпо – численность граждан, завершивших обучение.</w:t>
      </w:r>
    </w:p>
    <w:p w:rsidR="00F17BE3" w:rsidRPr="000C681F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0C681F">
        <w:rPr>
          <w:sz w:val="20"/>
          <w:szCs w:val="20"/>
        </w:rPr>
        <w:t>Чпб – численность граждан, признанных безработными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0C681F">
        <w:rPr>
          <w:sz w:val="20"/>
          <w:szCs w:val="20"/>
        </w:rPr>
        <w:t>Чпгу – численность безработных граждан, получивших государственную услугу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850"/>
        <w:gridCol w:w="851"/>
        <w:gridCol w:w="1842"/>
      </w:tblGrid>
      <w:tr w:rsidR="00F17BE3" w:rsidTr="005A0EC6">
        <w:trPr>
          <w:cantSplit/>
          <w:trHeight w:val="21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</w:t>
            </w:r>
            <w:r>
              <w:t>н</w:t>
            </w:r>
            <w:r>
              <w:t>формации о знач</w:t>
            </w:r>
            <w:r>
              <w:t>е</w:t>
            </w:r>
            <w:r>
              <w:t>нии по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51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33" w:rsidRDefault="00F17BE3" w:rsidP="003A3E33">
            <w:pPr>
              <w:pStyle w:val="ConsPlusCell"/>
              <w:jc w:val="center"/>
            </w:pPr>
            <w:r>
              <w:t>201</w:t>
            </w:r>
            <w:r w:rsidR="003A3E33">
              <w:t>8</w:t>
            </w:r>
          </w:p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 xml:space="preserve">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33" w:rsidRDefault="003A3E33" w:rsidP="003A3E33">
            <w:pPr>
              <w:pStyle w:val="ConsPlusCell"/>
              <w:jc w:val="center"/>
            </w:pPr>
            <w:r>
              <w:t>2019</w:t>
            </w:r>
          </w:p>
          <w:p w:rsidR="00F17BE3" w:rsidRDefault="003A3E33" w:rsidP="003A3E33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4D783D" w:rsidRPr="00973C0E" w:rsidTr="00574330">
        <w:trPr>
          <w:trHeight w:val="13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973C0E" w:rsidRDefault="004D783D" w:rsidP="00973C0E">
            <w:pPr>
              <w:pStyle w:val="ConsPlusCell"/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</w:pPr>
            <w:r w:rsidRPr="00973C0E">
              <w:t>Численность граждан, п</w:t>
            </w:r>
            <w:r w:rsidRPr="00973C0E">
              <w:t>о</w:t>
            </w:r>
            <w:r w:rsidRPr="00973C0E">
              <w:t>лучивших государственную услугу по профессиональному обучению и дополнительному профессиональному образов</w:t>
            </w:r>
            <w:r w:rsidRPr="00973C0E">
              <w:t>а</w:t>
            </w:r>
            <w:r w:rsidRPr="00973C0E">
              <w:t>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973C0E" w:rsidRDefault="004D783D" w:rsidP="005A0EC6">
            <w:pPr>
              <w:pStyle w:val="ConsPlusCell"/>
              <w:jc w:val="center"/>
            </w:pPr>
            <w:r w:rsidRPr="00973C0E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973C0E" w:rsidRDefault="0056397C" w:rsidP="005A0EC6">
            <w:pPr>
              <w:pStyle w:val="ConsPlusCell"/>
              <w:jc w:val="center"/>
            </w:pPr>
            <w:r>
              <w:t>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973C0E" w:rsidRDefault="0056397C" w:rsidP="000A261E">
            <w:pPr>
              <w:pStyle w:val="ConsPlusCell"/>
              <w:jc w:val="center"/>
            </w:pPr>
            <w:r>
              <w:t>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973C0E" w:rsidRDefault="0056397C" w:rsidP="004D783D">
            <w:pPr>
              <w:pStyle w:val="ConsPlusCell"/>
              <w:jc w:val="center"/>
            </w:pPr>
            <w:r>
              <w:t>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973C0E" w:rsidRDefault="0056397C" w:rsidP="004D783D">
            <w:pPr>
              <w:pStyle w:val="ConsPlusCell"/>
              <w:jc w:val="center"/>
            </w:pPr>
            <w:r>
              <w:t>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973C0E" w:rsidRDefault="004D783D" w:rsidP="005A0EC6">
            <w:pPr>
              <w:pStyle w:val="ConsPlusCell"/>
              <w:jc w:val="center"/>
            </w:pPr>
            <w:r w:rsidRPr="00973C0E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973C0E" w:rsidRDefault="004D783D" w:rsidP="005A0EC6">
            <w:pPr>
              <w:pStyle w:val="ConsPlusCell"/>
            </w:pPr>
            <w:r w:rsidRPr="00973C0E">
              <w:t>форма № 2-Т, ра</w:t>
            </w:r>
            <w:r w:rsidRPr="00973C0E">
              <w:t>з</w:t>
            </w:r>
            <w:r w:rsidRPr="00973C0E">
              <w:t xml:space="preserve">дел </w:t>
            </w:r>
            <w:r w:rsidRPr="00973C0E">
              <w:rPr>
                <w:lang w:val="en-US"/>
              </w:rPr>
              <w:t>VIII</w:t>
            </w:r>
          </w:p>
        </w:tc>
      </w:tr>
      <w:tr w:rsidR="004D783D" w:rsidTr="003A3E33">
        <w:trPr>
          <w:trHeight w:val="10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Pr="00B40169" w:rsidRDefault="004D783D" w:rsidP="00973C0E">
            <w:pPr>
              <w:pStyle w:val="ConsPlusCell"/>
              <w:numPr>
                <w:ilvl w:val="0"/>
                <w:numId w:val="24"/>
              </w:numPr>
              <w:ind w:left="0" w:hanging="720"/>
            </w:pPr>
            <w:r w:rsidRPr="003A3E33">
              <w:t>2. Численность граждан, приступивших к професси</w:t>
            </w:r>
            <w:r w:rsidRPr="003A3E33">
              <w:t>о</w:t>
            </w:r>
            <w:r w:rsidRPr="003A3E33">
              <w:t>нальному обучению и допо</w:t>
            </w:r>
            <w:r w:rsidRPr="003A3E33">
              <w:t>л</w:t>
            </w:r>
            <w:r w:rsidRPr="003A3E33">
              <w:t>нительному профессионал</w:t>
            </w:r>
            <w:r w:rsidRPr="003A3E33">
              <w:t>ь</w:t>
            </w:r>
            <w:r w:rsidRPr="003A3E33">
              <w:t>ному образ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Default="004D783D" w:rsidP="005A0EC6">
            <w:pPr>
              <w:pStyle w:val="ConsPlusCell"/>
              <w:jc w:val="center"/>
            </w:pPr>
            <w:r w:rsidRPr="00973C0E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Default="0056397C" w:rsidP="005A0EC6">
            <w:pPr>
              <w:pStyle w:val="ConsPlusCell"/>
              <w:jc w:val="center"/>
            </w:pPr>
            <w:r>
              <w:t>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Default="0056397C" w:rsidP="000A261E">
            <w:pPr>
              <w:pStyle w:val="ConsPlusCell"/>
              <w:jc w:val="center"/>
            </w:pPr>
            <w:r>
              <w:t>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Default="0056397C" w:rsidP="004D783D">
            <w:pPr>
              <w:pStyle w:val="ConsPlusCell"/>
              <w:jc w:val="center"/>
            </w:pPr>
            <w:r>
              <w:t>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Default="0056397C" w:rsidP="004D783D">
            <w:pPr>
              <w:pStyle w:val="ConsPlusCell"/>
              <w:jc w:val="center"/>
            </w:pPr>
            <w:r>
              <w:t>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Default="004D783D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3D" w:rsidRDefault="004D783D" w:rsidP="005A0EC6">
            <w:pPr>
              <w:pStyle w:val="ConsPlusCell"/>
            </w:pPr>
            <w:r w:rsidRPr="003A3E33">
              <w:t>форма № 2-Т, ра</w:t>
            </w:r>
            <w:r w:rsidRPr="003A3E33">
              <w:t>з</w:t>
            </w:r>
            <w:r w:rsidRPr="003A3E33">
              <w:t>дел VIII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Нормативные правовые акты, регулирующие порядок оказания государственной услуги: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238A">
        <w:rPr>
          <w:sz w:val="20"/>
          <w:szCs w:val="20"/>
        </w:rPr>
        <w:t>Закон Российской Федерации от 19.04.1991 года № 1032-1 «О занятости населения в Российской Федерации»</w:t>
      </w:r>
      <w:r>
        <w:rPr>
          <w:sz w:val="20"/>
          <w:szCs w:val="20"/>
        </w:rPr>
        <w:t>;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 w:rsidRPr="00EC238A">
        <w:rPr>
          <w:sz w:val="20"/>
          <w:szCs w:val="20"/>
        </w:rPr>
        <w:t xml:space="preserve">Закон Челябинской области от 15.12.2011 года № 249-ЗО </w:t>
      </w:r>
      <w:r w:rsidRPr="00EC238A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EC238A">
        <w:rPr>
          <w:rStyle w:val="ac"/>
          <w:b w:val="0"/>
          <w:sz w:val="20"/>
          <w:szCs w:val="20"/>
        </w:rPr>
        <w:t>о</w:t>
      </w:r>
      <w:r w:rsidRPr="00EC238A"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Pr="00481AC8" w:rsidRDefault="00F17BE3" w:rsidP="00F17BE3">
      <w:pPr>
        <w:jc w:val="both"/>
        <w:rPr>
          <w:rStyle w:val="FontStyle22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481AC8">
        <w:rPr>
          <w:rStyle w:val="ac"/>
          <w:b w:val="0"/>
          <w:sz w:val="20"/>
          <w:szCs w:val="20"/>
        </w:rPr>
        <w:t>остановление Правительства Челябинской области</w:t>
      </w:r>
      <w:r w:rsidRPr="00481AC8">
        <w:rPr>
          <w:sz w:val="20"/>
          <w:szCs w:val="20"/>
        </w:rPr>
        <w:t xml:space="preserve"> «О </w:t>
      </w:r>
      <w:hyperlink r:id="rId10" w:history="1">
        <w:r w:rsidRPr="00481AC8">
          <w:rPr>
            <w:sz w:val="20"/>
            <w:szCs w:val="20"/>
          </w:rPr>
          <w:t>Положени</w:t>
        </w:r>
      </w:hyperlink>
      <w:r w:rsidRPr="00481AC8">
        <w:rPr>
          <w:sz w:val="20"/>
          <w:szCs w:val="20"/>
        </w:rPr>
        <w:t>и о порядке предоставления финансовой поддер</w:t>
      </w:r>
      <w:r w:rsidRPr="00481AC8">
        <w:rPr>
          <w:sz w:val="20"/>
          <w:szCs w:val="20"/>
        </w:rPr>
        <w:t>ж</w:t>
      </w:r>
      <w:r w:rsidRPr="00481AC8">
        <w:rPr>
          <w:sz w:val="20"/>
          <w:szCs w:val="20"/>
        </w:rPr>
        <w:t>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труд</w:t>
      </w:r>
      <w:r w:rsidRPr="00481AC8">
        <w:rPr>
          <w:sz w:val="20"/>
          <w:szCs w:val="20"/>
        </w:rPr>
        <w:t>о</w:t>
      </w:r>
      <w:r w:rsidRPr="00481AC8">
        <w:rPr>
          <w:sz w:val="20"/>
          <w:szCs w:val="20"/>
        </w:rPr>
        <w:t>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 или получения дополнительного профессионального обр</w:t>
      </w:r>
      <w:r w:rsidRPr="00481AC8">
        <w:rPr>
          <w:sz w:val="20"/>
          <w:szCs w:val="20"/>
        </w:rPr>
        <w:t>а</w:t>
      </w:r>
      <w:r w:rsidRPr="00481AC8">
        <w:rPr>
          <w:sz w:val="20"/>
          <w:szCs w:val="20"/>
        </w:rPr>
        <w:t>зования в другую местность, а также ее размерах»</w:t>
      </w:r>
      <w:r w:rsidRPr="00481AC8">
        <w:rPr>
          <w:rStyle w:val="FontStyle22"/>
          <w:sz w:val="20"/>
          <w:szCs w:val="20"/>
        </w:rPr>
        <w:t xml:space="preserve"> от 28.12.2011 года № 497-П; 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481AC8">
        <w:rPr>
          <w:rStyle w:val="ac"/>
          <w:b w:val="0"/>
          <w:sz w:val="20"/>
          <w:szCs w:val="20"/>
        </w:rPr>
        <w:t xml:space="preserve">остановление Правительства Челябинской области «О </w:t>
      </w:r>
      <w:hyperlink r:id="rId11" w:history="1">
        <w:r w:rsidRPr="00481AC8">
          <w:rPr>
            <w:sz w:val="20"/>
            <w:szCs w:val="20"/>
          </w:rPr>
          <w:t>Положени</w:t>
        </w:r>
      </w:hyperlink>
      <w:r w:rsidRPr="00481AC8">
        <w:rPr>
          <w:sz w:val="20"/>
          <w:szCs w:val="20"/>
        </w:rPr>
        <w:t>и о порядке и условиях направления органами службы занятости для прохождения профессионального обучения или получения дополнительного профессионал</w:t>
      </w:r>
      <w:r w:rsidRPr="00481AC8">
        <w:rPr>
          <w:sz w:val="20"/>
          <w:szCs w:val="20"/>
        </w:rPr>
        <w:t>ь</w:t>
      </w:r>
      <w:r w:rsidRPr="00481AC8">
        <w:rPr>
          <w:sz w:val="20"/>
          <w:szCs w:val="20"/>
        </w:rPr>
        <w:t>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трудовая пенсия по стар</w:t>
      </w:r>
      <w:r w:rsidRPr="00481AC8">
        <w:rPr>
          <w:sz w:val="20"/>
          <w:szCs w:val="20"/>
        </w:rPr>
        <w:t>о</w:t>
      </w:r>
      <w:r w:rsidRPr="00481AC8">
        <w:rPr>
          <w:sz w:val="20"/>
          <w:szCs w:val="20"/>
        </w:rPr>
        <w:t>сти и которые стремятся возобновить трудовую деятельность</w:t>
      </w:r>
      <w:r w:rsidRPr="00481AC8">
        <w:rPr>
          <w:bCs/>
          <w:sz w:val="20"/>
          <w:szCs w:val="20"/>
        </w:rPr>
        <w:t>» от 28.12.2011 года № 498-П</w:t>
      </w:r>
      <w:r>
        <w:rPr>
          <w:bCs/>
          <w:sz w:val="20"/>
          <w:szCs w:val="20"/>
        </w:rPr>
        <w:t>;</w:t>
      </w:r>
    </w:p>
    <w:p w:rsidR="00F17BE3" w:rsidRPr="002A7757" w:rsidRDefault="00F17BE3" w:rsidP="00F17BE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Style w:val="ac"/>
          <w:b w:val="0"/>
          <w:sz w:val="20"/>
          <w:szCs w:val="20"/>
        </w:rPr>
        <w:lastRenderedPageBreak/>
        <w:t>П</w:t>
      </w:r>
      <w:r w:rsidRPr="00481AC8">
        <w:rPr>
          <w:rStyle w:val="ac"/>
          <w:b w:val="0"/>
          <w:sz w:val="20"/>
          <w:szCs w:val="20"/>
        </w:rPr>
        <w:t>остановление Правительства Челябинской области 16 декабря 2015 года №</w:t>
      </w:r>
      <w:r w:rsidR="003A3E33">
        <w:rPr>
          <w:rStyle w:val="ac"/>
          <w:b w:val="0"/>
          <w:sz w:val="20"/>
          <w:szCs w:val="20"/>
        </w:rPr>
        <w:t xml:space="preserve"> </w:t>
      </w:r>
      <w:r w:rsidRPr="00481AC8">
        <w:rPr>
          <w:rStyle w:val="ac"/>
          <w:b w:val="0"/>
          <w:sz w:val="20"/>
          <w:szCs w:val="20"/>
        </w:rPr>
        <w:t>658-П «Об Административном регл</w:t>
      </w:r>
      <w:r w:rsidRPr="00481AC8">
        <w:rPr>
          <w:rStyle w:val="ac"/>
          <w:b w:val="0"/>
          <w:sz w:val="20"/>
          <w:szCs w:val="20"/>
        </w:rPr>
        <w:t>а</w:t>
      </w:r>
      <w:r w:rsidRPr="00481AC8">
        <w:rPr>
          <w:rStyle w:val="ac"/>
          <w:b w:val="0"/>
          <w:sz w:val="20"/>
          <w:szCs w:val="20"/>
        </w:rPr>
        <w:t>менте предоставления государственной услуги по профессиональному обучению и дополнительному профессионал</w:t>
      </w:r>
      <w:r w:rsidRPr="00481AC8">
        <w:rPr>
          <w:rStyle w:val="ac"/>
          <w:b w:val="0"/>
          <w:sz w:val="20"/>
          <w:szCs w:val="20"/>
        </w:rPr>
        <w:t>ь</w:t>
      </w:r>
      <w:r w:rsidRPr="00481AC8">
        <w:rPr>
          <w:rStyle w:val="ac"/>
          <w:b w:val="0"/>
          <w:sz w:val="20"/>
          <w:szCs w:val="20"/>
        </w:rPr>
        <w:t>ному образованию безработных граждан, включая обучение в другой местности»</w:t>
      </w:r>
      <w:r w:rsidRPr="00481AC8">
        <w:rPr>
          <w:bCs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97"/>
        <w:gridCol w:w="2520"/>
      </w:tblGrid>
      <w:tr w:rsidR="00F17BE3" w:rsidTr="005A0EC6">
        <w:trPr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</w:t>
            </w:r>
            <w:r>
              <w:t>и</w:t>
            </w:r>
            <w:r>
              <w:t>рования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При личном о</w:t>
            </w:r>
            <w:r>
              <w:t>б</w:t>
            </w:r>
            <w:r>
              <w:t xml:space="preserve">ращении в ОКУ ЦЗН 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;</w:t>
            </w:r>
          </w:p>
          <w:p w:rsidR="00F17BE3" w:rsidRDefault="00F17BE3" w:rsidP="007742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заполнения заявления о предоставлении госуслуг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ри обращении ПГУ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письменном обращении,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электронную почту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ГУ и др.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спользование средств теле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вяз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ГУ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втоин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редством Интернет-сайтов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ьности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ебованных на рынке труда субъекта Российской Федераци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Интернет-сайтов и электронной почты органов 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, участ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веты на вопросы получателей госуслуги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М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графике, процедуре предоставления госуслуги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нормативных правовых актов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ые материалы по рынку труда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ая информация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стендах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орасположение, график (режим) работы;  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 (в текстовом виде и в виде блок-схемы)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, документов, необходимых для её получения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ю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бланка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>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ьности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ребованных на рынке труд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аздаточны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ы (брош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ы, буклеты и т.д.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 и документов, необходимых для её получения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фик (режим) работы, номера телефонов, адреса Интернет-сайтов и электронной по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ые справочно–информационные материалы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C0952">
        <w:rPr>
          <w:rFonts w:ascii="Times New Roman" w:hAnsi="Times New Roman" w:cs="Times New Roman"/>
          <w:bCs/>
          <w:highlight w:val="yellow"/>
        </w:rPr>
        <w:t>РАЗДЕЛ 5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0952">
        <w:rPr>
          <w:rFonts w:ascii="Times New Roman" w:hAnsi="Times New Roman" w:cs="Times New Roman"/>
        </w:rPr>
        <w:t>Организация осуществления социальных выплат гражданам, признанным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417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18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Единица </w:t>
            </w:r>
            <w:r>
              <w:br/>
              <w:t>и</w:t>
            </w:r>
            <w:r>
              <w:t>з</w:t>
            </w:r>
            <w:r>
              <w:t>м</w:t>
            </w:r>
            <w:r>
              <w:t>е</w:t>
            </w:r>
            <w:r>
              <w:t>р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рмула ра</w:t>
            </w:r>
            <w:r>
              <w:t>с</w:t>
            </w:r>
            <w:r>
              <w:t>че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3A3E33" w:rsidP="005A0EC6">
            <w:pPr>
              <w:pStyle w:val="ConsPlusCell"/>
              <w:jc w:val="center"/>
            </w:pPr>
            <w:r>
              <w:t xml:space="preserve">(2016 </w:t>
            </w:r>
            <w:r w:rsidR="00F17BE3"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57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3A3E33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3A3E33" w:rsidP="003A3E33">
            <w:pPr>
              <w:pStyle w:val="ConsPlusCell"/>
              <w:jc w:val="center"/>
            </w:pPr>
            <w:r w:rsidRPr="003A3E33">
              <w:t>201</w:t>
            </w:r>
            <w:r>
              <w:t>9</w:t>
            </w:r>
            <w:r w:rsidRPr="003A3E33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470FEF" w:rsidTr="005A0EC6">
        <w:trPr>
          <w:cantSplit/>
          <w:trHeight w:val="6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1. Своевременность пер</w:t>
            </w:r>
            <w:r>
              <w:t>е</w:t>
            </w:r>
            <w:r>
              <w:t>числения социальных в</w:t>
            </w:r>
            <w:r>
              <w:t>ы</w:t>
            </w:r>
            <w:r>
              <w:t>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КСВ/ОКВ</w:t>
            </w:r>
          </w:p>
          <w:p w:rsidR="00470FEF" w:rsidRDefault="00470FEF" w:rsidP="005A0EC6">
            <w:pPr>
              <w:pStyle w:val="ConsPlusCell"/>
              <w:jc w:val="center"/>
            </w:pPr>
            <w:r>
              <w:t>х 100</w:t>
            </w:r>
          </w:p>
          <w:p w:rsidR="00470FEF" w:rsidRDefault="00470FEF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D783D" w:rsidP="005A0EC6">
            <w:pPr>
              <w:pStyle w:val="ConsPlusCell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форма № 1-Т</w:t>
            </w:r>
          </w:p>
        </w:tc>
      </w:tr>
      <w:tr w:rsidR="00470FEF" w:rsidTr="005A0EC6">
        <w:trPr>
          <w:cantSplit/>
          <w:trHeight w:val="7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2. Доля обоснованных ж</w:t>
            </w:r>
            <w:r>
              <w:t>а</w:t>
            </w:r>
            <w:r>
              <w:t>лоб на предоставление го</w:t>
            </w:r>
            <w:r>
              <w:t>с</w:t>
            </w:r>
            <w:r>
              <w:t>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Кож/Кж х 100</w:t>
            </w:r>
          </w:p>
          <w:p w:rsidR="00470FEF" w:rsidRDefault="00470FEF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</w:tbl>
    <w:p w:rsidR="00F17BE3" w:rsidRDefault="00F17BE3" w:rsidP="00F17BE3">
      <w:pPr>
        <w:pStyle w:val="ConsPlusCell"/>
      </w:pPr>
      <w:r>
        <w:t>КСВ – количество своевременных выплат;</w:t>
      </w:r>
    </w:p>
    <w:p w:rsidR="00F17BE3" w:rsidRDefault="00F17BE3" w:rsidP="00F17BE3">
      <w:pPr>
        <w:pStyle w:val="ConsPlusCell"/>
      </w:pPr>
      <w:r>
        <w:t>ОКВ – общее количество выплат;</w:t>
      </w:r>
    </w:p>
    <w:p w:rsidR="00F17BE3" w:rsidRDefault="00F17BE3" w:rsidP="00F17BE3">
      <w:pPr>
        <w:pStyle w:val="ConsPlusCell"/>
      </w:pPr>
      <w:r>
        <w:t>Кож – количество обоснованных жалоб, направленных в Главное управление;</w:t>
      </w:r>
    </w:p>
    <w:p w:rsidR="00F17BE3" w:rsidRDefault="00F17BE3" w:rsidP="00F17BE3">
      <w:pPr>
        <w:pStyle w:val="ConsPlusCell"/>
      </w:pPr>
      <w: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279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5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3A3E33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3A3E33" w:rsidP="003A3E33">
            <w:pPr>
              <w:pStyle w:val="ConsPlusCell"/>
              <w:jc w:val="center"/>
            </w:pPr>
            <w:r w:rsidRPr="003A3E33">
              <w:t>201</w:t>
            </w:r>
            <w:r>
              <w:t>9</w:t>
            </w:r>
            <w:r w:rsidRPr="003A3E33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470FEF" w:rsidTr="005A0EC6">
        <w:trPr>
          <w:trHeight w:val="4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 w:rsidRPr="00DC0952">
              <w:t>Численность безработных граждан, которым назначены социальные вы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56397C" w:rsidP="005A0EC6">
            <w:pPr>
              <w:pStyle w:val="ConsPlusCell"/>
              <w:jc w:val="center"/>
            </w:pPr>
            <w:r>
              <w:t>37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470FEF" w:rsidRDefault="0056397C" w:rsidP="000A261E">
            <w:pPr>
              <w:pStyle w:val="ConsPlusCell"/>
              <w:jc w:val="center"/>
            </w:pPr>
            <w:r>
              <w:t>32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470FEF" w:rsidRDefault="0056397C" w:rsidP="00470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470FEF" w:rsidRDefault="0056397C" w:rsidP="00470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№ 1-Т 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Российской Федерации от 19.04.1991 года № 1032-1 «О занятости населения в Российской Федерации»;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Челябинской области от 15.12.2011 года № 249-ЗО </w:t>
      </w:r>
      <w:r>
        <w:rPr>
          <w:rStyle w:val="ac"/>
          <w:rFonts w:ascii="Times New Roman" w:hAnsi="Times New Roman" w:cs="Times New Roman"/>
          <w:b w:val="0"/>
        </w:rPr>
        <w:t>«О регулировании отношений в области содействия занят</w:t>
      </w:r>
      <w:r>
        <w:rPr>
          <w:rStyle w:val="ac"/>
          <w:rFonts w:ascii="Times New Roman" w:hAnsi="Times New Roman" w:cs="Times New Roman"/>
          <w:b w:val="0"/>
        </w:rPr>
        <w:t>о</w:t>
      </w:r>
      <w:r>
        <w:rPr>
          <w:rStyle w:val="ac"/>
          <w:rFonts w:ascii="Times New Roman" w:hAnsi="Times New Roman" w:cs="Times New Roman"/>
          <w:b w:val="0"/>
        </w:rPr>
        <w:t>сти населения в Челябинской области»</w:t>
      </w:r>
      <w:r>
        <w:rPr>
          <w:rFonts w:ascii="Times New Roman" w:hAnsi="Times New Roman" w:cs="Times New Roman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520"/>
      </w:tblGrid>
      <w:tr w:rsidR="00F17BE3" w:rsidTr="005A0EC6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</w:t>
            </w:r>
            <w:r>
              <w:t>а</w:t>
            </w:r>
            <w:r>
              <w:t>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сультац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ледовательность действий при предоставлении госуслуги;</w:t>
            </w:r>
          </w:p>
          <w:p w:rsidR="00F17BE3" w:rsidRDefault="00F17BE3" w:rsidP="00973C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спользование средств телефонной связ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правочная информация (координаты и схема проезда до ОКУ ЦЗН, режим работы и др.)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спользование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го ин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, средств авто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ирования  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справочная информация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ледовательность действий при предоставлении госуслуги;</w:t>
            </w:r>
          </w:p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</w:p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Через Интернет-ресурсы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правочная информация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рмации</w:t>
            </w:r>
          </w:p>
          <w:p w:rsidR="00F17BE3" w:rsidRDefault="00F17BE3" w:rsidP="005A0EC6">
            <w:pPr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М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правочная информация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ледовательность действий при предоставлении госуслуги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 информационных стендах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орасположение, график (режим) работы, номера телеф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в, адреса  Интернет-сайтов и электронной почты органов и учреждений, участвующих в предоставлении госуслуги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перечень получателей госуслуги, документов, необходимых для её получен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влечения из законодательных и иных нормативных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снования отказа в предоставлении госуслуг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Публичные вы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еречень получателей госуслуги;  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правочная информац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предоставления госуслуги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; </w:t>
            </w:r>
          </w:p>
          <w:p w:rsidR="00F17BE3" w:rsidRDefault="00F17BE3" w:rsidP="005A0EC6">
            <w:pPr>
              <w:pStyle w:val="a8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-основания  для отказа в предоставлении госуслуг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 при изменении информации 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аздаточные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ы (брошюры, бук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 и т.д.)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цедура предоставления госуслуги; 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чень получателей госуслуги и документов, необходимых для её получения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афик (режим) работы, номера телефонов, адреса Интернет-сайтов и электронной почты органов и учреждений, уча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щих в предоставлении госус</w:t>
            </w:r>
            <w:r w:rsidR="00973C0E">
              <w:rPr>
                <w:sz w:val="20"/>
                <w:szCs w:val="20"/>
              </w:rPr>
              <w:t>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справочно-информационные материалы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 при изменении информации 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C0952">
        <w:rPr>
          <w:rFonts w:ascii="Times New Roman" w:hAnsi="Times New Roman" w:cs="Times New Roman"/>
          <w:bCs/>
          <w:highlight w:val="yellow"/>
        </w:rPr>
        <w:t xml:space="preserve">РАЗДЕЛ </w:t>
      </w:r>
      <w:r>
        <w:rPr>
          <w:rFonts w:ascii="Times New Roman" w:hAnsi="Times New Roman" w:cs="Times New Roman"/>
          <w:bCs/>
          <w:highlight w:val="yellow"/>
        </w:rPr>
        <w:t>6</w:t>
      </w:r>
      <w:r w:rsidRPr="00DC0952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 w:rsidRPr="00DC0952">
        <w:rPr>
          <w:rFonts w:ascii="Times New Roman" w:hAnsi="Times New Roman" w:cs="Times New Roman"/>
        </w:rPr>
        <w:t>Организация проведения оплачиваемых общественных работ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зарегистрированные в целях поиска работы; граждане, признанные в установленном порядке безработн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и.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ind w:right="-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26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1B208C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1B208C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1B208C" w:rsidP="001B208C">
            <w:pPr>
              <w:pStyle w:val="ConsPlusCell"/>
              <w:jc w:val="center"/>
            </w:pPr>
            <w:r w:rsidRPr="001B208C">
              <w:t>201</w:t>
            </w:r>
            <w:r>
              <w:t>9</w:t>
            </w:r>
            <w:r w:rsidRPr="001B208C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7C4B1C" w:rsidTr="005A0EC6">
        <w:trPr>
          <w:cantSplit/>
          <w:trHeight w:val="7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 w:rsidRPr="00EB50B7">
              <w:t>1. Доля граждан, получивших го</w:t>
            </w:r>
            <w:r w:rsidRPr="00EB50B7">
              <w:t>с</w:t>
            </w:r>
            <w:r w:rsidRPr="00EB50B7">
              <w:t>ударственную услугу</w:t>
            </w:r>
            <w:r>
              <w:t xml:space="preserve"> (труд</w:t>
            </w:r>
            <w:r>
              <w:t>о</w:t>
            </w:r>
            <w:r>
              <w:t>устроено на общественные раб</w:t>
            </w:r>
            <w:r>
              <w:t>о</w:t>
            </w:r>
            <w:r>
              <w:t>ты)</w:t>
            </w:r>
            <w:r w:rsidRPr="00EB50B7">
              <w:t>, в численности граждан, зар</w:t>
            </w:r>
            <w:r w:rsidRPr="00EB50B7">
              <w:t>е</w:t>
            </w:r>
            <w:r w:rsidRPr="00EB50B7">
              <w:t>гистрированных в целях поиска подходяще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 w:rsidRPr="00EB50B7">
              <w:t>Чтр/</w:t>
            </w:r>
          </w:p>
          <w:p w:rsidR="007C4B1C" w:rsidRDefault="007C4B1C" w:rsidP="005A0EC6">
            <w:pPr>
              <w:pStyle w:val="ConsPlusCell"/>
              <w:jc w:val="center"/>
            </w:pPr>
            <w:r w:rsidRPr="00EB50B7">
              <w:t>Чобр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Pr="003774E9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Pr="003774E9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Pr="003774E9" w:rsidRDefault="0056397C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Pr="003774E9" w:rsidRDefault="0056397C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Pr="003774E9" w:rsidRDefault="007C4B1C" w:rsidP="005A0EC6">
            <w:pPr>
              <w:pStyle w:val="ConsPlusCell"/>
              <w:jc w:val="center"/>
            </w:pPr>
            <w:r w:rsidRPr="003774E9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форма № 2-Т,</w:t>
            </w:r>
          </w:p>
          <w:p w:rsidR="007C4B1C" w:rsidRDefault="007C4B1C" w:rsidP="005A0EC6">
            <w:pPr>
              <w:pStyle w:val="ConsPlusCell"/>
            </w:pPr>
            <w:r>
              <w:t>раздел IX</w:t>
            </w:r>
          </w:p>
        </w:tc>
      </w:tr>
      <w:tr w:rsidR="007C4B1C" w:rsidTr="005A0EC6">
        <w:trPr>
          <w:cantSplit/>
          <w:trHeight w:val="6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2. Доля обоснованных жалоб на предоставление гос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Кож/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 xml:space="preserve">Кж 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>х 100</w:t>
            </w:r>
          </w:p>
          <w:p w:rsidR="007C4B1C" w:rsidRDefault="007C4B1C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56397C" w:rsidP="00296925">
            <w:pPr>
              <w:pStyle w:val="ConsPlusCell"/>
              <w:jc w:val="center"/>
            </w:pPr>
            <w:r>
              <w:t>0</w:t>
            </w:r>
            <w:r w:rsidR="007C4B1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  <w:tr w:rsidR="007C4B1C" w:rsidTr="005A0EC6">
        <w:trPr>
          <w:cantSplit/>
          <w:trHeight w:val="6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1B208C">
            <w:pPr>
              <w:pStyle w:val="ConsPlusCell"/>
            </w:pPr>
            <w:r w:rsidRPr="001B208C">
              <w:t>3. Доля граждан, подавших зая</w:t>
            </w:r>
            <w:r w:rsidRPr="001B208C">
              <w:t>в</w:t>
            </w:r>
            <w:r w:rsidRPr="001B208C">
              <w:t>ление в элект</w:t>
            </w:r>
            <w:r>
              <w:t xml:space="preserve">ронной форме, в числе граждан, </w:t>
            </w:r>
            <w:r w:rsidRPr="001B208C">
              <w:t>обратившихся за предостав</w:t>
            </w:r>
            <w:r>
              <w:t>лением государственной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 w:rsidRPr="001B208C">
              <w:t>ЧЭобр/ Чобр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7C4B1C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2C7A2A" w:rsidP="00296925">
            <w:pPr>
              <w:pStyle w:val="ConsPlusCell"/>
              <w:jc w:val="center"/>
            </w:pPr>
            <w:r>
              <w:t>7</w:t>
            </w:r>
            <w:r w:rsidR="007C4B1C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2C7A2A" w:rsidP="00296925">
            <w:pPr>
              <w:pStyle w:val="ConsPlusCell"/>
              <w:jc w:val="center"/>
            </w:pPr>
            <w:r>
              <w:t>7</w:t>
            </w:r>
            <w:r w:rsidR="007C4B1C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1B208C">
            <w:pPr>
              <w:pStyle w:val="ConsPlusCell"/>
            </w:pPr>
            <w:r>
              <w:t>форма № 2-Т,</w:t>
            </w:r>
          </w:p>
          <w:p w:rsidR="007C4B1C" w:rsidRDefault="007C4B1C" w:rsidP="001B208C">
            <w:pPr>
              <w:pStyle w:val="ConsPlusCell"/>
            </w:pPr>
            <w:r>
              <w:t>раздел IX; ПГУ</w:t>
            </w:r>
          </w:p>
        </w:tc>
      </w:tr>
    </w:tbl>
    <w:p w:rsidR="007C4B1C" w:rsidRDefault="007C4B1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*</w:t>
      </w:r>
      <w:r w:rsidRPr="007C4B1C">
        <w:rPr>
          <w:sz w:val="20"/>
          <w:szCs w:val="20"/>
        </w:rPr>
        <w:t>Показатель вводится с 2017 года</w:t>
      </w:r>
    </w:p>
    <w:p w:rsidR="007C4B1C" w:rsidRDefault="007C4B1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Pr="00EB50B7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Чтр – численность граждан, трудоустроенных на общественные работы;</w:t>
      </w:r>
    </w:p>
    <w:p w:rsidR="00F17BE3" w:rsidRPr="00EB50B7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Чобр – численность граждан, обратившихся в целях поиска работы в ОКУ ЦЗН.</w:t>
      </w:r>
    </w:p>
    <w:p w:rsidR="00F17BE3" w:rsidRPr="00EB50B7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Кож – количество обоснованных жалоб, направленных в Главное управление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Кж – общее количество жалоб, направленных в Главное управление.</w:t>
      </w:r>
    </w:p>
    <w:p w:rsidR="00F17BE3" w:rsidRDefault="001B208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1B208C">
        <w:rPr>
          <w:sz w:val="20"/>
          <w:szCs w:val="20"/>
        </w:rPr>
        <w:t>ЧЭобр – численность граждан, подавших заявление в электронной форме.</w:t>
      </w:r>
    </w:p>
    <w:p w:rsidR="001B208C" w:rsidRDefault="001B208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18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1B208C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1B208C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1B208C" w:rsidP="001B208C">
            <w:pPr>
              <w:pStyle w:val="ConsPlusCell"/>
              <w:jc w:val="center"/>
            </w:pPr>
            <w:r w:rsidRPr="001B208C">
              <w:t>201</w:t>
            </w:r>
            <w:r>
              <w:t>9</w:t>
            </w:r>
            <w:r w:rsidRPr="001B208C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56397C" w:rsidTr="001B208C">
        <w:trPr>
          <w:trHeight w:val="388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>
              <w:t xml:space="preserve">1. </w:t>
            </w:r>
            <w:r w:rsidRPr="00DC0952">
              <w:t>Численность граждан, пол</w:t>
            </w:r>
            <w:r w:rsidRPr="00DC0952">
              <w:t>у</w:t>
            </w:r>
            <w:r w:rsidRPr="00DC0952">
              <w:t>чивших государственную услугу (трудоустроенн</w:t>
            </w:r>
            <w:r>
              <w:t>ых на общественные работы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38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852FAE">
            <w:pPr>
              <w:pStyle w:val="ConsPlusCell"/>
              <w:jc w:val="center"/>
            </w:pPr>
            <w:r>
              <w:t>3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3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IX</w:t>
            </w:r>
          </w:p>
        </w:tc>
      </w:tr>
      <w:tr w:rsidR="0056397C" w:rsidTr="001B208C">
        <w:trPr>
          <w:trHeight w:val="3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Pr="00DC0952" w:rsidRDefault="0056397C" w:rsidP="005A0EC6">
            <w:pPr>
              <w:pStyle w:val="ConsPlusCell"/>
            </w:pPr>
            <w:r w:rsidRPr="001B208C">
              <w:t>2. Численность граждан, пр</w:t>
            </w:r>
            <w:r w:rsidRPr="001B208C">
              <w:t>и</w:t>
            </w:r>
            <w:r w:rsidRPr="001B208C">
              <w:t>ступивших к оплачив</w:t>
            </w:r>
            <w:r>
              <w:t>аемым общественным рабо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 w:rsidRPr="001B208C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852FAE">
            <w:pPr>
              <w:pStyle w:val="ConsPlusCell"/>
              <w:jc w:val="center"/>
            </w:pPr>
            <w:r>
              <w:t>3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3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 w:rsidRPr="001B208C">
              <w:t>форма № 2-Т, раздел IX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pStyle w:val="ConsPlusNonformat"/>
        <w:jc w:val="both"/>
        <w:rPr>
          <w:rStyle w:val="ac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Закон Челябинской области от 15.12.2011 года № 249-ЗО </w:t>
      </w:r>
      <w:r>
        <w:rPr>
          <w:rStyle w:val="ac"/>
          <w:rFonts w:ascii="Times New Roman" w:hAnsi="Times New Roman" w:cs="Times New Roman"/>
          <w:b w:val="0"/>
        </w:rPr>
        <w:t>«О регулировании отношений в области содействия занят</w:t>
      </w:r>
      <w:r>
        <w:rPr>
          <w:rStyle w:val="ac"/>
          <w:rFonts w:ascii="Times New Roman" w:hAnsi="Times New Roman" w:cs="Times New Roman"/>
          <w:b w:val="0"/>
        </w:rPr>
        <w:t>о</w:t>
      </w:r>
      <w:r>
        <w:rPr>
          <w:rStyle w:val="ac"/>
          <w:rFonts w:ascii="Times New Roman" w:hAnsi="Times New Roman" w:cs="Times New Roman"/>
          <w:b w:val="0"/>
        </w:rPr>
        <w:t xml:space="preserve">сти населения в Челябинской области»; </w:t>
      </w:r>
    </w:p>
    <w:p w:rsidR="00F17BE3" w:rsidRPr="00481AC8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81AC8">
        <w:rPr>
          <w:rFonts w:ascii="Times New Roman" w:hAnsi="Times New Roman" w:cs="Times New Roman"/>
        </w:rPr>
        <w:t xml:space="preserve">остановление Правительства Российской Федерации «Об утверждении Положения об организации общественных работ» от 14.07.1997 года № 875; </w:t>
      </w:r>
    </w:p>
    <w:p w:rsidR="00F17BE3" w:rsidRPr="00AF4122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1AC8">
        <w:rPr>
          <w:sz w:val="20"/>
          <w:szCs w:val="20"/>
        </w:rPr>
        <w:t>Постановление Правительства Челябинской области от 27.01.2015 г. № 2</w:t>
      </w:r>
      <w:r w:rsidR="001B208C">
        <w:rPr>
          <w:sz w:val="20"/>
          <w:szCs w:val="20"/>
        </w:rPr>
        <w:t>3</w:t>
      </w:r>
      <w:r w:rsidRPr="00481AC8">
        <w:rPr>
          <w:sz w:val="20"/>
          <w:szCs w:val="20"/>
        </w:rPr>
        <w:t>-П «Административный регламент пред</w:t>
      </w:r>
      <w:r w:rsidRPr="00481AC8">
        <w:rPr>
          <w:sz w:val="20"/>
          <w:szCs w:val="20"/>
        </w:rPr>
        <w:t>о</w:t>
      </w:r>
      <w:r w:rsidRPr="00481AC8">
        <w:rPr>
          <w:sz w:val="20"/>
          <w:szCs w:val="20"/>
        </w:rPr>
        <w:t>ставления государственной услуги по организации проведения оплачиваемых общественных работ»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520"/>
      </w:tblGrid>
      <w:tr w:rsidR="00F17BE3" w:rsidTr="005A0EC6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</w:t>
            </w:r>
            <w:r>
              <w:t>а</w:t>
            </w:r>
            <w:r>
              <w:t>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Использование средств телефонной связи, электронного информирования, в</w:t>
            </w:r>
            <w:r>
              <w:t>ы</w:t>
            </w:r>
            <w:r>
              <w:t>числительной и эле</w:t>
            </w:r>
            <w:r>
              <w:t>к</w:t>
            </w:r>
            <w:r>
              <w:t>тронной техник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роцедура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справочная информация (координаты и схема проезда до ОКУ ЦЗН, режим работы и др.)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ответы на вопросы ПГУ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,</w:t>
            </w:r>
          </w:p>
          <w:p w:rsidR="00F17BE3" w:rsidRDefault="00F17BE3" w:rsidP="005A0EC6">
            <w:pPr>
              <w:pStyle w:val="ConsPlusCell"/>
            </w:pPr>
            <w:r>
              <w:t>по мере требования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Размещение инфо</w:t>
            </w:r>
            <w:r>
              <w:t>р</w:t>
            </w:r>
            <w:r>
              <w:t>мации в СМ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роцедура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сведения о графике (режиме) работы Главного управления по труду и занятости населения Челябинской области и ОКУ ЦЗН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Посредством инте</w:t>
            </w:r>
            <w:r>
              <w:t>р</w:t>
            </w:r>
            <w:r>
              <w:t>нет-ресурсов органов и учреждений, участв</w:t>
            </w:r>
            <w:r>
              <w:t>у</w:t>
            </w:r>
            <w:r>
              <w:t>ющих в предоставл</w:t>
            </w:r>
            <w:r>
              <w:t>е</w:t>
            </w:r>
            <w:r>
              <w:t>нии госуслуги</w:t>
            </w:r>
          </w:p>
          <w:p w:rsidR="00F17BE3" w:rsidRDefault="00F17BE3" w:rsidP="005A0EC6">
            <w:pPr>
              <w:pStyle w:val="ConsPlusCell"/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роцедура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сведения о местах нахождения органов и учреждений, учас</w:t>
            </w:r>
            <w:r>
              <w:t>т</w:t>
            </w:r>
            <w:r>
              <w:t>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месторасположение, схема проезда, график (режим) работы, номера телефонов, адреса интернет-сайтов и электронной п</w:t>
            </w:r>
            <w:r>
              <w:t>о</w:t>
            </w:r>
            <w:r>
              <w:t>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реестр госуслуг и получателей госулуги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порядок обжалования решения, действия или бездействия органов и учреждений, участвующих в предоставлении госу</w:t>
            </w:r>
            <w:r>
              <w:t>с</w:t>
            </w:r>
            <w:r>
              <w:t>луги, их должностных лиц и работников;</w:t>
            </w:r>
          </w:p>
          <w:p w:rsidR="00F17BE3" w:rsidRDefault="00F17BE3" w:rsidP="005A0EC6">
            <w:pPr>
              <w:pStyle w:val="ConsPlusCell"/>
            </w:pPr>
            <w:r>
              <w:t>- порядок рассмотрения обращений ПГУ;</w:t>
            </w:r>
          </w:p>
          <w:p w:rsidR="00F17BE3" w:rsidRDefault="00F17BE3" w:rsidP="005A0EC6">
            <w:pPr>
              <w:pStyle w:val="ConsPlusCell"/>
            </w:pPr>
            <w:r>
              <w:t>- перечень документов, необходимых для получения госусл</w:t>
            </w:r>
            <w:r>
              <w:t>у</w:t>
            </w:r>
            <w:r>
              <w:t>ги;</w:t>
            </w:r>
          </w:p>
          <w:p w:rsidR="00F17BE3" w:rsidRDefault="00F17BE3" w:rsidP="005A0EC6">
            <w:pPr>
              <w:pStyle w:val="ConsPlusCell"/>
            </w:pPr>
            <w:r>
              <w:t xml:space="preserve">- бланк </w:t>
            </w:r>
            <w:r w:rsidR="007742EF">
              <w:t>заявления</w:t>
            </w:r>
            <w:r>
              <w:t xml:space="preserve"> получателя госуслуги;</w:t>
            </w:r>
          </w:p>
          <w:p w:rsidR="00F17BE3" w:rsidRDefault="00F17BE3" w:rsidP="005A0EC6">
            <w:pPr>
              <w:pStyle w:val="ConsPlusCell"/>
            </w:pPr>
            <w:r>
              <w:t>- извлечения из законодательных и иных нормативных прав</w:t>
            </w:r>
            <w:r>
              <w:t>о</w:t>
            </w:r>
            <w: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ConsPlusCell"/>
            </w:pPr>
            <w:r>
              <w:t>- ответы на вопросы ПГУ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Размещение инфо</w:t>
            </w:r>
            <w:r>
              <w:t>р</w:t>
            </w:r>
            <w:r>
              <w:t>мации на информац</w:t>
            </w:r>
            <w:r>
              <w:t>и</w:t>
            </w:r>
            <w:r>
              <w:t>онных стендах, изд</w:t>
            </w:r>
            <w:r>
              <w:t>а</w:t>
            </w:r>
            <w:r>
              <w:t>ние информационных материалов (брошюр, буклетов и т.д.)</w:t>
            </w:r>
          </w:p>
          <w:p w:rsidR="00F17BE3" w:rsidRDefault="00F17BE3" w:rsidP="005A0EC6">
            <w:pPr>
              <w:pStyle w:val="ConsPlusCell"/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информация процедуре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месторасположение, график (режим) работы, номера телеф</w:t>
            </w:r>
            <w:r>
              <w:t>о</w:t>
            </w:r>
            <w:r>
              <w:t>нов, адреса интернет - сайтов и электронной по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реестр госуслуг в области содействия занятости населения;</w:t>
            </w:r>
          </w:p>
          <w:p w:rsidR="00F17BE3" w:rsidRDefault="00F17BE3" w:rsidP="005A0EC6">
            <w:pPr>
              <w:pStyle w:val="ConsPlusCell"/>
            </w:pPr>
            <w:r>
              <w:t>- порядок обжалования решения, действия органов и учрежд</w:t>
            </w:r>
            <w:r>
              <w:t>е</w:t>
            </w:r>
            <w:r>
              <w:t>ний, участвующих в предоставлении госуслуги, их должнос</w:t>
            </w:r>
            <w:r>
              <w:t>т</w:t>
            </w:r>
            <w:r>
              <w:lastRenderedPageBreak/>
              <w:t>ных лиц и работников или пассивного поведения, выражающ</w:t>
            </w:r>
            <w:r>
              <w:t>е</w:t>
            </w:r>
            <w:r>
              <w:t>гося в не совершении конкретных действий, которые дол</w:t>
            </w:r>
            <w:r>
              <w:t>ж</w:t>
            </w:r>
            <w:r>
              <w:t>ностные лица и работники органов и учреждений, участву</w:t>
            </w:r>
            <w:r>
              <w:t>ю</w:t>
            </w:r>
            <w:r>
              <w:t>щих в предоставлении госуслуги, были обязаны и могли с</w:t>
            </w:r>
            <w:r>
              <w:t>о</w:t>
            </w:r>
            <w:r>
              <w:t>вершить в силу возложенных на них обязанностей;</w:t>
            </w:r>
          </w:p>
          <w:p w:rsidR="00F17BE3" w:rsidRDefault="00F17BE3" w:rsidP="005A0EC6">
            <w:pPr>
              <w:pStyle w:val="ConsPlusCell"/>
            </w:pPr>
            <w:r>
              <w:t>- перечень документов, необходимых для получения госусл</w:t>
            </w:r>
            <w:r>
              <w:t>у</w:t>
            </w:r>
            <w:r>
              <w:t>ги;</w:t>
            </w:r>
          </w:p>
          <w:p w:rsidR="00F17BE3" w:rsidRDefault="00F17BE3" w:rsidP="005A0EC6">
            <w:pPr>
              <w:pStyle w:val="ConsPlusCell"/>
            </w:pPr>
            <w:r>
              <w:t>- схема размещения работников органов и учреждений, учас</w:t>
            </w:r>
            <w:r>
              <w:t>т</w:t>
            </w:r>
            <w:r>
              <w:t>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извлечения из законодательных и иных нормативных прав</w:t>
            </w:r>
            <w:r>
              <w:t>о</w:t>
            </w:r>
            <w: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ConsPlusCell"/>
            </w:pPr>
            <w:r>
              <w:t xml:space="preserve">- образцы заполнения бланка </w:t>
            </w:r>
            <w:r w:rsidR="007742EF">
              <w:t>заявления</w:t>
            </w:r>
            <w:r>
              <w:t xml:space="preserve"> ПГУ;</w:t>
            </w:r>
          </w:p>
          <w:p w:rsidR="00F17BE3" w:rsidRDefault="00F17BE3" w:rsidP="005A0EC6">
            <w:pPr>
              <w:pStyle w:val="ConsPlusCell"/>
            </w:pPr>
            <w:r>
              <w:t>- рекомендации по самостоятельному поиску работы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оперативно при изменении информации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lastRenderedPageBreak/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17BE3" w:rsidRDefault="00F17BE3" w:rsidP="00F17BE3">
      <w:pPr>
        <w:pStyle w:val="a6"/>
        <w:jc w:val="center"/>
        <w:rPr>
          <w:bCs/>
        </w:rPr>
      </w:pPr>
      <w:r w:rsidRPr="00FD7ABF">
        <w:rPr>
          <w:bCs/>
          <w:highlight w:val="yellow"/>
        </w:rPr>
        <w:t xml:space="preserve">РАЗДЕЛ </w:t>
      </w:r>
      <w:r>
        <w:rPr>
          <w:bCs/>
          <w:highlight w:val="yellow"/>
        </w:rPr>
        <w:t>7</w:t>
      </w:r>
      <w:r w:rsidRPr="00FD7ABF">
        <w:rPr>
          <w:bCs/>
          <w:highlight w:val="yellow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временного трудоустройства </w:t>
      </w:r>
    </w:p>
    <w:p w:rsidR="00F17BE3" w:rsidRDefault="00F17BE3" w:rsidP="00F17BE3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ие граждане в возрасте от 14 до 18 лет;</w:t>
      </w:r>
    </w:p>
    <w:p w:rsidR="00F17BE3" w:rsidRPr="00EB50B7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, испытывающие трудности в поиске работы</w:t>
      </w:r>
      <w:r w:rsidRPr="00EB50B7">
        <w:rPr>
          <w:rFonts w:ascii="Times New Roman" w:hAnsi="Times New Roman" w:cs="Times New Roman"/>
        </w:rPr>
        <w:t xml:space="preserve">; 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работные граждане в возрасте от 18 до 20 лет, имеющие среднее профессиональное образование и ищущие работу впервые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tabs>
          <w:tab w:val="left" w:pos="426"/>
        </w:tabs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1B208C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1B208C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1B208C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</w:pPr>
          </w:p>
        </w:tc>
      </w:tr>
      <w:tr w:rsidR="0056397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 w:rsidRPr="00EB50B7">
              <w:t>1. Доля трудоустроенных нес</w:t>
            </w:r>
            <w:r w:rsidRPr="00EB50B7">
              <w:t>о</w:t>
            </w:r>
            <w:r w:rsidRPr="00EB50B7">
              <w:t>вершеннолетних граждан, в во</w:t>
            </w:r>
            <w:r w:rsidRPr="00EB50B7">
              <w:t>з</w:t>
            </w:r>
            <w:r w:rsidRPr="00EB50B7">
              <w:t>расте от 14 до 18 лет, от общей численности несовершеннолетних граждан в возрасте от 14 до 18 лет, проживающих в 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 xml:space="preserve">Чтн/ Чнг </w:t>
            </w:r>
          </w:p>
          <w:p w:rsidR="0056397C" w:rsidRDefault="0056397C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Pr="00E74255" w:rsidRDefault="00E74255" w:rsidP="00E0665F">
            <w:pPr>
              <w:pStyle w:val="ConsPlusCell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 w:rsidR="00E0665F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</w:t>
            </w:r>
          </w:p>
        </w:tc>
      </w:tr>
      <w:tr w:rsidR="0056397C" w:rsidTr="005A0EC6">
        <w:trPr>
          <w:cantSplit/>
          <w:trHeight w:val="9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ind w:right="-70"/>
            </w:pPr>
            <w:r w:rsidRPr="001B208C">
              <w:t>2. Доля трудоустроенных на вр</w:t>
            </w:r>
            <w:r w:rsidRPr="001B208C">
              <w:t>е</w:t>
            </w:r>
            <w:r w:rsidRPr="001B208C">
              <w:t>менные работы безработных гра</w:t>
            </w:r>
            <w:r w:rsidRPr="001B208C">
              <w:t>ж</w:t>
            </w:r>
            <w:r w:rsidRPr="001B208C">
              <w:t>дан, испытывающих трудности в поиске работы, в численности граждан, признанных в устано</w:t>
            </w:r>
            <w:r w:rsidRPr="001B208C">
              <w:t>в</w:t>
            </w:r>
            <w:r>
              <w:t>ленном порядке безраб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%</w:t>
            </w:r>
          </w:p>
          <w:p w:rsidR="0056397C" w:rsidRDefault="0056397C" w:rsidP="005A0EC6">
            <w:pPr>
              <w:pStyle w:val="ConsPlusCell"/>
              <w:jc w:val="center"/>
            </w:pPr>
          </w:p>
          <w:p w:rsidR="0056397C" w:rsidRDefault="0056397C" w:rsidP="005A0EC6">
            <w:pPr>
              <w:pStyle w:val="ConsPlusCell"/>
              <w:jc w:val="center"/>
            </w:pPr>
          </w:p>
          <w:p w:rsidR="0056397C" w:rsidRDefault="0056397C" w:rsidP="005A0EC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Pr="00E7323A" w:rsidRDefault="0056397C" w:rsidP="00B71450">
            <w:pPr>
              <w:pStyle w:val="ConsPlusCell"/>
              <w:jc w:val="center"/>
            </w:pPr>
            <w:r w:rsidRPr="00E7323A">
              <w:t>Чтит/Ч</w:t>
            </w:r>
            <w:r>
              <w:t>пб</w:t>
            </w:r>
            <w:r w:rsidRPr="00E7323A">
              <w:t xml:space="preserve">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I</w:t>
            </w:r>
          </w:p>
          <w:p w:rsidR="0056397C" w:rsidRDefault="0056397C" w:rsidP="005A0EC6">
            <w:pPr>
              <w:pStyle w:val="ConsPlusCell"/>
            </w:pPr>
          </w:p>
        </w:tc>
      </w:tr>
      <w:tr w:rsidR="0056397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 w:rsidRPr="001B208C">
              <w:t>3</w:t>
            </w:r>
            <w:r w:rsidRPr="00973C0E">
              <w:t>. Доля безработных граждан в возрасте от 18 до 20 лет, имеющих среднее профессиональное обр</w:t>
            </w:r>
            <w:r w:rsidRPr="00973C0E">
              <w:t>а</w:t>
            </w:r>
            <w:r w:rsidRPr="00973C0E">
              <w:t>зование и ищущих работу впе</w:t>
            </w:r>
            <w:r w:rsidRPr="00973C0E">
              <w:t>р</w:t>
            </w:r>
            <w:r w:rsidRPr="00973C0E">
              <w:t>вые, в численности граждан, пр</w:t>
            </w:r>
            <w:r w:rsidRPr="00973C0E">
              <w:t>и</w:t>
            </w:r>
            <w:r w:rsidRPr="00973C0E">
              <w:t>знанных в установленном порядке безраб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%</w:t>
            </w:r>
          </w:p>
          <w:p w:rsidR="0056397C" w:rsidRDefault="0056397C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Чвс/</w:t>
            </w:r>
          </w:p>
          <w:p w:rsidR="0056397C" w:rsidRDefault="0056397C" w:rsidP="005A0EC6">
            <w:pPr>
              <w:pStyle w:val="ConsPlusCell"/>
              <w:jc w:val="center"/>
            </w:pPr>
            <w:r w:rsidRPr="00E7323A">
              <w:t>Ч</w:t>
            </w:r>
            <w:r>
              <w:t>пб</w:t>
            </w:r>
            <w:r w:rsidRPr="00E7323A">
              <w:t xml:space="preserve"> </w:t>
            </w:r>
          </w:p>
          <w:p w:rsidR="0056397C" w:rsidRPr="00E7323A" w:rsidRDefault="0056397C" w:rsidP="005A0EC6">
            <w:pPr>
              <w:pStyle w:val="ConsPlusCell"/>
              <w:jc w:val="center"/>
            </w:pPr>
            <w:r w:rsidRPr="00E7323A">
              <w:t xml:space="preserve">х 10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II</w:t>
            </w:r>
          </w:p>
          <w:p w:rsidR="0056397C" w:rsidRDefault="0056397C" w:rsidP="005A0EC6">
            <w:pPr>
              <w:pStyle w:val="ConsPlusCell"/>
            </w:pPr>
          </w:p>
        </w:tc>
      </w:tr>
      <w:tr w:rsidR="001B208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Pr="00EB50B7" w:rsidRDefault="001B208C" w:rsidP="005A0EC6">
            <w:pPr>
              <w:pStyle w:val="ConsPlusCell"/>
            </w:pPr>
            <w:r w:rsidRPr="001B208C">
              <w:t>4. Доля граждан, подавших зая</w:t>
            </w:r>
            <w:r w:rsidRPr="001B208C">
              <w:t>в</w:t>
            </w:r>
            <w:r w:rsidRPr="001B208C">
              <w:t>ление в электронной форме из числа обратившихся за пред</w:t>
            </w:r>
            <w:r w:rsidRPr="001B208C">
              <w:t>о</w:t>
            </w:r>
            <w:r w:rsidRPr="001B208C">
              <w:t>став</w:t>
            </w:r>
            <w:r>
              <w:t>лением государственной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B71450" w:rsidP="005A0EC6">
            <w:pPr>
              <w:pStyle w:val="ConsPlusCell"/>
              <w:jc w:val="center"/>
            </w:pPr>
            <w:r w:rsidRPr="00B71450">
              <w:t>ЧЭобр/ Чобр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7C4B1C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7C4B1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7C4B1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7C4B1C" w:rsidP="005A0EC6">
            <w:pPr>
              <w:pStyle w:val="ConsPlusCell"/>
              <w:jc w:val="center"/>
            </w:pPr>
            <w: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Pr="00B71450" w:rsidRDefault="00B71450" w:rsidP="00B71450">
            <w:pPr>
              <w:pStyle w:val="ConsPlusCell"/>
            </w:pPr>
            <w:r w:rsidRPr="00B71450">
              <w:t>форма № 2-Т,  сумма разд</w:t>
            </w:r>
            <w:r w:rsidRPr="00B71450">
              <w:t>е</w:t>
            </w:r>
            <w:r w:rsidRPr="00B71450">
              <w:t>лов X, XI, XII; ПГУ</w:t>
            </w:r>
          </w:p>
        </w:tc>
      </w:tr>
    </w:tbl>
    <w:p w:rsidR="007C4B1C" w:rsidRDefault="007C4B1C" w:rsidP="00F17BE3">
      <w:pPr>
        <w:pStyle w:val="ab"/>
        <w:jc w:val="both"/>
        <w:rPr>
          <w:sz w:val="20"/>
          <w:szCs w:val="20"/>
        </w:rPr>
      </w:pPr>
      <w:r w:rsidRPr="007C4B1C">
        <w:rPr>
          <w:sz w:val="20"/>
          <w:szCs w:val="20"/>
        </w:rPr>
        <w:t>*Показатель вводится с 2017 года</w:t>
      </w:r>
    </w:p>
    <w:p w:rsidR="007C4B1C" w:rsidRDefault="007C4B1C" w:rsidP="00F17BE3">
      <w:pPr>
        <w:pStyle w:val="ab"/>
        <w:jc w:val="both"/>
        <w:rPr>
          <w:sz w:val="20"/>
          <w:szCs w:val="20"/>
        </w:rPr>
      </w:pPr>
    </w:p>
    <w:p w:rsidR="00F17BE3" w:rsidRPr="00487FBF" w:rsidRDefault="00F17BE3" w:rsidP="00F17BE3">
      <w:pPr>
        <w:pStyle w:val="ab"/>
        <w:jc w:val="both"/>
        <w:rPr>
          <w:sz w:val="20"/>
          <w:szCs w:val="20"/>
        </w:rPr>
      </w:pPr>
      <w:r w:rsidRPr="00487FBF">
        <w:rPr>
          <w:sz w:val="20"/>
          <w:szCs w:val="20"/>
        </w:rPr>
        <w:lastRenderedPageBreak/>
        <w:t xml:space="preserve">Чтн – численность временно трудоустроенных несовершеннолетних граждан; </w:t>
      </w:r>
    </w:p>
    <w:p w:rsidR="00F17BE3" w:rsidRPr="00487FBF" w:rsidRDefault="00F17BE3" w:rsidP="00F17BE3">
      <w:pPr>
        <w:pStyle w:val="ab"/>
        <w:jc w:val="both"/>
        <w:rPr>
          <w:sz w:val="20"/>
          <w:szCs w:val="20"/>
        </w:rPr>
      </w:pPr>
      <w:r w:rsidRPr="00487FBF">
        <w:rPr>
          <w:sz w:val="20"/>
          <w:szCs w:val="20"/>
        </w:rPr>
        <w:t>Чнг – численность несовершеннолетних граждан в возрасте от 14 до 18 лет, проживающих в муниципальном образ</w:t>
      </w:r>
      <w:r w:rsidRPr="00487FBF">
        <w:rPr>
          <w:sz w:val="20"/>
          <w:szCs w:val="20"/>
        </w:rPr>
        <w:t>о</w:t>
      </w:r>
      <w:r w:rsidRPr="00487FBF">
        <w:rPr>
          <w:sz w:val="20"/>
          <w:szCs w:val="20"/>
        </w:rPr>
        <w:t>вании.</w:t>
      </w:r>
    </w:p>
    <w:p w:rsidR="00F17BE3" w:rsidRPr="00487FBF" w:rsidRDefault="00F17BE3" w:rsidP="00F17BE3">
      <w:pPr>
        <w:pStyle w:val="ab"/>
        <w:jc w:val="both"/>
        <w:rPr>
          <w:sz w:val="20"/>
          <w:szCs w:val="20"/>
        </w:rPr>
      </w:pPr>
      <w:r w:rsidRPr="00487FBF">
        <w:rPr>
          <w:sz w:val="20"/>
          <w:szCs w:val="20"/>
        </w:rPr>
        <w:t>Чтит – численность временно трудоустроенных безработных граждан, испытывающих трудности в поиске работы;</w:t>
      </w:r>
    </w:p>
    <w:p w:rsidR="00B71450" w:rsidRDefault="00B71450" w:rsidP="00F17BE3">
      <w:pPr>
        <w:pStyle w:val="ab"/>
        <w:jc w:val="both"/>
        <w:rPr>
          <w:sz w:val="20"/>
          <w:szCs w:val="20"/>
        </w:rPr>
      </w:pPr>
      <w:r w:rsidRPr="00B71450">
        <w:rPr>
          <w:sz w:val="20"/>
          <w:szCs w:val="20"/>
        </w:rPr>
        <w:t>Чпб – численность граждан, признанных безработными</w:t>
      </w:r>
      <w:r>
        <w:rPr>
          <w:sz w:val="20"/>
          <w:szCs w:val="20"/>
        </w:rPr>
        <w:t>;</w:t>
      </w:r>
    </w:p>
    <w:p w:rsidR="00F17BE3" w:rsidRPr="00487FBF" w:rsidRDefault="00F17BE3" w:rsidP="00F17BE3">
      <w:pPr>
        <w:pStyle w:val="ab"/>
        <w:jc w:val="both"/>
        <w:rPr>
          <w:sz w:val="20"/>
          <w:szCs w:val="20"/>
        </w:rPr>
      </w:pPr>
      <w:r w:rsidRPr="00487FBF">
        <w:rPr>
          <w:sz w:val="20"/>
          <w:szCs w:val="20"/>
        </w:rPr>
        <w:t>Чвс – численность безработных граждан в возрасте от 18 до 20 лет, имеющих среднее профессиональное обра</w:t>
      </w:r>
      <w:r w:rsidR="005D2358">
        <w:rPr>
          <w:sz w:val="20"/>
          <w:szCs w:val="20"/>
        </w:rPr>
        <w:t>зование и ищущих работу впервые</w:t>
      </w:r>
      <w:r w:rsidR="00B71450">
        <w:rPr>
          <w:sz w:val="20"/>
          <w:szCs w:val="20"/>
        </w:rPr>
        <w:t>;</w:t>
      </w:r>
    </w:p>
    <w:p w:rsidR="00B71450" w:rsidRDefault="00B71450" w:rsidP="00B71450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Чобр – численность граждан, обратившихся в целях поиска работы в ОКУ ЦЗН;</w:t>
      </w:r>
    </w:p>
    <w:p w:rsidR="00B71450" w:rsidRDefault="00B71450" w:rsidP="00B71450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ЧЭобр – численность граждан, подавших заявление в электронной форме.</w:t>
      </w:r>
    </w:p>
    <w:p w:rsidR="00F17BE3" w:rsidRPr="00367C09" w:rsidRDefault="00F17BE3" w:rsidP="00F17BE3">
      <w:pPr>
        <w:rPr>
          <w:sz w:val="20"/>
          <w:szCs w:val="20"/>
        </w:rPr>
      </w:pPr>
    </w:p>
    <w:p w:rsidR="00F17BE3" w:rsidRDefault="00F17BE3" w:rsidP="00F17BE3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</w:t>
      </w:r>
      <w:r>
        <w:rPr>
          <w:sz w:val="20"/>
          <w:szCs w:val="20"/>
        </w:rPr>
        <w:tab/>
        <w:t>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25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1B208C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1B208C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1B208C" w:rsidP="001B208C">
            <w:pPr>
              <w:pStyle w:val="ConsPlusCell"/>
              <w:jc w:val="center"/>
            </w:pPr>
            <w:r w:rsidRPr="001B208C">
              <w:t>201</w:t>
            </w:r>
            <w:r>
              <w:t>9</w:t>
            </w:r>
            <w:r w:rsidRPr="001B208C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56397C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 w:rsidRPr="00E7323A">
              <w:t xml:space="preserve">1. </w:t>
            </w:r>
            <w:r w:rsidRPr="00DC0952">
              <w:t>Численность граждан, пол</w:t>
            </w:r>
            <w:r w:rsidRPr="00DC0952">
              <w:t>у</w:t>
            </w:r>
            <w:r w:rsidRPr="00DC0952">
              <w:t>чивших государственную услугу по временному труд</w:t>
            </w:r>
            <w:r w:rsidRPr="00DC0952">
              <w:t>о</w:t>
            </w:r>
            <w:r w:rsidRPr="00DC0952">
              <w:t>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Pr="007B6577" w:rsidRDefault="0056397C" w:rsidP="005A0EC6">
            <w:pPr>
              <w:pStyle w:val="ConsPlusCell"/>
              <w:jc w:val="center"/>
            </w:pPr>
            <w:r>
              <w:t>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7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7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B71450">
            <w:pPr>
              <w:pStyle w:val="ConsPlusCell"/>
            </w:pPr>
            <w:r w:rsidRPr="00B71450">
              <w:t>форма № 2-Т,  сумма разделов X, XI, XII; ПГУ</w:t>
            </w:r>
          </w:p>
        </w:tc>
      </w:tr>
      <w:tr w:rsidR="0056397C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Pr="00E7323A" w:rsidRDefault="0056397C" w:rsidP="005A0EC6">
            <w:pPr>
              <w:pStyle w:val="ConsPlusCell"/>
            </w:pPr>
            <w:r w:rsidRPr="00B71450">
              <w:t>2. Численность граждан, пр</w:t>
            </w:r>
            <w:r w:rsidRPr="00B71450">
              <w:t>и</w:t>
            </w:r>
            <w:r w:rsidRPr="00B71450">
              <w:t>ступивших к временным раб</w:t>
            </w:r>
            <w:r w:rsidRPr="00B71450">
              <w:t>о</w:t>
            </w:r>
            <w:r>
              <w:t>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 w:rsidRPr="00B71450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Pr="007B6577" w:rsidRDefault="0056397C" w:rsidP="005A0EC6">
            <w:pPr>
              <w:pStyle w:val="ConsPlusCell"/>
              <w:jc w:val="center"/>
            </w:pPr>
            <w:r>
              <w:t>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7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7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B71450">
            <w:pPr>
              <w:pStyle w:val="ConsPlusCell"/>
            </w:pPr>
            <w:r w:rsidRPr="00B71450">
              <w:t>форм</w:t>
            </w:r>
            <w:r>
              <w:t>а</w:t>
            </w:r>
            <w:r w:rsidRPr="00B71450">
              <w:t xml:space="preserve"> № 2-Т, </w:t>
            </w:r>
            <w:r>
              <w:t xml:space="preserve"> сумма </w:t>
            </w:r>
            <w:r w:rsidRPr="00B71450">
              <w:t>раздел</w:t>
            </w:r>
            <w:r>
              <w:t>ов</w:t>
            </w:r>
            <w:r w:rsidRPr="00B71450">
              <w:t xml:space="preserve"> X, XI, XII; ПГУ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Порядок оказания государственной услуги</w:t>
      </w:r>
    </w:p>
    <w:p w:rsidR="00F17BE3" w:rsidRPr="005E6CF7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</w:r>
      <w:r w:rsidRPr="005E6CF7">
        <w:rPr>
          <w:rFonts w:ascii="Times New Roman" w:hAnsi="Times New Roman" w:cs="Times New Roman"/>
        </w:rPr>
        <w:t xml:space="preserve">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jc w:val="both"/>
        <w:rPr>
          <w:sz w:val="20"/>
          <w:szCs w:val="20"/>
        </w:rPr>
      </w:pPr>
      <w:r w:rsidRPr="005E6CF7">
        <w:rPr>
          <w:sz w:val="20"/>
          <w:szCs w:val="20"/>
        </w:rPr>
        <w:t>Закон Российской Федерации от 19.04.1991 года № 1032-1 «О занятости населения в Российской Федерации»</w:t>
      </w:r>
      <w:r>
        <w:rPr>
          <w:sz w:val="20"/>
          <w:szCs w:val="20"/>
        </w:rPr>
        <w:t>;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 w:rsidRPr="005E6CF7">
        <w:rPr>
          <w:sz w:val="20"/>
          <w:szCs w:val="20"/>
        </w:rPr>
        <w:t xml:space="preserve">Закон Челябинской области от 15.12.2011 года № 249-ЗО </w:t>
      </w:r>
      <w:r w:rsidRPr="005E6CF7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5E6CF7">
        <w:rPr>
          <w:rStyle w:val="ac"/>
          <w:b w:val="0"/>
          <w:sz w:val="20"/>
          <w:szCs w:val="20"/>
        </w:rPr>
        <w:t>о</w:t>
      </w:r>
      <w:r w:rsidRPr="005E6CF7"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Pr="005E6CF7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5E6CF7">
        <w:rPr>
          <w:rStyle w:val="ac"/>
          <w:b w:val="0"/>
          <w:sz w:val="20"/>
          <w:szCs w:val="20"/>
        </w:rPr>
        <w:t>остановление Правительства Челябинской области 21 октября 2015 года №</w:t>
      </w:r>
      <w:r>
        <w:rPr>
          <w:rStyle w:val="ac"/>
          <w:b w:val="0"/>
          <w:sz w:val="20"/>
          <w:szCs w:val="20"/>
        </w:rPr>
        <w:t xml:space="preserve"> </w:t>
      </w:r>
      <w:r w:rsidRPr="005E6CF7">
        <w:rPr>
          <w:rStyle w:val="ac"/>
          <w:b w:val="0"/>
          <w:sz w:val="20"/>
          <w:szCs w:val="20"/>
        </w:rPr>
        <w:t>555-П «Об Административном регл</w:t>
      </w:r>
      <w:r w:rsidRPr="005E6CF7">
        <w:rPr>
          <w:rStyle w:val="ac"/>
          <w:b w:val="0"/>
          <w:sz w:val="20"/>
          <w:szCs w:val="20"/>
        </w:rPr>
        <w:t>а</w:t>
      </w:r>
      <w:r w:rsidRPr="005E6CF7">
        <w:rPr>
          <w:rStyle w:val="ac"/>
          <w:b w:val="0"/>
          <w:sz w:val="20"/>
          <w:szCs w:val="20"/>
        </w:rPr>
        <w:t>менте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>
        <w:rPr>
          <w:rStyle w:val="ac"/>
          <w:b w:val="0"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520"/>
      </w:tblGrid>
      <w:tr w:rsidR="00F17BE3" w:rsidTr="005A0EC6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</w:t>
            </w:r>
            <w:r>
              <w:t>а</w:t>
            </w:r>
            <w:r>
              <w:t>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спользование средств телефонной связи, электронного информирования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ительной и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й техник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ргана или учреждения, в который позвонил потребитель госуслуги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отребителей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режим работы и др.)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  <w:r>
              <w:t>по мере требования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Посредством инте</w:t>
            </w:r>
            <w:r>
              <w:t>р</w:t>
            </w:r>
            <w:r>
              <w:t>нет-ресурсов органов и учреждений, участв</w:t>
            </w:r>
            <w:r>
              <w:t>у</w:t>
            </w:r>
            <w:r>
              <w:t>ющих в предоставл</w:t>
            </w:r>
            <w:r>
              <w:t>е</w:t>
            </w:r>
            <w:r>
              <w:t>нии государственной услуг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информация о процедуре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сведения о местах нахождения органов и учреждений, учас</w:t>
            </w:r>
            <w:r>
              <w:t>т</w:t>
            </w:r>
            <w:r>
              <w:t>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месторасположение, схема проезда, график (режим) работы, номера телефонов, адреса интернет-сайтов и электронной п</w:t>
            </w:r>
            <w:r>
              <w:t>о</w:t>
            </w:r>
            <w:r>
              <w:t>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реестр государственных услуг и получателей госуслуги в о</w:t>
            </w:r>
            <w:r>
              <w:t>б</w:t>
            </w:r>
            <w:r>
              <w:t>ласти содействия занятости населения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порядок обжалования решения, действия или бездействия органов и учреждений, участвующих в предоставлении госу</w:t>
            </w:r>
            <w:r>
              <w:t>с</w:t>
            </w:r>
            <w:r>
              <w:t>луги, их должностных лиц и работников;</w:t>
            </w:r>
          </w:p>
          <w:p w:rsidR="00F17BE3" w:rsidRDefault="00F17BE3" w:rsidP="005A0EC6">
            <w:pPr>
              <w:pStyle w:val="ConsPlusCell"/>
            </w:pPr>
            <w:r>
              <w:t>- порядок рассмотрения обращений получателей госуслуг;</w:t>
            </w:r>
          </w:p>
          <w:p w:rsidR="00F17BE3" w:rsidRDefault="00F17BE3" w:rsidP="005A0EC6">
            <w:pPr>
              <w:pStyle w:val="ConsPlusCell"/>
            </w:pPr>
            <w:r>
              <w:t>- перечень документов, необходимых для получения госусл</w:t>
            </w:r>
            <w:r>
              <w:t>у</w:t>
            </w:r>
            <w:r>
              <w:t>ги;</w:t>
            </w:r>
          </w:p>
          <w:p w:rsidR="00F17BE3" w:rsidRDefault="00F17BE3" w:rsidP="005A0EC6">
            <w:pPr>
              <w:pStyle w:val="ConsPlusCell"/>
            </w:pPr>
            <w:r>
              <w:t xml:space="preserve">- бланк </w:t>
            </w:r>
            <w:r w:rsidR="007742EF">
              <w:t>заявления</w:t>
            </w:r>
            <w:r>
              <w:t xml:space="preserve"> получателя госуслуги;</w:t>
            </w:r>
          </w:p>
          <w:p w:rsidR="00F17BE3" w:rsidRDefault="00F17BE3" w:rsidP="005A0EC6">
            <w:pPr>
              <w:pStyle w:val="ConsPlusCell"/>
            </w:pPr>
            <w:r>
              <w:t>- извлечения из законодательных и иных нормативных прав</w:t>
            </w:r>
            <w:r>
              <w:t>о</w:t>
            </w:r>
            <w:r>
              <w:t xml:space="preserve">вых актов, содержащих нормы, регулирующие деятельность по </w:t>
            </w:r>
            <w:r>
              <w:lastRenderedPageBreak/>
              <w:t>предоставлению госуслуги;</w:t>
            </w:r>
          </w:p>
          <w:p w:rsidR="00F17BE3" w:rsidRDefault="00F17BE3" w:rsidP="005A0EC6">
            <w:pPr>
              <w:pStyle w:val="ConsPlusCell"/>
            </w:pPr>
            <w:r>
              <w:t>-ответы на вопросы получателей госуслуг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оперативно по мере изм</w:t>
            </w:r>
            <w:r>
              <w:t>е</w:t>
            </w:r>
            <w:r>
              <w:t>нения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3.Размещение инфо</w:t>
            </w:r>
            <w:r>
              <w:t>р</w:t>
            </w:r>
            <w:r>
              <w:t>мации в СМ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роцедура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 xml:space="preserve">- сведения о графике (режиме) работы Главного управления по труду и занятости населения Челябинской области и ОКУ ЦЗН; </w:t>
            </w:r>
          </w:p>
          <w:p w:rsidR="00F17BE3" w:rsidRDefault="00F17BE3" w:rsidP="005A0EC6">
            <w:pPr>
              <w:pStyle w:val="ConsPlusCell"/>
            </w:pPr>
            <w:r>
              <w:t>- другая информац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Размещение инфо</w:t>
            </w:r>
            <w:r>
              <w:t>р</w:t>
            </w:r>
            <w:r>
              <w:t>мации на информац</w:t>
            </w:r>
            <w:r>
              <w:t>и</w:t>
            </w:r>
            <w:r>
              <w:t>онных стендах, изд</w:t>
            </w:r>
            <w:r>
              <w:t>а</w:t>
            </w:r>
            <w:r>
              <w:t>ние информационных материалов (брошюр, буклетов и т.д.)</w:t>
            </w:r>
          </w:p>
          <w:p w:rsidR="00F17BE3" w:rsidRDefault="00F17BE3" w:rsidP="005A0EC6">
            <w:pPr>
              <w:pStyle w:val="ConsPlusCell"/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график (режим) работы, номера телеф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, адреса Интернет сайтов и электронной по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ы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решения, действия органов 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участвующих в предоставлении госуслуги, их должн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лиц и работников или пассивного поведения, выражаю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ся в не совершении конкретных действий, которые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ные лица и работники органов и учреждений, уча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предоставлении госуслуги, были обязаны и могл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ить в силу возложенных на них обязанностей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документов, необходимых для получения гос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хема размещения работников органов и учреждений,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7742EF">
            <w:pPr>
              <w:pStyle w:val="ConsPlusCell"/>
            </w:pPr>
            <w:r>
              <w:t>- образцы заполнения бланка заявлений получателей госуда</w:t>
            </w:r>
            <w:r>
              <w:t>р</w:t>
            </w:r>
            <w:r>
              <w:t>ственных услуг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17BE3" w:rsidRDefault="00F17BE3" w:rsidP="00F17BE3">
      <w:pPr>
        <w:jc w:val="center"/>
        <w:rPr>
          <w:bCs/>
          <w:sz w:val="20"/>
          <w:szCs w:val="20"/>
        </w:rPr>
      </w:pPr>
      <w:r w:rsidRPr="00DC0952">
        <w:rPr>
          <w:bCs/>
          <w:sz w:val="20"/>
          <w:highlight w:val="yellow"/>
        </w:rPr>
        <w:t xml:space="preserve">РАЗДЕЛ </w:t>
      </w:r>
      <w:r>
        <w:rPr>
          <w:bCs/>
          <w:sz w:val="20"/>
          <w:highlight w:val="yellow"/>
        </w:rPr>
        <w:t>8</w:t>
      </w:r>
      <w:r w:rsidRPr="00DC0952">
        <w:rPr>
          <w:bCs/>
          <w:sz w:val="20"/>
          <w:highlight w:val="yellow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0952">
        <w:rPr>
          <w:rFonts w:ascii="Times New Roman" w:hAnsi="Times New Roman" w:cs="Times New Roman"/>
        </w:rPr>
        <w:t>Социальная адаптация безработных граждан на рынке труда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191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 xml:space="preserve">7 </w:t>
            </w:r>
            <w:r>
              <w:t>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7E4478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78" w:rsidRDefault="007E4478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78" w:rsidRDefault="007E4478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78" w:rsidRDefault="007E4478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7E4478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7E4478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78" w:rsidRDefault="007E4478" w:rsidP="005A0EC6">
            <w:pPr>
              <w:pStyle w:val="ConsPlusCell"/>
            </w:pPr>
          </w:p>
        </w:tc>
      </w:tr>
      <w:tr w:rsidR="0056397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 w:rsidRPr="00E7323A">
              <w:t>1. Доля граждан, получивших го</w:t>
            </w:r>
            <w:r w:rsidRPr="00E7323A">
              <w:t>с</w:t>
            </w:r>
            <w:r w:rsidRPr="00E7323A">
              <w:t>ударственную услугу по социал</w:t>
            </w:r>
            <w:r w:rsidRPr="00E7323A">
              <w:t>ь</w:t>
            </w:r>
            <w:r w:rsidRPr="00E7323A">
              <w:t>ной адаптации, в численности граждан, зарегистрированных в качестве безраб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  <w:rPr>
                <w:bCs/>
              </w:rPr>
            </w:pPr>
            <w:r w:rsidRPr="00E7323A">
              <w:rPr>
                <w:bCs/>
              </w:rPr>
              <w:t xml:space="preserve">Чпгу/Чпб </w:t>
            </w:r>
          </w:p>
          <w:p w:rsidR="0056397C" w:rsidRDefault="0056397C" w:rsidP="005A0EC6">
            <w:pPr>
              <w:pStyle w:val="ConsPlusCell"/>
              <w:jc w:val="center"/>
            </w:pPr>
            <w:r w:rsidRPr="00E7323A">
              <w:rPr>
                <w:bCs/>
              </w:rP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Pr="0054444A" w:rsidRDefault="0056397C" w:rsidP="005A0EC6">
            <w:pPr>
              <w:pStyle w:val="ConsPlusCell"/>
              <w:jc w:val="center"/>
            </w:pPr>
            <w:r>
              <w:t>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4D770F">
            <w:pPr>
              <w:pStyle w:val="ConsPlusCell"/>
              <w:jc w:val="center"/>
            </w:pPr>
            <w:r>
              <w:t>1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1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1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 w:rsidRPr="00F17692">
              <w:rPr>
                <w:bCs/>
              </w:rPr>
              <w:t>форма № 2-Т, раздел II, XIII</w:t>
            </w:r>
          </w:p>
        </w:tc>
      </w:tr>
      <w:tr w:rsidR="0056397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 w:rsidRPr="00DC0952">
              <w:t>2. Доля нашедших работу (дохо</w:t>
            </w:r>
            <w:r w:rsidRPr="00DC0952">
              <w:t>д</w:t>
            </w:r>
            <w:r w:rsidRPr="00DC0952">
              <w:t>ное занятие) граждан, после пол</w:t>
            </w:r>
            <w:r w:rsidRPr="00DC0952">
              <w:t>у</w:t>
            </w:r>
            <w:r w:rsidRPr="00DC0952">
              <w:t>чения государственной услуги по социальной адап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 w:rsidRPr="00EB50B7">
              <w:t>Чтр/</w:t>
            </w:r>
          </w:p>
          <w:p w:rsidR="0056397C" w:rsidRDefault="0056397C" w:rsidP="007E4478">
            <w:pPr>
              <w:pStyle w:val="ConsPlusCell"/>
              <w:jc w:val="center"/>
            </w:pPr>
            <w:r w:rsidRPr="00EB50B7">
              <w:t>Ч</w:t>
            </w:r>
            <w:r>
              <w:t>пгу</w:t>
            </w:r>
            <w:r w:rsidRPr="00EB50B7">
              <w:t xml:space="preserve">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D61C5B" w:rsidP="00980EFC">
            <w:pPr>
              <w:pStyle w:val="ConsPlusCell"/>
              <w:jc w:val="center"/>
            </w:pPr>
            <w:r>
              <w:t>36</w:t>
            </w:r>
            <w:r w:rsidR="0056397C">
              <w:t>,</w:t>
            </w:r>
            <w:r w:rsidR="00980EFC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4D770F">
            <w:pPr>
              <w:pStyle w:val="ConsPlusCell"/>
              <w:jc w:val="center"/>
            </w:pPr>
            <w: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pStyle w:val="ConsPlusCell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7E4478">
            <w:pPr>
              <w:pStyle w:val="ConsPlusCell"/>
            </w:pPr>
            <w:r>
              <w:rPr>
                <w:bCs/>
              </w:rPr>
              <w:t xml:space="preserve">форма № 2-Т, раздел </w:t>
            </w:r>
            <w:r w:rsidRPr="00F17692">
              <w:rPr>
                <w:bCs/>
              </w:rPr>
              <w:t>XIII</w:t>
            </w:r>
          </w:p>
        </w:tc>
      </w:tr>
      <w:tr w:rsidR="007C4B1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3. Доля обоснованных жалоб на предоставление гос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Кож/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 xml:space="preserve">Кж 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>х 100</w:t>
            </w:r>
          </w:p>
          <w:p w:rsidR="007C4B1C" w:rsidRDefault="007C4B1C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</w:tbl>
    <w:p w:rsidR="00F17BE3" w:rsidRPr="00F17692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F17692">
        <w:rPr>
          <w:sz w:val="20"/>
          <w:szCs w:val="20"/>
        </w:rPr>
        <w:t xml:space="preserve">Чпгу </w:t>
      </w:r>
      <w:r>
        <w:rPr>
          <w:sz w:val="20"/>
          <w:szCs w:val="20"/>
        </w:rPr>
        <w:t>–</w:t>
      </w:r>
      <w:r w:rsidRPr="00F17692">
        <w:rPr>
          <w:sz w:val="20"/>
          <w:szCs w:val="20"/>
        </w:rPr>
        <w:t xml:space="preserve"> численность безработных граждан, получивших государственную услугу;</w:t>
      </w:r>
    </w:p>
    <w:p w:rsidR="00F17BE3" w:rsidRPr="00F17692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F17692">
        <w:rPr>
          <w:sz w:val="20"/>
          <w:szCs w:val="20"/>
        </w:rPr>
        <w:t>Чпб – численность граждан, признанных безработными.</w:t>
      </w:r>
    </w:p>
    <w:p w:rsidR="00F17BE3" w:rsidRPr="00FD7ABF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FD7ABF">
        <w:rPr>
          <w:sz w:val="20"/>
          <w:szCs w:val="20"/>
        </w:rPr>
        <w:lastRenderedPageBreak/>
        <w:t>Чтр – численность граждан, нашедших работу;</w:t>
      </w:r>
    </w:p>
    <w:p w:rsidR="00F17BE3" w:rsidRPr="00EB50B7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Кож – количество обоснованных жалоб, направленных в Главное управление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10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7E4478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7E4478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7E4478" w:rsidP="007E4478">
            <w:pPr>
              <w:pStyle w:val="ConsPlusCell"/>
              <w:jc w:val="center"/>
            </w:pPr>
            <w:r w:rsidRPr="007E4478">
              <w:t>201</w:t>
            </w:r>
            <w:r>
              <w:t>9</w:t>
            </w:r>
            <w:r w:rsidRPr="007E4478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424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7E4478" w:rsidP="005A0EC6">
            <w:pPr>
              <w:pStyle w:val="ConsPlusCell"/>
            </w:pPr>
            <w:r w:rsidRPr="007E4478">
              <w:t>1. Численность граждан, пол</w:t>
            </w:r>
            <w:r w:rsidRPr="007E4478">
              <w:t>у</w:t>
            </w:r>
            <w:r w:rsidRPr="007E4478">
              <w:t>чивших государственную услугу по социальной адапт</w:t>
            </w:r>
            <w:r w:rsidRPr="007E4478">
              <w:t>а</w:t>
            </w:r>
            <w:r>
              <w:t>ции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56397C" w:rsidP="005A0EC6">
            <w:pPr>
              <w:pStyle w:val="ConsPlusCell"/>
              <w:jc w:val="center"/>
            </w:pPr>
            <w:r>
              <w:t>33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56397C" w:rsidP="005A0EC6">
            <w:pPr>
              <w:pStyle w:val="ConsPlusCell"/>
              <w:jc w:val="center"/>
            </w:pPr>
            <w: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56397C" w:rsidP="005A0EC6">
            <w:pPr>
              <w:pStyle w:val="ConsPlusCell"/>
              <w:jc w:val="center"/>
            </w:pPr>
            <w:r>
              <w:t>3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56397C" w:rsidP="005A0EC6">
            <w:pPr>
              <w:pStyle w:val="ConsPlusCell"/>
              <w:jc w:val="center"/>
            </w:pPr>
            <w:r>
              <w:t>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№ 2-Т, раздел </w:t>
            </w:r>
            <w:r>
              <w:rPr>
                <w:sz w:val="20"/>
                <w:szCs w:val="20"/>
                <w:lang w:val="en-US"/>
              </w:rPr>
              <w:t>XIII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Pr="005E6CF7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5E6CF7">
        <w:rPr>
          <w:rFonts w:ascii="Times New Roman" w:hAnsi="Times New Roman" w:cs="Times New Roman"/>
        </w:rPr>
        <w:t xml:space="preserve">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jc w:val="both"/>
        <w:rPr>
          <w:sz w:val="20"/>
          <w:szCs w:val="20"/>
        </w:rPr>
      </w:pPr>
      <w:r w:rsidRPr="005E6CF7">
        <w:rPr>
          <w:sz w:val="20"/>
          <w:szCs w:val="20"/>
        </w:rPr>
        <w:t>Закон Российской Федерации от 19.04.1991 года № 1032-1 «О занятости населения в Российской Федерации»</w:t>
      </w:r>
      <w:r>
        <w:rPr>
          <w:sz w:val="20"/>
          <w:szCs w:val="20"/>
        </w:rPr>
        <w:t>;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 w:rsidRPr="005E6CF7">
        <w:rPr>
          <w:sz w:val="20"/>
          <w:szCs w:val="20"/>
        </w:rPr>
        <w:t xml:space="preserve">Закон Челябинской области от 15.12.2011 года № 249-ЗО </w:t>
      </w:r>
      <w:r w:rsidRPr="005E6CF7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5E6CF7">
        <w:rPr>
          <w:rStyle w:val="ac"/>
          <w:b w:val="0"/>
          <w:sz w:val="20"/>
          <w:szCs w:val="20"/>
        </w:rPr>
        <w:t>о</w:t>
      </w:r>
      <w:r w:rsidRPr="005E6CF7"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Pr="005E6CF7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5E6CF7">
        <w:rPr>
          <w:rStyle w:val="ac"/>
          <w:b w:val="0"/>
          <w:sz w:val="20"/>
          <w:szCs w:val="20"/>
        </w:rPr>
        <w:t>остановление Правительства Челябинской области 16 декабря 2015 года № 659-П «Об Административном регл</w:t>
      </w:r>
      <w:r w:rsidRPr="005E6CF7">
        <w:rPr>
          <w:rStyle w:val="ac"/>
          <w:b w:val="0"/>
          <w:sz w:val="20"/>
          <w:szCs w:val="20"/>
        </w:rPr>
        <w:t>а</w:t>
      </w:r>
      <w:r w:rsidRPr="005E6CF7">
        <w:rPr>
          <w:rStyle w:val="ac"/>
          <w:b w:val="0"/>
          <w:sz w:val="20"/>
          <w:szCs w:val="20"/>
        </w:rPr>
        <w:t>менте предоставления государственной услуги по социальной адаптации безработных граждан на рынке труда»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39"/>
        <w:gridCol w:w="2520"/>
      </w:tblGrid>
      <w:tr w:rsidR="00F17BE3" w:rsidTr="005A0EC6">
        <w:trPr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</w:t>
            </w:r>
            <w:r>
              <w:t>и</w:t>
            </w:r>
            <w:r>
              <w:t>рования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При личном обращении в ОКУ ЦЗН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30"/>
              <w:ind w:firstLine="0"/>
              <w:rPr>
                <w:sz w:val="20"/>
              </w:rPr>
            </w:pPr>
            <w:r>
              <w:rPr>
                <w:sz w:val="20"/>
              </w:rPr>
              <w:t>-порядок предоставления госуслуги (в т.ч.: получатели госуслуги, перечень необходимых документов, требования к их оформлению, сроки и результат предоставления госуслуги и др.);</w:t>
            </w:r>
          </w:p>
          <w:p w:rsidR="00F17BE3" w:rsidRDefault="00F17BE3" w:rsidP="005A0EC6">
            <w:pPr>
              <w:pStyle w:val="ConsPlusCell"/>
            </w:pPr>
            <w:r>
              <w:t xml:space="preserve">- предоставление госуслуги; </w:t>
            </w:r>
          </w:p>
          <w:p w:rsidR="00F17BE3" w:rsidRDefault="00F17BE3" w:rsidP="005A0EC6">
            <w:pPr>
              <w:pStyle w:val="ConsPlusCell"/>
              <w:rPr>
                <w:b/>
                <w:bCs/>
              </w:rPr>
            </w:pPr>
            <w:r>
              <w:t>- ответ на вопросы ПГ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ращении ПГУ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ись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 обращении, включая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ую почту 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предоставления госуслуги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олучателей госуслуг и др.);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 Использование средств телефо</w:t>
            </w:r>
            <w:r>
              <w:t>н</w:t>
            </w:r>
            <w:r>
              <w:t>ной связи</w:t>
            </w:r>
          </w:p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</w:tabs>
              <w:ind w:left="65" w:hanging="10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вет на вопросы ПГУ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правочная информац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Использование электронного информирования, вычислительной и электронной техники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ьности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ебованных на рынке труда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предоставления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интернет-сайтов и электронной почты органов 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, участвующих в предоставлении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ы на вопросы ПГУ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5. Автоинформи-рование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очная информац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8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6. Размещение </w:t>
            </w:r>
          </w:p>
          <w:p w:rsidR="00F17BE3" w:rsidRDefault="00F17BE3" w:rsidP="005A0EC6">
            <w:pPr>
              <w:pStyle w:val="ConsPlusCell"/>
            </w:pPr>
            <w:r>
              <w:t>на Интернет-ресурсах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график (режим) работы,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еречень получателей госуслуги, документов, необходимых для ее получения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ю госуслуги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отказа в получении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комендации по самостоятельному поиску работы и составлению резюме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рафик предоставления госуслуги по групповой форме проведения занятий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 xml:space="preserve">7. Размещение информации в </w:t>
            </w:r>
            <w:r>
              <w:lastRenderedPageBreak/>
              <w:t>СМИ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left" w:pos="72"/>
              </w:tabs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информация о положении на рынке труда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tabs>
                <w:tab w:val="num" w:pos="1789"/>
              </w:tabs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процедуры предоставления госуслуги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графике работы Главного управления по труду и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ости населения Челябинской области и ОКУ ЦЗН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месячно</w:t>
            </w:r>
          </w:p>
          <w:p w:rsidR="00F17BE3" w:rsidRDefault="00F17BE3" w:rsidP="005A0EC6">
            <w:pPr>
              <w:pStyle w:val="ConsPlusTitle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8. Размещение информации на информационных стендах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график (режим) работы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еречень получателей госуслуги, документов, необходимых для её получения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авлению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отказа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бланка </w:t>
            </w:r>
            <w:r w:rsidR="007742EF">
              <w:rPr>
                <w:sz w:val="20"/>
                <w:szCs w:val="20"/>
              </w:rPr>
              <w:t>заяв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center"/>
        <w:rPr>
          <w:rStyle w:val="FontStyle22"/>
          <w:bCs/>
          <w:sz w:val="20"/>
          <w:szCs w:val="20"/>
        </w:rPr>
      </w:pPr>
      <w:r w:rsidRPr="00FD7ABF">
        <w:rPr>
          <w:rFonts w:ascii="Times New Roman" w:hAnsi="Times New Roman" w:cs="Times New Roman"/>
          <w:bCs/>
          <w:highlight w:val="yellow"/>
        </w:rPr>
        <w:t xml:space="preserve">РАЗДЕЛ </w:t>
      </w:r>
      <w:r>
        <w:rPr>
          <w:rFonts w:ascii="Times New Roman" w:hAnsi="Times New Roman" w:cs="Times New Roman"/>
          <w:bCs/>
          <w:highlight w:val="yellow"/>
        </w:rPr>
        <w:t>9</w:t>
      </w:r>
      <w:r w:rsidRPr="00FD7ABF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D7ABF">
        <w:rPr>
          <w:rFonts w:ascii="Times New Roman" w:hAnsi="Times New Roman" w:cs="Times New Roman"/>
        </w:rPr>
        <w:t>Содействие самозанятости безработных граждан, включая оказание гражданам, признанным в установленном поря</w:t>
      </w:r>
      <w:r w:rsidRPr="00FD7ABF">
        <w:rPr>
          <w:rFonts w:ascii="Times New Roman" w:hAnsi="Times New Roman" w:cs="Times New Roman"/>
        </w:rPr>
        <w:t>д</w:t>
      </w:r>
      <w:r w:rsidRPr="00FD7ABF">
        <w:rPr>
          <w:rFonts w:ascii="Times New Roman" w:hAnsi="Times New Roman" w:cs="Times New Roman"/>
        </w:rPr>
        <w:t>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</w:t>
      </w:r>
      <w:r w:rsidRPr="00FD7ABF">
        <w:rPr>
          <w:rFonts w:ascii="Times New Roman" w:hAnsi="Times New Roman" w:cs="Times New Roman"/>
        </w:rPr>
        <w:t>о</w:t>
      </w:r>
      <w:r w:rsidRPr="00FD7ABF">
        <w:rPr>
          <w:rFonts w:ascii="Times New Roman" w:hAnsi="Times New Roman" w:cs="Times New Roman"/>
        </w:rPr>
        <w:t>сти, единовременной финансовой помощи при их государственной регистрации в качестве юридического лица, инд</w:t>
      </w:r>
      <w:r w:rsidRPr="00FD7ABF">
        <w:rPr>
          <w:rFonts w:ascii="Times New Roman" w:hAnsi="Times New Roman" w:cs="Times New Roman"/>
        </w:rPr>
        <w:t>и</w:t>
      </w:r>
      <w:r w:rsidRPr="00FD7ABF">
        <w:rPr>
          <w:rFonts w:ascii="Times New Roman" w:hAnsi="Times New Roman" w:cs="Times New Roman"/>
        </w:rPr>
        <w:t>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30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7E4478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7E4478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7E4478" w:rsidP="007E4478">
            <w:pPr>
              <w:pStyle w:val="ConsPlusCell"/>
              <w:jc w:val="center"/>
            </w:pPr>
            <w:r w:rsidRPr="007E4478">
              <w:t>201</w:t>
            </w:r>
            <w:r>
              <w:t>9</w:t>
            </w:r>
            <w:r w:rsidRPr="007E4478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56397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both"/>
            </w:pPr>
            <w:r>
              <w:t xml:space="preserve">1. </w:t>
            </w:r>
            <w:r w:rsidRPr="00F17692">
              <w:t>Доля граждан, получивших го</w:t>
            </w:r>
            <w:r w:rsidRPr="00F17692">
              <w:t>с</w:t>
            </w:r>
            <w:r w:rsidRPr="00F17692">
              <w:t>ударственную услугу по самоз</w:t>
            </w:r>
            <w:r w:rsidRPr="00F17692">
              <w:t>а</w:t>
            </w:r>
            <w:r w:rsidRPr="00F17692">
              <w:t>нятости, в численности граждан, зарегистрированных в качестве безраб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 xml:space="preserve">Чпгу/Чпб </w:t>
            </w:r>
          </w:p>
          <w:p w:rsidR="0056397C" w:rsidRDefault="0056397C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>
              <w:t xml:space="preserve">Форма № 2-Т раздел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XIV</w:t>
            </w:r>
          </w:p>
        </w:tc>
      </w:tr>
      <w:tr w:rsidR="0056397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both"/>
            </w:pPr>
            <w:r>
              <w:t xml:space="preserve">2. </w:t>
            </w:r>
            <w:r w:rsidRPr="00F17692">
              <w:t>Доля граждан, открывших со</w:t>
            </w:r>
            <w:r>
              <w:t>б</w:t>
            </w:r>
            <w:r w:rsidRPr="00F17692">
              <w:t>ственное дело, в общей численн</w:t>
            </w:r>
            <w:r w:rsidRPr="00F17692">
              <w:t>о</w:t>
            </w:r>
            <w:r w:rsidRPr="00F17692">
              <w:t>сти безработных граждан, зарег</w:t>
            </w:r>
            <w:r w:rsidRPr="00F17692">
              <w:t>и</w:t>
            </w:r>
            <w:r w:rsidRPr="00F17692">
              <w:t>стрированных в органах службы занят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Чсд/</w:t>
            </w:r>
          </w:p>
          <w:p w:rsidR="0056397C" w:rsidRDefault="0056397C" w:rsidP="005A0EC6">
            <w:pPr>
              <w:pStyle w:val="ConsPlusCell"/>
              <w:jc w:val="center"/>
            </w:pPr>
            <w:r>
              <w:t xml:space="preserve">Чпб </w:t>
            </w:r>
          </w:p>
          <w:p w:rsidR="0056397C" w:rsidRDefault="0056397C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CC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6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7C" w:rsidRDefault="0056397C" w:rsidP="005A0EC6">
            <w:pPr>
              <w:pStyle w:val="ConsPlusCell"/>
            </w:pPr>
            <w:r w:rsidRPr="00F17692">
              <w:t>Форма № 2-Т раздел II, XIV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Чпгу - численность граждан, получивших госуслугу;</w:t>
      </w:r>
    </w:p>
    <w:p w:rsidR="007E4478" w:rsidRDefault="007E4478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7E4478">
        <w:rPr>
          <w:sz w:val="20"/>
          <w:szCs w:val="20"/>
        </w:rPr>
        <w:t>Чпб – численность граждан, признанных безработными</w:t>
      </w:r>
      <w:r>
        <w:rPr>
          <w:sz w:val="20"/>
          <w:szCs w:val="20"/>
        </w:rPr>
        <w:t>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Чсд - численность безработных граждан, организовавших собственное дело.</w:t>
      </w:r>
    </w:p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</w:t>
      </w:r>
      <w:r>
        <w:rPr>
          <w:sz w:val="20"/>
          <w:szCs w:val="20"/>
        </w:rPr>
        <w:tab/>
        <w:t>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7E4478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7E4478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7E4478" w:rsidP="007E4478">
            <w:pPr>
              <w:pStyle w:val="ConsPlusCell"/>
              <w:jc w:val="center"/>
            </w:pPr>
            <w:r w:rsidRPr="007E4478">
              <w:t>201</w:t>
            </w:r>
            <w:r>
              <w:t>9</w:t>
            </w:r>
            <w:r w:rsidRPr="007E4478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7E4478" w:rsidP="007E4478">
            <w:pPr>
              <w:pStyle w:val="ConsPlusCell"/>
            </w:pPr>
            <w:r w:rsidRPr="007E4478">
              <w:t>1. Численность граждан, пол</w:t>
            </w:r>
            <w:r w:rsidRPr="007E4478">
              <w:t>у</w:t>
            </w:r>
            <w:r w:rsidRPr="007E4478">
              <w:t>чивших государственную услугу по самозанят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56397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56397C" w:rsidP="005A0EC6">
            <w:pPr>
              <w:pStyle w:val="ConsPlusCell"/>
              <w:jc w:val="center"/>
            </w:pPr>
            <w: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№ 2-Т, раздел </w:t>
            </w:r>
            <w:r>
              <w:rPr>
                <w:sz w:val="20"/>
                <w:szCs w:val="20"/>
                <w:lang w:val="en-US"/>
              </w:rPr>
              <w:t>XIV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sz w:val="20"/>
          <w:szCs w:val="20"/>
        </w:rPr>
        <w:t xml:space="preserve">Закон Челябинской области от 15.12.2011 года № 249-ЗО </w:t>
      </w:r>
      <w:r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>
        <w:rPr>
          <w:rStyle w:val="ac"/>
          <w:b w:val="0"/>
          <w:sz w:val="20"/>
          <w:szCs w:val="20"/>
        </w:rPr>
        <w:t>о</w:t>
      </w:r>
      <w:r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Default="00F17BE3" w:rsidP="00F17BE3">
      <w:pPr>
        <w:jc w:val="both"/>
        <w:rPr>
          <w:rStyle w:val="FontStyle22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800715">
        <w:rPr>
          <w:rStyle w:val="ac"/>
          <w:b w:val="0"/>
          <w:sz w:val="20"/>
          <w:szCs w:val="20"/>
        </w:rPr>
        <w:t>остановление Правительства Челябинской области «</w:t>
      </w:r>
      <w:r w:rsidRPr="00800715">
        <w:rPr>
          <w:sz w:val="20"/>
          <w:szCs w:val="20"/>
        </w:rPr>
        <w:t>О Положении о порядке, условиях предоставления и размерах единовременной финансовой помощи при государственной регистрации в качестве юридического лица, индивид</w:t>
      </w:r>
      <w:r w:rsidRPr="00800715">
        <w:rPr>
          <w:sz w:val="20"/>
          <w:szCs w:val="20"/>
        </w:rPr>
        <w:t>у</w:t>
      </w:r>
      <w:r w:rsidRPr="00800715">
        <w:rPr>
          <w:sz w:val="20"/>
          <w:szCs w:val="20"/>
        </w:rPr>
        <w:t>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прошедшим професси</w:t>
      </w:r>
      <w:r w:rsidRPr="00800715">
        <w:rPr>
          <w:sz w:val="20"/>
          <w:szCs w:val="20"/>
        </w:rPr>
        <w:t>о</w:t>
      </w:r>
      <w:r w:rsidRPr="00800715">
        <w:rPr>
          <w:sz w:val="20"/>
          <w:szCs w:val="20"/>
        </w:rPr>
        <w:t>нальную подготовку, переподготовку и повышение квалификации по направлению органов службы занятости, а та</w:t>
      </w:r>
      <w:r w:rsidRPr="00800715">
        <w:rPr>
          <w:sz w:val="20"/>
          <w:szCs w:val="20"/>
        </w:rPr>
        <w:t>к</w:t>
      </w:r>
      <w:r w:rsidRPr="00800715">
        <w:rPr>
          <w:sz w:val="20"/>
          <w:szCs w:val="20"/>
        </w:rPr>
        <w:t>же единовременной финансовой помощи на подготовку документов для соответствующей государственной регистр</w:t>
      </w:r>
      <w:r w:rsidRPr="00800715">
        <w:rPr>
          <w:sz w:val="20"/>
          <w:szCs w:val="20"/>
        </w:rPr>
        <w:t>а</w:t>
      </w:r>
      <w:r w:rsidRPr="00800715">
        <w:rPr>
          <w:sz w:val="20"/>
          <w:szCs w:val="20"/>
        </w:rPr>
        <w:t>ции</w:t>
      </w:r>
      <w:r w:rsidRPr="00800715">
        <w:rPr>
          <w:rStyle w:val="FontStyle22"/>
          <w:sz w:val="20"/>
          <w:szCs w:val="20"/>
        </w:rPr>
        <w:t>» от 28.12.2011 года № 500-П;</w:t>
      </w:r>
      <w:r>
        <w:rPr>
          <w:rStyle w:val="FontStyle22"/>
          <w:sz w:val="20"/>
          <w:szCs w:val="20"/>
        </w:rPr>
        <w:t xml:space="preserve"> </w:t>
      </w:r>
    </w:p>
    <w:p w:rsidR="00F17BE3" w:rsidRPr="00C466A4" w:rsidRDefault="00F17BE3" w:rsidP="00F17BE3">
      <w:pPr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П</w:t>
      </w:r>
      <w:r w:rsidRPr="00C466A4">
        <w:rPr>
          <w:rStyle w:val="FontStyle22"/>
          <w:sz w:val="20"/>
          <w:szCs w:val="20"/>
        </w:rPr>
        <w:t>остановление Правительства Челябинской области 21 октября 2015 года №</w:t>
      </w:r>
      <w:r>
        <w:rPr>
          <w:rStyle w:val="FontStyle22"/>
          <w:sz w:val="20"/>
          <w:szCs w:val="20"/>
        </w:rPr>
        <w:t xml:space="preserve"> </w:t>
      </w:r>
      <w:r w:rsidRPr="00C466A4">
        <w:rPr>
          <w:rStyle w:val="FontStyle22"/>
          <w:sz w:val="20"/>
          <w:szCs w:val="20"/>
        </w:rPr>
        <w:t>554-П «Об Административном регл</w:t>
      </w:r>
      <w:r w:rsidRPr="00C466A4">
        <w:rPr>
          <w:rStyle w:val="FontStyle22"/>
          <w:sz w:val="20"/>
          <w:szCs w:val="20"/>
        </w:rPr>
        <w:t>а</w:t>
      </w:r>
      <w:r w:rsidRPr="00C466A4">
        <w:rPr>
          <w:rStyle w:val="FontStyle22"/>
          <w:sz w:val="20"/>
          <w:szCs w:val="20"/>
        </w:rPr>
        <w:t>менте предоставления государственной услуги по содействию самозанятости безработных граждан, включая оказ</w:t>
      </w:r>
      <w:r w:rsidRPr="00C466A4">
        <w:rPr>
          <w:rStyle w:val="FontStyle22"/>
          <w:sz w:val="20"/>
          <w:szCs w:val="20"/>
        </w:rPr>
        <w:t>а</w:t>
      </w:r>
      <w:r w:rsidRPr="00C466A4">
        <w:rPr>
          <w:rStyle w:val="FontStyle22"/>
          <w:sz w:val="20"/>
          <w:szCs w:val="20"/>
        </w:rPr>
        <w:t>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</w:t>
      </w:r>
      <w:r w:rsidRPr="00C466A4">
        <w:rPr>
          <w:rStyle w:val="FontStyle22"/>
          <w:sz w:val="20"/>
          <w:szCs w:val="20"/>
        </w:rPr>
        <w:t>ь</w:t>
      </w:r>
      <w:r w:rsidRPr="00C466A4">
        <w:rPr>
          <w:rStyle w:val="FontStyle22"/>
          <w:sz w:val="20"/>
          <w:szCs w:val="20"/>
        </w:rPr>
        <w:t>ное образование по направлению органов службы занятости, единовременной финансовой помощи при их госуда</w:t>
      </w:r>
      <w:r w:rsidRPr="00C466A4">
        <w:rPr>
          <w:rStyle w:val="FontStyle22"/>
          <w:sz w:val="20"/>
          <w:szCs w:val="20"/>
        </w:rPr>
        <w:t>р</w:t>
      </w:r>
      <w:r w:rsidRPr="00C466A4">
        <w:rPr>
          <w:rStyle w:val="FontStyle22"/>
          <w:sz w:val="20"/>
          <w:szCs w:val="20"/>
        </w:rPr>
        <w:t>ственной регистрации в качестве юридического лица, индивидуального предпринимателя либо крестьянского (фе</w:t>
      </w:r>
      <w:r w:rsidRPr="00C466A4">
        <w:rPr>
          <w:rStyle w:val="FontStyle22"/>
          <w:sz w:val="20"/>
          <w:szCs w:val="20"/>
        </w:rPr>
        <w:t>р</w:t>
      </w:r>
      <w:r w:rsidRPr="00C466A4">
        <w:rPr>
          <w:rStyle w:val="FontStyle22"/>
          <w:sz w:val="20"/>
          <w:szCs w:val="20"/>
        </w:rPr>
        <w:t>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>
        <w:rPr>
          <w:rStyle w:val="FontStyle22"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528"/>
        <w:gridCol w:w="2322"/>
      </w:tblGrid>
      <w:tr w:rsidR="00F17BE3" w:rsidTr="005A0EC6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а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Использование средств телефонной связи, эле</w:t>
            </w:r>
            <w:r>
              <w:t>к</w:t>
            </w:r>
            <w:r>
              <w:t>тронного информиров</w:t>
            </w:r>
            <w:r>
              <w:t>а</w:t>
            </w:r>
            <w:r>
              <w:t>ния, вычислительной и электронной техники, автоинформирова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орядок предоставления госуслу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Посредством интернет-ресурс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месторасположение, график (режим) работы, номера тел</w:t>
            </w:r>
            <w:r>
              <w:t>е</w:t>
            </w:r>
            <w:r>
              <w:t>фонов, адреса интернет-сайтов и электронной по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;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</w:t>
            </w:r>
            <w:r>
              <w:t>е</w:t>
            </w:r>
            <w:r>
              <w:t>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 Размещении информ</w:t>
            </w:r>
            <w:r>
              <w:t>а</w:t>
            </w:r>
            <w:r>
              <w:t>ции в СМ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сведения о графике (режиме) работы Главного управления по труду и занятости населения Челябинской области и ОКУ ЦЗН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</w:t>
            </w:r>
            <w:r>
              <w:t>е</w:t>
            </w:r>
            <w:r>
              <w:t>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Размещение информ</w:t>
            </w:r>
            <w:r>
              <w:t>а</w:t>
            </w:r>
            <w:r>
              <w:t>ции на информационных стендах, издание инфо</w:t>
            </w:r>
            <w:r>
              <w:t>р</w:t>
            </w:r>
            <w:r>
              <w:t>мационных материалов (брошюр, буклетов и т.д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- месторасположение, график (режим) работы, номера тел</w:t>
            </w:r>
            <w:r>
              <w:t>е</w:t>
            </w:r>
            <w:r>
              <w:t>фонов, адреса официальных сайтов, электронной почты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перечень получателей госуслуги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перечень документов, необходимых для получения госусл</w:t>
            </w:r>
            <w:r>
              <w:t>у</w:t>
            </w:r>
            <w:r>
              <w:t>ги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процедура предоставления госуслуги в текстовом виде и виде блок-схемы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основания отказа в предоставлении госуслуги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извлечения из законодательных и иных нормативных пр</w:t>
            </w:r>
            <w:r>
              <w:t>а</w:t>
            </w:r>
            <w:r>
              <w:t>вовых актов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 xml:space="preserve">- образец заполнения </w:t>
            </w:r>
            <w:r w:rsidR="007742EF">
              <w:t>заявления</w:t>
            </w:r>
            <w:r>
              <w:t>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рекомендации по вопросам предпринимательства, создания крестьянского (фермерского) хозяйства, самозанятост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</w:t>
            </w:r>
            <w:r>
              <w:t>е</w:t>
            </w:r>
            <w:r>
              <w:t>нии информации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F42E8">
        <w:rPr>
          <w:rFonts w:ascii="Times New Roman" w:hAnsi="Times New Roman" w:cs="Times New Roman"/>
          <w:bCs/>
          <w:highlight w:val="yellow"/>
        </w:rPr>
        <w:t>РАЗДЕЛ 1</w:t>
      </w:r>
      <w:r>
        <w:rPr>
          <w:rFonts w:ascii="Times New Roman" w:hAnsi="Times New Roman" w:cs="Times New Roman"/>
          <w:bCs/>
          <w:highlight w:val="yellow"/>
        </w:rPr>
        <w:t>0</w:t>
      </w:r>
      <w:r w:rsidRPr="00DF42E8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F42E8">
        <w:rPr>
          <w:rFonts w:ascii="Times New Roman" w:hAnsi="Times New Roman" w:cs="Times New Roman"/>
        </w:rPr>
        <w:t>Содействие безработным гражданам в переезде в другую местность для временного трудоустройства по имеющейся у них профессии (специальности)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highlight w:val="yellow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работные граждане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highlight w:val="yellow"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1"/>
        <w:gridCol w:w="756"/>
        <w:gridCol w:w="993"/>
        <w:gridCol w:w="992"/>
        <w:gridCol w:w="709"/>
        <w:gridCol w:w="708"/>
        <w:gridCol w:w="709"/>
        <w:gridCol w:w="1559"/>
      </w:tblGrid>
      <w:tr w:rsidR="00F17BE3" w:rsidTr="005A0EC6">
        <w:trPr>
          <w:cantSplit/>
          <w:trHeight w:val="30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ок</w:t>
            </w:r>
            <w:r>
              <w:t>а</w:t>
            </w:r>
            <w:r>
              <w:t>зателя качества (исходные да</w:t>
            </w:r>
            <w:r>
              <w:t>н</w:t>
            </w:r>
            <w:r>
              <w:t>ные для ее ра</w:t>
            </w:r>
            <w:r>
              <w:t>с</w:t>
            </w:r>
            <w:r>
              <w:t>че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BB457D" w:rsidP="00BB457D">
            <w:pPr>
              <w:pStyle w:val="ConsPlusCell"/>
              <w:jc w:val="center"/>
            </w:pPr>
            <w:r w:rsidRPr="00BB457D">
              <w:t>201</w:t>
            </w:r>
            <w:r>
              <w:rPr>
                <w:lang w:val="en-US"/>
              </w:rPr>
              <w:t>9</w:t>
            </w:r>
            <w:r w:rsidRPr="00BB457D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7C4B1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 w:rsidRPr="007E4478">
              <w:t>1. Доля граждан, получивших го</w:t>
            </w:r>
            <w:r w:rsidRPr="007E4478">
              <w:t>с</w:t>
            </w:r>
            <w:r w:rsidRPr="007E4478">
              <w:t>ударственную услугу по соде</w:t>
            </w:r>
            <w:r w:rsidRPr="007E4478">
              <w:t>й</w:t>
            </w:r>
            <w:r w:rsidRPr="007E4478">
              <w:t>ствию безработным гражданам в переезде, в численности граждан, признанных в установленном п</w:t>
            </w:r>
            <w:r w:rsidRPr="007E4478">
              <w:t>о</w:t>
            </w:r>
            <w:r>
              <w:t>рядке безработным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 xml:space="preserve">Чтр/ </w:t>
            </w:r>
            <w:r w:rsidRPr="007E4478">
              <w:t>Чпб</w:t>
            </w:r>
            <w:r>
              <w:t xml:space="preserve">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3F7AFC" w:rsidP="001064CD">
            <w:pPr>
              <w:pStyle w:val="ConsPlusCell"/>
              <w:jc w:val="center"/>
            </w:pPr>
            <w:r>
              <w:t>0,</w:t>
            </w:r>
            <w:r w:rsidR="001064CD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3F7AFC" w:rsidP="001064CD">
            <w:pPr>
              <w:pStyle w:val="ConsPlusCell"/>
              <w:jc w:val="center"/>
            </w:pPr>
            <w:r>
              <w:t>0,</w:t>
            </w:r>
            <w:r w:rsidR="001064CD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3F7AFC" w:rsidP="001064CD">
            <w:pPr>
              <w:pStyle w:val="ConsPlusCell"/>
              <w:jc w:val="center"/>
            </w:pPr>
            <w:r>
              <w:t>0,</w:t>
            </w:r>
            <w:r w:rsidR="001064CD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Pr="00BB457D" w:rsidRDefault="007C4B1C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V</w:t>
            </w:r>
            <w:r>
              <w:t xml:space="preserve">, </w:t>
            </w:r>
            <w:r>
              <w:rPr>
                <w:lang w:val="en-US"/>
              </w:rPr>
              <w:t>II</w:t>
            </w:r>
          </w:p>
        </w:tc>
      </w:tr>
      <w:tr w:rsidR="007C4B1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2. Доля обоснованных жалоб на предоставление госуслуг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Кож/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 xml:space="preserve">Кж 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>х 100</w:t>
            </w:r>
          </w:p>
          <w:p w:rsidR="007C4B1C" w:rsidRDefault="007C4B1C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од</w:t>
            </w:r>
            <w:r>
              <w:t>я</w:t>
            </w:r>
            <w:r>
              <w:t>щей и исход</w:t>
            </w:r>
            <w:r>
              <w:t>я</w:t>
            </w:r>
            <w:r>
              <w:t>щей корреспо</w:t>
            </w:r>
            <w:r>
              <w:t>н</w:t>
            </w:r>
            <w:r>
              <w:t>денции</w:t>
            </w:r>
          </w:p>
        </w:tc>
      </w:tr>
    </w:tbl>
    <w:p w:rsidR="007C4B1C" w:rsidRDefault="007C4B1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7C4B1C">
        <w:rPr>
          <w:sz w:val="20"/>
          <w:szCs w:val="20"/>
        </w:rPr>
        <w:t>*Показатель вводится с 2017 года</w:t>
      </w:r>
    </w:p>
    <w:p w:rsidR="007C4B1C" w:rsidRDefault="007C4B1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Чтр - численность трудоустроенных граждан; </w:t>
      </w:r>
    </w:p>
    <w:p w:rsidR="007E4478" w:rsidRDefault="007E4478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7E4478">
        <w:rPr>
          <w:sz w:val="20"/>
          <w:szCs w:val="20"/>
        </w:rPr>
        <w:t>Чпб – численность граждан, признанных безработными</w:t>
      </w:r>
      <w:r>
        <w:rPr>
          <w:sz w:val="20"/>
          <w:szCs w:val="20"/>
        </w:rPr>
        <w:t>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Кож – количество обоснованных жалоб, направленных в Главное управление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 xml:space="preserve">и на плановый период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Pr="00BB457D" w:rsidRDefault="00BB457D" w:rsidP="005A0EC6">
            <w:pPr>
              <w:pStyle w:val="ConsPlusCell"/>
              <w:rPr>
                <w:highlight w:val="yellow"/>
              </w:rPr>
            </w:pPr>
            <w:r w:rsidRPr="00BB457D">
              <w:t>1. Численность граждан, пол</w:t>
            </w:r>
            <w:r w:rsidRPr="00BB457D">
              <w:t>у</w:t>
            </w:r>
            <w:r w:rsidRPr="00BB457D">
              <w:t>чивших государственную услугу по содействию безр</w:t>
            </w:r>
            <w:r w:rsidRPr="00BB457D">
              <w:t>а</w:t>
            </w:r>
            <w:r w:rsidRPr="00BB457D">
              <w:t>б</w:t>
            </w:r>
            <w:r>
              <w:t>отным гражданам в переез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1064CD" w:rsidP="005A0EC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3F7AFC" w:rsidP="005A0EC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3F7AFC" w:rsidP="005A0EC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3F7AFC" w:rsidP="005A0EC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V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Pr="004D269D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D269D">
        <w:rPr>
          <w:rFonts w:ascii="Times New Roman" w:hAnsi="Times New Roman" w:cs="Times New Roman"/>
        </w:rPr>
        <w:t>4.1. Нормативные правовые акты, регулирующие порядок оказания государственной услуги: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269D">
        <w:rPr>
          <w:sz w:val="20"/>
          <w:szCs w:val="20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rStyle w:val="ac"/>
          <w:b w:val="0"/>
          <w:sz w:val="20"/>
          <w:szCs w:val="20"/>
        </w:rPr>
      </w:pPr>
      <w:r w:rsidRPr="004D269D">
        <w:rPr>
          <w:sz w:val="20"/>
          <w:szCs w:val="20"/>
        </w:rPr>
        <w:t xml:space="preserve">Закон Челябинской области от 15.12.2011 года № 249-ЗО </w:t>
      </w:r>
      <w:r w:rsidRPr="004D269D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4D269D">
        <w:rPr>
          <w:rStyle w:val="ac"/>
          <w:b w:val="0"/>
          <w:sz w:val="20"/>
          <w:szCs w:val="20"/>
        </w:rPr>
        <w:t>о</w:t>
      </w:r>
      <w:r w:rsidRPr="004D269D">
        <w:rPr>
          <w:rStyle w:val="ac"/>
          <w:b w:val="0"/>
          <w:sz w:val="20"/>
          <w:szCs w:val="20"/>
        </w:rPr>
        <w:t xml:space="preserve">сти </w:t>
      </w:r>
      <w:r w:rsidRPr="00367C09">
        <w:rPr>
          <w:rStyle w:val="ac"/>
          <w:b w:val="0"/>
          <w:sz w:val="20"/>
          <w:szCs w:val="20"/>
        </w:rPr>
        <w:t xml:space="preserve">населения в Челябинской области»; </w:t>
      </w:r>
    </w:p>
    <w:p w:rsidR="00F17BE3" w:rsidRDefault="00F17BE3" w:rsidP="00F17BE3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П</w:t>
      </w:r>
      <w:r w:rsidRPr="00367C09">
        <w:rPr>
          <w:sz w:val="20"/>
          <w:szCs w:val="20"/>
        </w:rPr>
        <w:t xml:space="preserve">остановление Правительства Челябинской области «О </w:t>
      </w:r>
      <w:hyperlink r:id="rId12" w:history="1">
        <w:r w:rsidRPr="00367C09">
          <w:rPr>
            <w:sz w:val="20"/>
            <w:szCs w:val="20"/>
          </w:rPr>
          <w:t>Положени</w:t>
        </w:r>
      </w:hyperlink>
      <w:r w:rsidRPr="00367C09">
        <w:rPr>
          <w:sz w:val="20"/>
          <w:szCs w:val="20"/>
        </w:rPr>
        <w:t>и о порядке, условиях и размерах предоставления финансовой поддержки безработным гражданам при переезде и безработным гражданам и членам их семей при пер</w:t>
      </w:r>
      <w:r w:rsidRPr="00367C09">
        <w:rPr>
          <w:sz w:val="20"/>
          <w:szCs w:val="20"/>
        </w:rPr>
        <w:t>е</w:t>
      </w:r>
      <w:r w:rsidRPr="00367C09">
        <w:rPr>
          <w:sz w:val="20"/>
          <w:szCs w:val="20"/>
        </w:rPr>
        <w:t>селении в другую местность для трудоустройства по направлению органов службы занятости» от 28.12.2011 года № 499-П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0"/>
        <w:gridCol w:w="2180"/>
      </w:tblGrid>
      <w:tr w:rsidR="00F17BE3" w:rsidTr="005A0EC6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н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Размещении информ</w:t>
            </w:r>
            <w:r>
              <w:t>а</w:t>
            </w:r>
            <w:r>
              <w:t>ции в СМИ, через инте</w:t>
            </w:r>
            <w:r>
              <w:t>р</w:t>
            </w:r>
            <w:r>
              <w:t>нет-ресурс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в СМИ – 2 раза в год;</w:t>
            </w:r>
          </w:p>
          <w:p w:rsidR="00F17BE3" w:rsidRDefault="00F17BE3" w:rsidP="005A0EC6">
            <w:pPr>
              <w:pStyle w:val="ConsPlusCell"/>
            </w:pPr>
            <w:r>
              <w:t>в Интернете - постоя</w:t>
            </w:r>
            <w:r>
              <w:t>н</w:t>
            </w:r>
            <w:r>
              <w:t>но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Размещение информ</w:t>
            </w:r>
            <w:r>
              <w:t>а</w:t>
            </w:r>
            <w:r>
              <w:t xml:space="preserve">ции на информационных стендах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Издание информацио</w:t>
            </w:r>
            <w:r>
              <w:t>н</w:t>
            </w:r>
            <w:r>
              <w:t>ных материалов (брошюр, буклетов и т.д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Порядок предоставления государственной услуги.</w:t>
            </w:r>
          </w:p>
          <w:p w:rsidR="00F17BE3" w:rsidRDefault="00F17BE3" w:rsidP="005A0EC6">
            <w:pPr>
              <w:pStyle w:val="ConsPlusCell"/>
              <w:ind w:firstLine="65"/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</w:tc>
      </w:tr>
      <w:tr w:rsidR="00F17BE3" w:rsidTr="005A0EC6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При личном обращении в ОКУ ЦЗ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30"/>
              <w:ind w:firstLine="0"/>
              <w:rPr>
                <w:sz w:val="20"/>
              </w:rPr>
            </w:pPr>
            <w:r>
              <w:rPr>
                <w:sz w:val="20"/>
              </w:rP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6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При письменном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и, включая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ую почту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дарственной услуги,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олучателей государственных услуг и др.);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F17BE3" w:rsidTr="005A0EC6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6. Использование средств телефонной связи</w:t>
            </w:r>
          </w:p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</w:tabs>
              <w:ind w:left="65" w:hanging="10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вет на вопросы ПГУ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правочная информац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дарственной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F42E8">
        <w:rPr>
          <w:rFonts w:ascii="Times New Roman" w:hAnsi="Times New Roman" w:cs="Times New Roman"/>
          <w:bCs/>
          <w:highlight w:val="yellow"/>
        </w:rPr>
        <w:t>РАЗДЕЛ 1</w:t>
      </w:r>
      <w:r>
        <w:rPr>
          <w:rFonts w:ascii="Times New Roman" w:hAnsi="Times New Roman" w:cs="Times New Roman"/>
          <w:bCs/>
          <w:highlight w:val="yellow"/>
        </w:rPr>
        <w:t>1</w:t>
      </w:r>
      <w:r w:rsidRPr="00DF42E8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4B36CC">
      <w:pPr>
        <w:pStyle w:val="ConsPlusNonformat"/>
        <w:widowControl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F42E8">
        <w:rPr>
          <w:rFonts w:ascii="Times New Roman" w:hAnsi="Times New Roman" w:cs="Times New Roman"/>
        </w:rPr>
        <w:t>Содействие безработным гражданам и членам их семей в переселении в другую местность на новое место жительства для трудоустройства по имеющейся у них профессии (специальности)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highlight w:val="yellow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работные граждане и члены их семей</w:t>
      </w: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1"/>
        <w:gridCol w:w="756"/>
        <w:gridCol w:w="993"/>
        <w:gridCol w:w="992"/>
        <w:gridCol w:w="709"/>
        <w:gridCol w:w="708"/>
        <w:gridCol w:w="709"/>
        <w:gridCol w:w="1559"/>
      </w:tblGrid>
      <w:tr w:rsidR="00F17BE3" w:rsidTr="005A0EC6">
        <w:trPr>
          <w:cantSplit/>
          <w:trHeight w:val="30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ок</w:t>
            </w:r>
            <w:r>
              <w:t>а</w:t>
            </w:r>
            <w:r>
              <w:t>зателя качества (исходные да</w:t>
            </w:r>
            <w:r>
              <w:t>н</w:t>
            </w:r>
            <w:r>
              <w:t>ные для ее ра</w:t>
            </w:r>
            <w:r>
              <w:t>с</w:t>
            </w:r>
            <w:r>
              <w:t>че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4B36C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BB457D" w:rsidRDefault="004B36CC" w:rsidP="005A0EC6">
            <w:pPr>
              <w:pStyle w:val="ConsPlusCell"/>
            </w:pPr>
            <w:r w:rsidRPr="00BB457D">
              <w:t>1. Доля граждан, получивших го</w:t>
            </w:r>
            <w:r w:rsidRPr="00BB457D">
              <w:t>с</w:t>
            </w:r>
            <w:r w:rsidRPr="00BB457D">
              <w:t>ударственную услугу по соде</w:t>
            </w:r>
            <w:r w:rsidRPr="00BB457D">
              <w:t>й</w:t>
            </w:r>
            <w:r w:rsidRPr="00BB457D">
              <w:t>ствию безработным гражданам и членам их семей в переселении, в численности граждан, признанных в установленном порядке безр</w:t>
            </w:r>
            <w:r w:rsidRPr="00BB457D">
              <w:t>а</w:t>
            </w:r>
            <w:r>
              <w:t>ботным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 w:rsidRPr="00BB457D">
              <w:t>Чтр/ Чпб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BB457D" w:rsidRDefault="004B36CC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VI</w:t>
            </w:r>
            <w:r>
              <w:t xml:space="preserve">, </w:t>
            </w:r>
            <w:r>
              <w:rPr>
                <w:lang w:val="en-US"/>
              </w:rPr>
              <w:t>II</w:t>
            </w:r>
          </w:p>
        </w:tc>
      </w:tr>
      <w:tr w:rsidR="004B36C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</w:pPr>
            <w:r>
              <w:t>2. Доля обоснованных жалоб на предоставление госуслуг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Кож/</w:t>
            </w:r>
          </w:p>
          <w:p w:rsidR="004B36CC" w:rsidRDefault="004B36CC" w:rsidP="005A0EC6">
            <w:pPr>
              <w:pStyle w:val="ConsPlusCell"/>
              <w:jc w:val="center"/>
            </w:pPr>
            <w:r>
              <w:t xml:space="preserve">Кж </w:t>
            </w:r>
          </w:p>
          <w:p w:rsidR="004B36CC" w:rsidRDefault="004B36CC" w:rsidP="005A0EC6">
            <w:pPr>
              <w:pStyle w:val="ConsPlusCell"/>
              <w:jc w:val="center"/>
            </w:pPr>
            <w:r>
              <w:t>х 100</w:t>
            </w:r>
          </w:p>
          <w:p w:rsidR="004B36CC" w:rsidRDefault="004B36CC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од</w:t>
            </w:r>
            <w:r>
              <w:t>я</w:t>
            </w:r>
            <w:r>
              <w:t>щей и исход</w:t>
            </w:r>
            <w:r>
              <w:t>я</w:t>
            </w:r>
            <w:r>
              <w:t>щей корреспо</w:t>
            </w:r>
            <w:r>
              <w:t>н</w:t>
            </w:r>
            <w:r>
              <w:t>денции</w:t>
            </w:r>
          </w:p>
        </w:tc>
      </w:tr>
    </w:tbl>
    <w:p w:rsidR="004B36CC" w:rsidRDefault="004B36CC" w:rsidP="004B36CC">
      <w:pPr>
        <w:pStyle w:val="ConsPlusNonformat"/>
        <w:widowControl/>
        <w:rPr>
          <w:rFonts w:ascii="Times New Roman" w:hAnsi="Times New Roman" w:cs="Times New Roman"/>
        </w:rPr>
      </w:pPr>
      <w:r w:rsidRPr="004B36CC">
        <w:rPr>
          <w:rFonts w:ascii="Times New Roman" w:hAnsi="Times New Roman" w:cs="Times New Roman"/>
        </w:rPr>
        <w:t>*Показатель вводится с 2017 года</w:t>
      </w:r>
    </w:p>
    <w:p w:rsidR="004B36CC" w:rsidRPr="004B36CC" w:rsidRDefault="004B36CC" w:rsidP="004B36CC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Чтр - численность трудоустроенных граждан; </w:t>
      </w:r>
    </w:p>
    <w:p w:rsidR="00BB457D" w:rsidRPr="003774E9" w:rsidRDefault="00BB457D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BB457D">
        <w:rPr>
          <w:sz w:val="20"/>
          <w:szCs w:val="20"/>
        </w:rPr>
        <w:t>Чпб – численность граждан, признанных безработными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Кож – количество обоснованных жалоб, направленных в Главное управление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 xml:space="preserve">и на плановый период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Pr="00BB457D" w:rsidRDefault="00BB457D" w:rsidP="005A0EC6">
            <w:pPr>
              <w:pStyle w:val="ConsPlusCell"/>
              <w:rPr>
                <w:highlight w:val="yellow"/>
              </w:rPr>
            </w:pPr>
            <w:r w:rsidRPr="00BB457D">
              <w:t>Численность граждан, пол</w:t>
            </w:r>
            <w:r w:rsidRPr="00BB457D">
              <w:t>у</w:t>
            </w:r>
            <w:r w:rsidRPr="00BB457D">
              <w:t>чивших государственную услугу по содействию безр</w:t>
            </w:r>
            <w:r w:rsidRPr="00BB457D">
              <w:t>а</w:t>
            </w:r>
            <w:r w:rsidRPr="00BB457D">
              <w:t xml:space="preserve">ботным гражданам </w:t>
            </w:r>
            <w:r>
              <w:t>и членам их семей в пересел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4B36CC" w:rsidP="005A0E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4B36CC" w:rsidP="005A0E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4B36CC" w:rsidP="005A0E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4B36CC" w:rsidP="005A0E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Pr="00BB457D" w:rsidRDefault="00F17BE3" w:rsidP="00BB457D">
            <w:pPr>
              <w:pStyle w:val="ConsPlusCell"/>
              <w:rPr>
                <w:lang w:val="en-US"/>
              </w:rPr>
            </w:pPr>
            <w:r>
              <w:t xml:space="preserve">форма № 2-Т, раздел </w:t>
            </w:r>
            <w:r>
              <w:rPr>
                <w:lang w:val="en-US"/>
              </w:rPr>
              <w:t>XVI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Pr="004D269D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D269D">
        <w:rPr>
          <w:rFonts w:ascii="Times New Roman" w:hAnsi="Times New Roman" w:cs="Times New Roman"/>
        </w:rPr>
        <w:t>4.1. Нормативные правовые акты, регулирующие порядок оказания государственной услуги: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269D">
        <w:rPr>
          <w:sz w:val="20"/>
          <w:szCs w:val="20"/>
        </w:rPr>
        <w:lastRenderedPageBreak/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rStyle w:val="ac"/>
          <w:b w:val="0"/>
          <w:sz w:val="20"/>
          <w:szCs w:val="20"/>
        </w:rPr>
      </w:pPr>
      <w:r w:rsidRPr="004D269D">
        <w:rPr>
          <w:sz w:val="20"/>
          <w:szCs w:val="20"/>
        </w:rPr>
        <w:t xml:space="preserve">Закон Челябинской области от 15.12.2011 года № 249-ЗО </w:t>
      </w:r>
      <w:r w:rsidRPr="004D269D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4D269D">
        <w:rPr>
          <w:rStyle w:val="ac"/>
          <w:b w:val="0"/>
          <w:sz w:val="20"/>
          <w:szCs w:val="20"/>
        </w:rPr>
        <w:t>о</w:t>
      </w:r>
      <w:r w:rsidRPr="004D269D">
        <w:rPr>
          <w:rStyle w:val="ac"/>
          <w:b w:val="0"/>
          <w:sz w:val="20"/>
          <w:szCs w:val="20"/>
        </w:rPr>
        <w:t xml:space="preserve">сти </w:t>
      </w:r>
      <w:r w:rsidRPr="00367C09">
        <w:rPr>
          <w:rStyle w:val="ac"/>
          <w:b w:val="0"/>
          <w:sz w:val="20"/>
          <w:szCs w:val="20"/>
        </w:rPr>
        <w:t>населения в Челябинской области»;</w:t>
      </w:r>
    </w:p>
    <w:p w:rsidR="00F17BE3" w:rsidRDefault="00F17BE3" w:rsidP="00F17BE3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П</w:t>
      </w:r>
      <w:r w:rsidRPr="00367C09">
        <w:rPr>
          <w:sz w:val="20"/>
          <w:szCs w:val="20"/>
        </w:rPr>
        <w:t xml:space="preserve">остановление Правительства Челябинской области «О </w:t>
      </w:r>
      <w:hyperlink r:id="rId13" w:history="1">
        <w:r w:rsidRPr="00367C09">
          <w:rPr>
            <w:sz w:val="20"/>
            <w:szCs w:val="20"/>
          </w:rPr>
          <w:t>Положени</w:t>
        </w:r>
      </w:hyperlink>
      <w:r w:rsidRPr="00367C09">
        <w:rPr>
          <w:sz w:val="20"/>
          <w:szCs w:val="20"/>
        </w:rPr>
        <w:t>и о порядке, условиях и размерах предоставления финансовой поддержки безработным гражданам при переезде и безработным гражданам и членам их семей при пер</w:t>
      </w:r>
      <w:r w:rsidRPr="00367C09">
        <w:rPr>
          <w:sz w:val="20"/>
          <w:szCs w:val="20"/>
        </w:rPr>
        <w:t>е</w:t>
      </w:r>
      <w:r w:rsidRPr="00367C09">
        <w:rPr>
          <w:sz w:val="20"/>
          <w:szCs w:val="20"/>
        </w:rPr>
        <w:t>селении в другую местность для трудоустройства по направлению органов службы занятости» от 28.12.2011 года № 499-П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0"/>
        <w:gridCol w:w="2180"/>
      </w:tblGrid>
      <w:tr w:rsidR="00F17BE3" w:rsidTr="005A0EC6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н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Размещении информ</w:t>
            </w:r>
            <w:r>
              <w:t>а</w:t>
            </w:r>
            <w:r>
              <w:t>ции в СМИ, через инте</w:t>
            </w:r>
            <w:r>
              <w:t>р</w:t>
            </w:r>
            <w:r>
              <w:t>нет-ресурс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в СМИ – 2 раза в год;</w:t>
            </w:r>
          </w:p>
          <w:p w:rsidR="00F17BE3" w:rsidRDefault="00F17BE3" w:rsidP="005A0EC6">
            <w:pPr>
              <w:pStyle w:val="ConsPlusCell"/>
            </w:pPr>
            <w:r>
              <w:t>в Интернете - постоя</w:t>
            </w:r>
            <w:r>
              <w:t>н</w:t>
            </w:r>
            <w:r>
              <w:t>но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Размещение информ</w:t>
            </w:r>
            <w:r>
              <w:t>а</w:t>
            </w:r>
            <w:r>
              <w:t xml:space="preserve">ции на информационных стендах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Издание информацио</w:t>
            </w:r>
            <w:r>
              <w:t>н</w:t>
            </w:r>
            <w:r>
              <w:t>ных материалов (брошюр, буклетов и т.д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Порядок предоставления государственной услуги.</w:t>
            </w:r>
          </w:p>
          <w:p w:rsidR="00F17BE3" w:rsidRDefault="00F17BE3" w:rsidP="005A0EC6">
            <w:pPr>
              <w:pStyle w:val="ConsPlusCell"/>
              <w:ind w:firstLine="65"/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</w:tc>
      </w:tr>
      <w:tr w:rsidR="00F17BE3" w:rsidTr="005A0EC6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При личном обращении в ОКУ ЦЗ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30"/>
              <w:ind w:firstLine="0"/>
              <w:rPr>
                <w:sz w:val="20"/>
              </w:rPr>
            </w:pPr>
            <w:r>
              <w:rPr>
                <w:sz w:val="20"/>
              </w:rP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6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 письменном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и, включая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ую почту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дарственной услуги,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олучателей государственных услуг и др.);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F17BE3" w:rsidTr="005A0EC6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6. Использование средств телефонной связи</w:t>
            </w:r>
          </w:p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</w:tabs>
              <w:ind w:left="65" w:hanging="10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вет на вопросы ПГУ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правочная информац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дарственной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</w:p>
        </w:tc>
      </w:tr>
    </w:tbl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Pr="004B36CC" w:rsidRDefault="00F17BE3" w:rsidP="004B36CC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</w:t>
      </w:r>
      <w:r w:rsidR="004B36CC">
        <w:rPr>
          <w:rFonts w:ascii="Times New Roman" w:hAnsi="Times New Roman" w:cs="Times New Roman"/>
        </w:rPr>
        <w:t>платно.</w:t>
      </w:r>
    </w:p>
    <w:p w:rsidR="00F17BE3" w:rsidRPr="004B36CC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Pr="004B36CC" w:rsidRDefault="004B36CC" w:rsidP="00F17BE3">
      <w:pPr>
        <w:pStyle w:val="ConsPlusNonformat"/>
        <w:widowControl/>
        <w:jc w:val="center"/>
        <w:rPr>
          <w:rFonts w:ascii="Times New Roman" w:hAnsi="Times New Roman" w:cs="Times New Roman"/>
          <w:highlight w:val="yellow"/>
        </w:rPr>
      </w:pPr>
      <w:r w:rsidRPr="004B36CC">
        <w:rPr>
          <w:rFonts w:ascii="Times New Roman" w:hAnsi="Times New Roman" w:cs="Times New Roman"/>
          <w:highlight w:val="yellow"/>
        </w:rPr>
        <w:t>ЧАСТЬ II.</w:t>
      </w:r>
    </w:p>
    <w:p w:rsidR="00F17BE3" w:rsidRPr="004B36CC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36CC">
        <w:rPr>
          <w:rFonts w:ascii="Times New Roman" w:hAnsi="Times New Roman" w:cs="Times New Roman"/>
          <w:highlight w:val="yellow"/>
        </w:rPr>
        <w:t>(формируется при установлении государственного задания одновременно на выполнение государственной услуги (услуг) и работы (работ) и содержит требования к выполнению работы (работ))</w:t>
      </w:r>
    </w:p>
    <w:p w:rsidR="00F17BE3" w:rsidRPr="004B36CC" w:rsidRDefault="00F17BE3" w:rsidP="00F17BE3">
      <w:pPr>
        <w:jc w:val="center"/>
        <w:rPr>
          <w:sz w:val="22"/>
          <w:szCs w:val="22"/>
        </w:rPr>
      </w:pPr>
    </w:p>
    <w:p w:rsidR="00F17BE3" w:rsidRDefault="00F17BE3" w:rsidP="00F17BE3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1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27"/>
        </w:numPr>
        <w:contextualSpacing/>
        <w:rPr>
          <w:rFonts w:ascii="Times New Roman" w:hAnsi="Times New Roman" w:cs="Times New Roman"/>
        </w:rPr>
      </w:pPr>
      <w:r w:rsidRPr="004D269D">
        <w:rPr>
          <w:rFonts w:ascii="Times New Roman" w:hAnsi="Times New Roman" w:cs="Times New Roman"/>
        </w:rPr>
        <w:t>Наименование государственной работы</w:t>
      </w:r>
      <w:r>
        <w:rPr>
          <w:rFonts w:ascii="Times New Roman" w:hAnsi="Times New Roman" w:cs="Times New Roman"/>
        </w:rPr>
        <w:t>:</w:t>
      </w:r>
    </w:p>
    <w:p w:rsidR="00F17BE3" w:rsidRDefault="00F17BE3" w:rsidP="00F17BE3">
      <w:pPr>
        <w:pStyle w:val="ConsPlusNonformat"/>
        <w:widowControl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о положении на рынке труда в Челябинской области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3310D1">
        <w:rPr>
          <w:rFonts w:ascii="Times New Roman" w:hAnsi="Times New Roman" w:cs="Times New Roman"/>
        </w:rPr>
        <w:t>Характеристика работы</w:t>
      </w:r>
    </w:p>
    <w:tbl>
      <w:tblPr>
        <w:tblW w:w="102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2347"/>
        <w:gridCol w:w="709"/>
        <w:gridCol w:w="1276"/>
        <w:gridCol w:w="1417"/>
        <w:gridCol w:w="993"/>
        <w:gridCol w:w="872"/>
        <w:gridCol w:w="983"/>
      </w:tblGrid>
      <w:tr w:rsidR="00F17BE3" w:rsidRPr="00D11533" w:rsidTr="004B36CC">
        <w:trPr>
          <w:trHeight w:val="20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Содержание го</w:t>
            </w:r>
            <w:r w:rsidRPr="00D11533">
              <w:rPr>
                <w:sz w:val="20"/>
                <w:szCs w:val="20"/>
              </w:rPr>
              <w:t>с</w:t>
            </w:r>
            <w:r w:rsidRPr="00D11533">
              <w:rPr>
                <w:sz w:val="20"/>
                <w:szCs w:val="20"/>
              </w:rPr>
              <w:t>ударственной работы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Наименование показат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ля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Ед</w:t>
            </w:r>
            <w:r w:rsidRPr="00D11533">
              <w:rPr>
                <w:sz w:val="20"/>
                <w:szCs w:val="20"/>
              </w:rPr>
              <w:t>и</w:t>
            </w:r>
            <w:r w:rsidRPr="00D11533">
              <w:rPr>
                <w:sz w:val="20"/>
                <w:szCs w:val="20"/>
              </w:rPr>
              <w:t>ница изм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рения</w:t>
            </w: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Значения показателя результата</w:t>
            </w:r>
          </w:p>
        </w:tc>
      </w:tr>
      <w:tr w:rsidR="00F17BE3" w:rsidRPr="00D11533" w:rsidTr="004B36CC">
        <w:trPr>
          <w:trHeight w:val="38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о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ф</w:t>
            </w:r>
            <w:r>
              <w:t>и</w:t>
            </w:r>
            <w:r>
              <w:t>нансо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 xml:space="preserve">и на плановый период </w:t>
            </w:r>
          </w:p>
        </w:tc>
      </w:tr>
      <w:tr w:rsidR="00F17BE3" w:rsidRPr="00D11533" w:rsidTr="004B36CC">
        <w:trPr>
          <w:trHeight w:val="323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</w:tr>
      <w:tr w:rsidR="001064CD" w:rsidRPr="00D11533" w:rsidTr="004B36CC">
        <w:trPr>
          <w:trHeight w:val="34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Pr="00B14EBA" w:rsidRDefault="001064CD" w:rsidP="005A0EC6">
            <w:pPr>
              <w:pStyle w:val="ConsPlusCell"/>
              <w:rPr>
                <w:highlight w:val="yellow"/>
              </w:rPr>
            </w:pPr>
            <w:r w:rsidRPr="00800715">
              <w:t>Направление заявителям з</w:t>
            </w:r>
            <w:r w:rsidRPr="00800715">
              <w:t>а</w:t>
            </w:r>
            <w:r w:rsidRPr="00800715">
              <w:t>прашиваемых сведений о п</w:t>
            </w:r>
            <w:r w:rsidRPr="00800715">
              <w:t>о</w:t>
            </w:r>
            <w:r w:rsidRPr="00800715">
              <w:t>ложении на ры</w:t>
            </w:r>
            <w:r w:rsidRPr="00800715">
              <w:t>н</w:t>
            </w:r>
            <w:r w:rsidRPr="00800715">
              <w:t xml:space="preserve">ке труда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Pr="00B14EBA" w:rsidRDefault="001064CD" w:rsidP="005A0EC6">
            <w:pPr>
              <w:jc w:val="center"/>
              <w:rPr>
                <w:bCs/>
                <w:sz w:val="20"/>
                <w:szCs w:val="20"/>
              </w:rPr>
            </w:pPr>
            <w:r w:rsidRPr="00800715">
              <w:rPr>
                <w:bCs/>
                <w:sz w:val="20"/>
                <w:szCs w:val="20"/>
              </w:rPr>
              <w:t>1. Доля граждан, пол</w:t>
            </w:r>
            <w:r w:rsidRPr="00800715">
              <w:rPr>
                <w:bCs/>
                <w:sz w:val="20"/>
                <w:szCs w:val="20"/>
              </w:rPr>
              <w:t>у</w:t>
            </w:r>
            <w:r w:rsidRPr="00800715">
              <w:rPr>
                <w:bCs/>
                <w:sz w:val="20"/>
                <w:szCs w:val="20"/>
              </w:rPr>
              <w:t>чивших услугу в числе</w:t>
            </w:r>
            <w:r w:rsidRPr="00800715">
              <w:rPr>
                <w:bCs/>
                <w:sz w:val="20"/>
                <w:szCs w:val="20"/>
              </w:rPr>
              <w:t>н</w:t>
            </w:r>
            <w:r w:rsidRPr="00800715">
              <w:rPr>
                <w:bCs/>
                <w:sz w:val="20"/>
                <w:szCs w:val="20"/>
              </w:rPr>
              <w:t>ности экономически а</w:t>
            </w:r>
            <w:r w:rsidRPr="00800715">
              <w:rPr>
                <w:bCs/>
                <w:sz w:val="20"/>
                <w:szCs w:val="20"/>
              </w:rPr>
              <w:t>к</w:t>
            </w:r>
            <w:r w:rsidRPr="00800715">
              <w:rPr>
                <w:bCs/>
                <w:sz w:val="20"/>
                <w:szCs w:val="20"/>
              </w:rPr>
              <w:t>тив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Default="001064CD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Default="00106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Default="001064CD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CD" w:rsidRDefault="001064CD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CD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4CD" w:rsidRPr="00D11533" w:rsidTr="004B36CC">
        <w:trPr>
          <w:trHeight w:val="345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Pr="00B14EBA" w:rsidRDefault="001064CD" w:rsidP="005A0EC6">
            <w:pPr>
              <w:pStyle w:val="ConsPlusCell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Pr="00B14EBA" w:rsidRDefault="001064CD" w:rsidP="005A0E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800715">
              <w:rPr>
                <w:bCs/>
                <w:sz w:val="20"/>
                <w:szCs w:val="20"/>
              </w:rPr>
              <w:t>До</w:t>
            </w:r>
            <w:r>
              <w:rPr>
                <w:bCs/>
                <w:sz w:val="20"/>
                <w:szCs w:val="20"/>
              </w:rPr>
              <w:t>ля работодателей, получивших ус</w:t>
            </w:r>
            <w:r w:rsidRPr="00800715">
              <w:rPr>
                <w:bCs/>
                <w:sz w:val="20"/>
                <w:szCs w:val="20"/>
              </w:rPr>
              <w:t>лугу, в общем числе хозяйств</w:t>
            </w:r>
            <w:r w:rsidRPr="00800715">
              <w:rPr>
                <w:bCs/>
                <w:sz w:val="20"/>
                <w:szCs w:val="20"/>
              </w:rPr>
              <w:t>у</w:t>
            </w:r>
            <w:r w:rsidRPr="00800715">
              <w:rPr>
                <w:bCs/>
                <w:sz w:val="20"/>
                <w:szCs w:val="20"/>
              </w:rPr>
              <w:t>ющих су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Default="001064CD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Default="00106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Default="001064CD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CD" w:rsidRDefault="001064CD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CD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4CD" w:rsidRPr="00D11533" w:rsidTr="004B36CC">
        <w:trPr>
          <w:trHeight w:val="345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Default="001064CD" w:rsidP="005A0EC6">
            <w:pPr>
              <w:pStyle w:val="ConsPlusCell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Pr="00B14EBA" w:rsidRDefault="001064CD" w:rsidP="004B36CC">
            <w:pPr>
              <w:jc w:val="center"/>
              <w:rPr>
                <w:bCs/>
                <w:sz w:val="20"/>
                <w:szCs w:val="20"/>
              </w:rPr>
            </w:pPr>
            <w:r w:rsidRPr="00B14EBA">
              <w:rPr>
                <w:bCs/>
                <w:sz w:val="20"/>
                <w:szCs w:val="20"/>
              </w:rPr>
              <w:t xml:space="preserve">Численность граждан, обратившихся за услугой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Default="001064CD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Default="00106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Default="001064CD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D" w:rsidRDefault="001064CD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D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4CD" w:rsidRPr="00D11533" w:rsidTr="004B36CC">
        <w:trPr>
          <w:trHeight w:val="606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Default="001064CD" w:rsidP="005A0EC6">
            <w:pPr>
              <w:pStyle w:val="ConsPlusCell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4CD" w:rsidRPr="00B14EBA" w:rsidRDefault="001064CD" w:rsidP="004B36CC">
            <w:pPr>
              <w:jc w:val="center"/>
              <w:rPr>
                <w:bCs/>
                <w:sz w:val="20"/>
                <w:szCs w:val="20"/>
              </w:rPr>
            </w:pPr>
            <w:r w:rsidRPr="00B14EBA">
              <w:rPr>
                <w:bCs/>
                <w:sz w:val="20"/>
                <w:szCs w:val="20"/>
              </w:rPr>
              <w:t xml:space="preserve">Численность </w:t>
            </w:r>
            <w:r>
              <w:rPr>
                <w:bCs/>
                <w:sz w:val="20"/>
                <w:szCs w:val="20"/>
              </w:rPr>
              <w:t>работода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ей</w:t>
            </w:r>
            <w:r w:rsidRPr="00B14EBA">
              <w:rPr>
                <w:bCs/>
                <w:sz w:val="20"/>
                <w:szCs w:val="20"/>
              </w:rPr>
              <w:t>, обратившихся за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Pr="00217048" w:rsidRDefault="001064CD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Default="00106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Pr="00D11533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CD" w:rsidRPr="00D11533" w:rsidRDefault="001064CD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D" w:rsidRPr="00D11533" w:rsidRDefault="001064CD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D" w:rsidRPr="00D11533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7BE3" w:rsidRDefault="00F17BE3" w:rsidP="00F17BE3">
      <w:pPr>
        <w:jc w:val="center"/>
        <w:rPr>
          <w:sz w:val="22"/>
          <w:szCs w:val="22"/>
        </w:rPr>
      </w:pPr>
    </w:p>
    <w:p w:rsidR="00F17BE3" w:rsidRDefault="00F17BE3" w:rsidP="00F17BE3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2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D269D">
        <w:rPr>
          <w:rFonts w:ascii="Times New Roman" w:hAnsi="Times New Roman" w:cs="Times New Roman"/>
        </w:rPr>
        <w:t>Наименование государственной работы</w:t>
      </w:r>
      <w:r>
        <w:rPr>
          <w:rFonts w:ascii="Times New Roman" w:hAnsi="Times New Roman" w:cs="Times New Roman"/>
        </w:rPr>
        <w:t>: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о положении на рынке труда в Челябинской области</w:t>
      </w:r>
      <w:r w:rsidRPr="00B14EBA">
        <w:t xml:space="preserve"> </w:t>
      </w:r>
      <w:r w:rsidRPr="00B14EBA">
        <w:rPr>
          <w:rFonts w:ascii="Times New Roman" w:hAnsi="Times New Roman" w:cs="Times New Roman"/>
        </w:rPr>
        <w:t>(в электронной форме)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310D1">
        <w:rPr>
          <w:rFonts w:ascii="Times New Roman" w:hAnsi="Times New Roman" w:cs="Times New Roman"/>
        </w:rPr>
        <w:t>Характеристика работы</w:t>
      </w:r>
    </w:p>
    <w:tbl>
      <w:tblPr>
        <w:tblW w:w="102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343"/>
        <w:gridCol w:w="708"/>
        <w:gridCol w:w="1274"/>
        <w:gridCol w:w="1415"/>
        <w:gridCol w:w="991"/>
        <w:gridCol w:w="871"/>
        <w:gridCol w:w="981"/>
      </w:tblGrid>
      <w:tr w:rsidR="00F17BE3" w:rsidRPr="00D11533" w:rsidTr="004B36CC">
        <w:trPr>
          <w:trHeight w:val="18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Содержание го</w:t>
            </w:r>
            <w:r w:rsidRPr="00D11533">
              <w:rPr>
                <w:sz w:val="20"/>
                <w:szCs w:val="20"/>
              </w:rPr>
              <w:t>с</w:t>
            </w:r>
            <w:r w:rsidRPr="00D11533">
              <w:rPr>
                <w:sz w:val="20"/>
                <w:szCs w:val="20"/>
              </w:rPr>
              <w:t>ударственной работы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Наименование показат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ля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Ед</w:t>
            </w:r>
            <w:r w:rsidRPr="00D11533">
              <w:rPr>
                <w:sz w:val="20"/>
                <w:szCs w:val="20"/>
              </w:rPr>
              <w:t>и</w:t>
            </w:r>
            <w:r w:rsidRPr="00D11533">
              <w:rPr>
                <w:sz w:val="20"/>
                <w:szCs w:val="20"/>
              </w:rPr>
              <w:t>ница изм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рения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Значения показателя результата</w:t>
            </w:r>
          </w:p>
        </w:tc>
      </w:tr>
      <w:tr w:rsidR="00F17BE3" w:rsidRPr="00D11533" w:rsidTr="004B36CC">
        <w:trPr>
          <w:trHeight w:val="49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о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ф</w:t>
            </w:r>
            <w:r>
              <w:t>и</w:t>
            </w:r>
            <w:r>
              <w:t>нансо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 xml:space="preserve">и на плановый период </w:t>
            </w:r>
          </w:p>
        </w:tc>
      </w:tr>
      <w:tr w:rsidR="00F17BE3" w:rsidRPr="00D11533" w:rsidTr="004B36CC">
        <w:trPr>
          <w:trHeight w:val="311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</w:tr>
      <w:tr w:rsidR="00D75F23" w:rsidRPr="00D11533" w:rsidTr="004B36CC">
        <w:trPr>
          <w:trHeight w:val="706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Default="00D75F23" w:rsidP="005A0EC6">
            <w:pPr>
              <w:pStyle w:val="ConsPlusCell"/>
            </w:pPr>
            <w:r>
              <w:t>Направление заявителям з</w:t>
            </w:r>
            <w:r>
              <w:t>а</w:t>
            </w:r>
            <w:r>
              <w:t>прашиваемых сведений о п</w:t>
            </w:r>
            <w:r>
              <w:t>о</w:t>
            </w:r>
            <w:r>
              <w:t>ложении на ры</w:t>
            </w:r>
            <w:r>
              <w:t>н</w:t>
            </w:r>
            <w:r>
              <w:t>ке труда в эле</w:t>
            </w:r>
            <w:r>
              <w:t>к</w:t>
            </w:r>
            <w:r>
              <w:t>тронной форм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800715" w:rsidRDefault="00D75F23" w:rsidP="004B36CC">
            <w:pPr>
              <w:contextualSpacing/>
              <w:jc w:val="center"/>
              <w:rPr>
                <w:sz w:val="20"/>
                <w:szCs w:val="20"/>
              </w:rPr>
            </w:pPr>
            <w:r w:rsidRPr="00800715">
              <w:rPr>
                <w:sz w:val="20"/>
                <w:szCs w:val="20"/>
              </w:rPr>
              <w:t>1. Доля граждан, пол</w:t>
            </w:r>
            <w:r w:rsidRPr="00800715">
              <w:rPr>
                <w:sz w:val="20"/>
                <w:szCs w:val="20"/>
              </w:rPr>
              <w:t>у</w:t>
            </w:r>
            <w:r w:rsidRPr="00800715">
              <w:rPr>
                <w:sz w:val="20"/>
                <w:szCs w:val="20"/>
              </w:rPr>
              <w:t>чивших услугу в числе</w:t>
            </w:r>
            <w:r w:rsidRPr="00800715">
              <w:rPr>
                <w:sz w:val="20"/>
                <w:szCs w:val="20"/>
              </w:rPr>
              <w:t>н</w:t>
            </w:r>
            <w:r w:rsidRPr="00800715">
              <w:rPr>
                <w:sz w:val="20"/>
                <w:szCs w:val="20"/>
              </w:rPr>
              <w:t>ности экономически а</w:t>
            </w:r>
            <w:r w:rsidRPr="00800715">
              <w:rPr>
                <w:sz w:val="20"/>
                <w:szCs w:val="20"/>
              </w:rPr>
              <w:t>к</w:t>
            </w:r>
            <w:r w:rsidRPr="00800715">
              <w:rPr>
                <w:sz w:val="20"/>
                <w:szCs w:val="20"/>
              </w:rPr>
              <w:t>тив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800715" w:rsidRDefault="00D75F23" w:rsidP="004B36CC">
            <w:pPr>
              <w:contextualSpacing/>
              <w:jc w:val="center"/>
              <w:rPr>
                <w:sz w:val="20"/>
                <w:szCs w:val="20"/>
              </w:rPr>
            </w:pPr>
            <w:r w:rsidRPr="00800715">
              <w:rPr>
                <w:sz w:val="20"/>
                <w:szCs w:val="20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Default="00D75F2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800715" w:rsidRDefault="00D75F2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D75F23" w:rsidRDefault="00D75F23" w:rsidP="00D75F2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3" w:rsidRPr="00D75F23" w:rsidRDefault="00D75F23" w:rsidP="00E7425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3" w:rsidRPr="00800715" w:rsidRDefault="00D75F2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F23" w:rsidRPr="00D11533" w:rsidTr="004B36CC">
        <w:trPr>
          <w:trHeight w:val="587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Default="00D75F23" w:rsidP="005A0EC6">
            <w:pPr>
              <w:pStyle w:val="ConsPlusCell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800715" w:rsidRDefault="00D75F23" w:rsidP="004B36CC">
            <w:pPr>
              <w:contextualSpacing/>
              <w:jc w:val="center"/>
              <w:rPr>
                <w:sz w:val="20"/>
                <w:szCs w:val="20"/>
              </w:rPr>
            </w:pPr>
            <w:r w:rsidRPr="00800715">
              <w:rPr>
                <w:sz w:val="20"/>
                <w:szCs w:val="20"/>
              </w:rPr>
              <w:t>2. Доля работодателей, получивших услугу, в общем числе хозяйств</w:t>
            </w:r>
            <w:r w:rsidRPr="00800715">
              <w:rPr>
                <w:sz w:val="20"/>
                <w:szCs w:val="20"/>
              </w:rPr>
              <w:t>у</w:t>
            </w:r>
            <w:r w:rsidRPr="00800715">
              <w:rPr>
                <w:sz w:val="20"/>
                <w:szCs w:val="20"/>
              </w:rPr>
              <w:t>ющих су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800715" w:rsidRDefault="00D75F23" w:rsidP="004B36CC">
            <w:pPr>
              <w:contextualSpacing/>
              <w:jc w:val="center"/>
              <w:rPr>
                <w:sz w:val="20"/>
                <w:szCs w:val="20"/>
              </w:rPr>
            </w:pPr>
            <w:r w:rsidRPr="00800715">
              <w:rPr>
                <w:sz w:val="20"/>
                <w:szCs w:val="20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Default="00D75F23" w:rsidP="001064C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800715" w:rsidRDefault="00D75F2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D75F23" w:rsidRDefault="00D75F23" w:rsidP="00D75F2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3" w:rsidRPr="00D75F23" w:rsidRDefault="00D75F23" w:rsidP="00E7425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3" w:rsidRPr="00800715" w:rsidRDefault="00D75F2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F23" w:rsidRPr="00D11533" w:rsidTr="004B36CC">
        <w:trPr>
          <w:trHeight w:val="61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Default="00D75F23" w:rsidP="005A0EC6">
            <w:pPr>
              <w:pStyle w:val="ConsPlusCell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B14EBA" w:rsidRDefault="00D75F23" w:rsidP="004B36C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14EBA">
              <w:rPr>
                <w:bCs/>
                <w:sz w:val="20"/>
                <w:szCs w:val="20"/>
              </w:rPr>
              <w:t xml:space="preserve">Численность граждан, обратившихся за услугой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Default="00D75F23" w:rsidP="004B36CC">
            <w:pPr>
              <w:pStyle w:val="ConsPlusCell"/>
              <w:contextualSpacing/>
              <w:jc w:val="center"/>
            </w:pPr>
            <w: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Default="00D75F2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Default="00D75F2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Pr="00D75F23" w:rsidRDefault="00D75F23" w:rsidP="00E7425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23" w:rsidRPr="00D75F23" w:rsidRDefault="00D75F23" w:rsidP="00E7425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23" w:rsidRDefault="00D75F2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F23" w:rsidRPr="00D11533" w:rsidTr="004B36CC">
        <w:trPr>
          <w:trHeight w:val="217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Default="00D75F23" w:rsidP="005A0EC6">
            <w:pPr>
              <w:pStyle w:val="ConsPlusCell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F23" w:rsidRPr="00B14EBA" w:rsidRDefault="00D75F23" w:rsidP="004B36CC">
            <w:pPr>
              <w:jc w:val="center"/>
              <w:rPr>
                <w:bCs/>
                <w:sz w:val="20"/>
                <w:szCs w:val="20"/>
              </w:rPr>
            </w:pPr>
            <w:r w:rsidRPr="00B14EBA">
              <w:rPr>
                <w:bCs/>
                <w:sz w:val="20"/>
                <w:szCs w:val="20"/>
              </w:rPr>
              <w:t xml:space="preserve">Численность </w:t>
            </w:r>
            <w:r>
              <w:rPr>
                <w:bCs/>
                <w:sz w:val="20"/>
                <w:szCs w:val="20"/>
              </w:rPr>
              <w:t>работода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ей</w:t>
            </w:r>
            <w:r w:rsidRPr="00B14EBA">
              <w:rPr>
                <w:bCs/>
                <w:sz w:val="20"/>
                <w:szCs w:val="20"/>
              </w:rPr>
              <w:t>, обратившихся за услуг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Pr="00217048" w:rsidRDefault="00D75F23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Default="00D75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Pr="00D11533" w:rsidRDefault="00D75F2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F23" w:rsidRPr="00D75F23" w:rsidRDefault="00D75F23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23" w:rsidRPr="00D75F23" w:rsidRDefault="00D75F23" w:rsidP="00E74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23" w:rsidRPr="00D11533" w:rsidRDefault="00D75F2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7BE3" w:rsidRDefault="00F17BE3" w:rsidP="00F17BE3">
      <w:pPr>
        <w:jc w:val="center"/>
        <w:rPr>
          <w:sz w:val="22"/>
          <w:szCs w:val="22"/>
        </w:rPr>
      </w:pPr>
    </w:p>
    <w:p w:rsidR="00F17BE3" w:rsidRPr="004B36CC" w:rsidRDefault="004B36CC" w:rsidP="004B36C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3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D269D">
        <w:rPr>
          <w:rFonts w:ascii="Times New Roman" w:hAnsi="Times New Roman" w:cs="Times New Roman"/>
        </w:rPr>
        <w:t>Наименование государственной работы</w:t>
      </w:r>
      <w:r>
        <w:rPr>
          <w:rFonts w:ascii="Times New Roman" w:hAnsi="Times New Roman" w:cs="Times New Roman"/>
        </w:rPr>
        <w:t>: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 w:rsidRPr="00422F6D">
        <w:rPr>
          <w:rFonts w:ascii="Times New Roman" w:hAnsi="Times New Roman" w:cs="Times New Roman"/>
        </w:rPr>
        <w:t>Организация ярмарок вакансий и учебных рабочих мест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310D1">
        <w:rPr>
          <w:rFonts w:ascii="Times New Roman" w:hAnsi="Times New Roman" w:cs="Times New Roman"/>
        </w:rPr>
        <w:t>Характеристика работы</w:t>
      </w:r>
    </w:p>
    <w:tbl>
      <w:tblPr>
        <w:tblW w:w="102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2347"/>
        <w:gridCol w:w="709"/>
        <w:gridCol w:w="1276"/>
        <w:gridCol w:w="1417"/>
        <w:gridCol w:w="993"/>
        <w:gridCol w:w="872"/>
        <w:gridCol w:w="983"/>
      </w:tblGrid>
      <w:tr w:rsidR="00F17BE3" w:rsidRPr="00D11533" w:rsidTr="005A0EC6">
        <w:trPr>
          <w:trHeight w:val="1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Содержание го</w:t>
            </w:r>
            <w:r w:rsidRPr="00D11533">
              <w:rPr>
                <w:sz w:val="20"/>
                <w:szCs w:val="20"/>
              </w:rPr>
              <w:t>с</w:t>
            </w:r>
            <w:r w:rsidRPr="00D11533">
              <w:rPr>
                <w:sz w:val="20"/>
                <w:szCs w:val="20"/>
              </w:rPr>
              <w:t>ударственной работы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Наименование показат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ля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Ед</w:t>
            </w:r>
            <w:r w:rsidRPr="00D11533">
              <w:rPr>
                <w:sz w:val="20"/>
                <w:szCs w:val="20"/>
              </w:rPr>
              <w:t>и</w:t>
            </w:r>
            <w:r w:rsidRPr="00D11533">
              <w:rPr>
                <w:sz w:val="20"/>
                <w:szCs w:val="20"/>
              </w:rPr>
              <w:t>ница изм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рения</w:t>
            </w: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Значения показателя результата</w:t>
            </w:r>
          </w:p>
        </w:tc>
      </w:tr>
      <w:tr w:rsidR="00F17BE3" w:rsidRPr="00D11533" w:rsidTr="004B36CC">
        <w:trPr>
          <w:trHeight w:val="265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 xml:space="preserve">отчетный </w:t>
            </w:r>
            <w:r>
              <w:br/>
              <w:t>финансовый год</w:t>
            </w:r>
          </w:p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>(201</w:t>
            </w:r>
            <w:r w:rsidR="00BB457D">
              <w:t>6</w:t>
            </w:r>
            <w:r>
              <w:t xml:space="preserve"> 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>текущий ф</w:t>
            </w:r>
            <w:r>
              <w:t>и</w:t>
            </w:r>
            <w:r>
              <w:t>нансовый год</w:t>
            </w:r>
          </w:p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>(201</w:t>
            </w:r>
            <w:r w:rsidR="00BB457D">
              <w:t>7</w:t>
            </w:r>
            <w:r>
              <w:t xml:space="preserve"> г.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 xml:space="preserve">и на плановый период </w:t>
            </w:r>
          </w:p>
        </w:tc>
      </w:tr>
      <w:tr w:rsidR="00F17BE3" w:rsidRPr="00D11533" w:rsidTr="005A0EC6">
        <w:trPr>
          <w:trHeight w:val="69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t xml:space="preserve">8 </w:t>
            </w:r>
            <w:r>
              <w:t xml:space="preserve">год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BB457D" w:rsidRDefault="00BB457D" w:rsidP="00BB457D">
            <w:pPr>
              <w:pStyle w:val="ConsPlusCell"/>
              <w:jc w:val="center"/>
            </w:pPr>
            <w:r>
              <w:t xml:space="preserve">2019 год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</w:tr>
      <w:tr w:rsidR="004D3495" w:rsidRPr="00D11533" w:rsidTr="004B36CC">
        <w:trPr>
          <w:trHeight w:val="469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495" w:rsidRDefault="004D3495" w:rsidP="00BB457D">
            <w:pPr>
              <w:pStyle w:val="ConsPlusCell"/>
              <w:jc w:val="center"/>
            </w:pPr>
            <w:r>
              <w:t>Организация ярмарок вака</w:t>
            </w:r>
            <w:r>
              <w:t>н</w:t>
            </w:r>
            <w:r>
              <w:t>сий и учебных рабочих мес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4D3495" w:rsidP="005A0EC6">
            <w:pPr>
              <w:pStyle w:val="ConsPlusCell"/>
            </w:pPr>
            <w:r w:rsidRPr="00BB457D">
              <w:t>1</w:t>
            </w:r>
            <w:r>
              <w:t xml:space="preserve">. </w:t>
            </w:r>
            <w:r w:rsidRPr="00BB457D">
              <w:t>Доля граждан, пол</w:t>
            </w:r>
            <w:r w:rsidRPr="00BB457D">
              <w:t>у</w:t>
            </w:r>
            <w:r w:rsidRPr="00BB457D">
              <w:t>чивших государственную услугу, от численности экономически активного насе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4D3495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4D3495" w:rsidP="004B3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1064CD" w:rsidP="004D78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5" w:rsidRDefault="001064CD" w:rsidP="004D78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5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95" w:rsidRPr="00D11533" w:rsidTr="004D3495">
        <w:trPr>
          <w:trHeight w:val="782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4D3495" w:rsidP="005A0EC6">
            <w:pPr>
              <w:pStyle w:val="ConsPlusCell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4D3495" w:rsidP="005A0EC6">
            <w:pPr>
              <w:pStyle w:val="ConsPlusCell"/>
            </w:pPr>
            <w:r>
              <w:t>Численность граждан, участвующих в ярмарках вакансий и учебны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Pr="00217048" w:rsidRDefault="004D3495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Pr="00D11533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Pr="00D11533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Pr="00D11533" w:rsidRDefault="001064CD" w:rsidP="004D78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5" w:rsidRPr="00D11533" w:rsidRDefault="001064CD" w:rsidP="004D78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5" w:rsidRPr="00D11533" w:rsidRDefault="004D3495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7BE3" w:rsidRPr="004B36CC" w:rsidRDefault="007C4B1C" w:rsidP="004B36CC">
      <w:pPr>
        <w:pStyle w:val="ConsPlusNonformat"/>
        <w:widowControl/>
        <w:rPr>
          <w:rFonts w:ascii="Times New Roman" w:hAnsi="Times New Roman" w:cs="Times New Roman"/>
        </w:rPr>
      </w:pPr>
      <w:r w:rsidRPr="004B36CC">
        <w:rPr>
          <w:rFonts w:ascii="Times New Roman" w:hAnsi="Times New Roman" w:cs="Times New Roman"/>
        </w:rPr>
        <w:t>*Показатель вводится с 2017</w:t>
      </w:r>
      <w:r w:rsidR="00BB457D" w:rsidRPr="004B36CC">
        <w:rPr>
          <w:rFonts w:ascii="Times New Roman" w:hAnsi="Times New Roman" w:cs="Times New Roman"/>
        </w:rPr>
        <w:t xml:space="preserve"> года</w:t>
      </w:r>
    </w:p>
    <w:sectPr w:rsidR="00F17BE3" w:rsidRPr="004B36CC" w:rsidSect="00555827">
      <w:footerReference w:type="even" r:id="rId14"/>
      <w:footerReference w:type="default" r:id="rId15"/>
      <w:pgSz w:w="11905" w:h="16838" w:code="9"/>
      <w:pgMar w:top="709" w:right="624" w:bottom="709" w:left="1134" w:header="56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55" w:rsidRDefault="00E74255">
      <w:r>
        <w:separator/>
      </w:r>
    </w:p>
  </w:endnote>
  <w:endnote w:type="continuationSeparator" w:id="0">
    <w:p w:rsidR="00E74255" w:rsidRDefault="00E7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55" w:rsidRDefault="00E7425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4255" w:rsidRDefault="00E742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55" w:rsidRDefault="00E7425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79F0">
      <w:rPr>
        <w:rStyle w:val="aa"/>
        <w:noProof/>
      </w:rPr>
      <w:t>2</w:t>
    </w:r>
    <w:r>
      <w:rPr>
        <w:rStyle w:val="aa"/>
      </w:rPr>
      <w:fldChar w:fldCharType="end"/>
    </w:r>
  </w:p>
  <w:p w:rsidR="00E74255" w:rsidRDefault="00E742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55" w:rsidRDefault="00E74255">
      <w:r>
        <w:separator/>
      </w:r>
    </w:p>
  </w:footnote>
  <w:footnote w:type="continuationSeparator" w:id="0">
    <w:p w:rsidR="00E74255" w:rsidRDefault="00E7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6FF"/>
    <w:multiLevelType w:val="hybridMultilevel"/>
    <w:tmpl w:val="D6AC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BAC"/>
    <w:multiLevelType w:val="hybridMultilevel"/>
    <w:tmpl w:val="9272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72F"/>
    <w:multiLevelType w:val="hybridMultilevel"/>
    <w:tmpl w:val="F1562BF6"/>
    <w:lvl w:ilvl="0" w:tplc="0419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7657"/>
    <w:multiLevelType w:val="hybridMultilevel"/>
    <w:tmpl w:val="7634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B1346"/>
    <w:multiLevelType w:val="hybridMultilevel"/>
    <w:tmpl w:val="E226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26DF"/>
    <w:multiLevelType w:val="hybridMultilevel"/>
    <w:tmpl w:val="B9207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25457"/>
    <w:multiLevelType w:val="multilevel"/>
    <w:tmpl w:val="C0FC1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9D40C6"/>
    <w:multiLevelType w:val="multilevel"/>
    <w:tmpl w:val="58649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7B04C26"/>
    <w:multiLevelType w:val="multilevel"/>
    <w:tmpl w:val="04745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C4C2554"/>
    <w:multiLevelType w:val="hybridMultilevel"/>
    <w:tmpl w:val="3BAE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4CCE"/>
    <w:multiLevelType w:val="hybridMultilevel"/>
    <w:tmpl w:val="3D7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0100"/>
    <w:multiLevelType w:val="multilevel"/>
    <w:tmpl w:val="1266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8D0306E"/>
    <w:multiLevelType w:val="multilevel"/>
    <w:tmpl w:val="6950B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367C72"/>
    <w:multiLevelType w:val="hybridMultilevel"/>
    <w:tmpl w:val="6038B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447D8"/>
    <w:multiLevelType w:val="hybridMultilevel"/>
    <w:tmpl w:val="F7FE8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53D1A"/>
    <w:multiLevelType w:val="hybridMultilevel"/>
    <w:tmpl w:val="C11C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04031"/>
    <w:multiLevelType w:val="multilevel"/>
    <w:tmpl w:val="C4D820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0D45FFA"/>
    <w:multiLevelType w:val="hybridMultilevel"/>
    <w:tmpl w:val="D97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5A0D"/>
    <w:multiLevelType w:val="hybridMultilevel"/>
    <w:tmpl w:val="82E89414"/>
    <w:lvl w:ilvl="0" w:tplc="04C2F1BC">
      <w:start w:val="5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A66CC9"/>
    <w:multiLevelType w:val="multilevel"/>
    <w:tmpl w:val="5F243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8CA5E00"/>
    <w:multiLevelType w:val="multilevel"/>
    <w:tmpl w:val="D472A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9CB4CF0"/>
    <w:multiLevelType w:val="hybridMultilevel"/>
    <w:tmpl w:val="21F40032"/>
    <w:lvl w:ilvl="0" w:tplc="38E4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2E"/>
    <w:multiLevelType w:val="hybridMultilevel"/>
    <w:tmpl w:val="A000BCC6"/>
    <w:lvl w:ilvl="0" w:tplc="C5EC7B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000CA"/>
    <w:multiLevelType w:val="multilevel"/>
    <w:tmpl w:val="04745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1FD4205"/>
    <w:multiLevelType w:val="hybridMultilevel"/>
    <w:tmpl w:val="E836F858"/>
    <w:lvl w:ilvl="0" w:tplc="E5267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555FE"/>
    <w:multiLevelType w:val="hybridMultilevel"/>
    <w:tmpl w:val="E9120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A11B34"/>
    <w:multiLevelType w:val="multilevel"/>
    <w:tmpl w:val="B86EC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7705C82"/>
    <w:multiLevelType w:val="multilevel"/>
    <w:tmpl w:val="6CBC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CA2BAD"/>
    <w:multiLevelType w:val="hybridMultilevel"/>
    <w:tmpl w:val="A72E1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07D97"/>
    <w:multiLevelType w:val="hybridMultilevel"/>
    <w:tmpl w:val="E7ECEC7E"/>
    <w:lvl w:ilvl="0" w:tplc="258CC78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AC5B31"/>
    <w:multiLevelType w:val="hybridMultilevel"/>
    <w:tmpl w:val="A7342228"/>
    <w:lvl w:ilvl="0" w:tplc="A792339E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554A13A">
      <w:start w:val="8"/>
      <w:numFmt w:val="bullet"/>
      <w:lvlText w:val="-"/>
      <w:lvlJc w:val="left"/>
      <w:pPr>
        <w:tabs>
          <w:tab w:val="num" w:pos="1789"/>
        </w:tabs>
        <w:ind w:left="1599" w:hanging="17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DB024B3"/>
    <w:multiLevelType w:val="multilevel"/>
    <w:tmpl w:val="20E2D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3"/>
  </w:num>
  <w:num w:numId="5">
    <w:abstractNumId w:val="14"/>
  </w:num>
  <w:num w:numId="6">
    <w:abstractNumId w:val="13"/>
  </w:num>
  <w:num w:numId="7">
    <w:abstractNumId w:val="1"/>
  </w:num>
  <w:num w:numId="8">
    <w:abstractNumId w:val="6"/>
  </w:num>
  <w:num w:numId="9">
    <w:abstractNumId w:val="27"/>
  </w:num>
  <w:num w:numId="10">
    <w:abstractNumId w:val="17"/>
  </w:num>
  <w:num w:numId="11">
    <w:abstractNumId w:val="12"/>
  </w:num>
  <w:num w:numId="12">
    <w:abstractNumId w:val="8"/>
  </w:num>
  <w:num w:numId="13">
    <w:abstractNumId w:val="26"/>
  </w:num>
  <w:num w:numId="14">
    <w:abstractNumId w:val="16"/>
  </w:num>
  <w:num w:numId="15">
    <w:abstractNumId w:val="20"/>
  </w:num>
  <w:num w:numId="16">
    <w:abstractNumId w:val="11"/>
  </w:num>
  <w:num w:numId="17">
    <w:abstractNumId w:val="19"/>
  </w:num>
  <w:num w:numId="18">
    <w:abstractNumId w:val="31"/>
  </w:num>
  <w:num w:numId="19">
    <w:abstractNumId w:val="7"/>
  </w:num>
  <w:num w:numId="20">
    <w:abstractNumId w:val="21"/>
  </w:num>
  <w:num w:numId="21">
    <w:abstractNumId w:val="28"/>
  </w:num>
  <w:num w:numId="22">
    <w:abstractNumId w:val="10"/>
  </w:num>
  <w:num w:numId="23">
    <w:abstractNumId w:val="15"/>
  </w:num>
  <w:num w:numId="24">
    <w:abstractNumId w:val="0"/>
  </w:num>
  <w:num w:numId="25">
    <w:abstractNumId w:val="4"/>
  </w:num>
  <w:num w:numId="26">
    <w:abstractNumId w:val="29"/>
  </w:num>
  <w:num w:numId="27">
    <w:abstractNumId w:val="24"/>
  </w:num>
  <w:num w:numId="28">
    <w:abstractNumId w:val="2"/>
  </w:num>
  <w:num w:numId="29">
    <w:abstractNumId w:val="18"/>
  </w:num>
  <w:num w:numId="30">
    <w:abstractNumId w:val="23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20E"/>
    <w:rsid w:val="0000111E"/>
    <w:rsid w:val="00016AFE"/>
    <w:rsid w:val="0002110C"/>
    <w:rsid w:val="00027B1E"/>
    <w:rsid w:val="0004146B"/>
    <w:rsid w:val="000576F2"/>
    <w:rsid w:val="00066D68"/>
    <w:rsid w:val="00074986"/>
    <w:rsid w:val="00081B17"/>
    <w:rsid w:val="000A261E"/>
    <w:rsid w:val="000A3216"/>
    <w:rsid w:val="000C57FB"/>
    <w:rsid w:val="000C681F"/>
    <w:rsid w:val="000C7E69"/>
    <w:rsid w:val="000D4704"/>
    <w:rsid w:val="000F094C"/>
    <w:rsid w:val="001025EF"/>
    <w:rsid w:val="001064CD"/>
    <w:rsid w:val="00122E06"/>
    <w:rsid w:val="0013331E"/>
    <w:rsid w:val="00141EC1"/>
    <w:rsid w:val="00151C53"/>
    <w:rsid w:val="0018220E"/>
    <w:rsid w:val="001A4FC7"/>
    <w:rsid w:val="001B208C"/>
    <w:rsid w:val="001B6AF9"/>
    <w:rsid w:val="001C5970"/>
    <w:rsid w:val="00217048"/>
    <w:rsid w:val="002259CF"/>
    <w:rsid w:val="00227423"/>
    <w:rsid w:val="00252070"/>
    <w:rsid w:val="00256F0B"/>
    <w:rsid w:val="00257F02"/>
    <w:rsid w:val="00296925"/>
    <w:rsid w:val="002A5878"/>
    <w:rsid w:val="002A7757"/>
    <w:rsid w:val="002C3449"/>
    <w:rsid w:val="002C3708"/>
    <w:rsid w:val="002C7A2A"/>
    <w:rsid w:val="002D2308"/>
    <w:rsid w:val="002D4CD4"/>
    <w:rsid w:val="002D6704"/>
    <w:rsid w:val="002E07B4"/>
    <w:rsid w:val="003310D1"/>
    <w:rsid w:val="00335C5A"/>
    <w:rsid w:val="00354CDA"/>
    <w:rsid w:val="00367C09"/>
    <w:rsid w:val="00376F2C"/>
    <w:rsid w:val="003774E9"/>
    <w:rsid w:val="00390C6B"/>
    <w:rsid w:val="003A3E33"/>
    <w:rsid w:val="003A7A1A"/>
    <w:rsid w:val="003B6EA2"/>
    <w:rsid w:val="003C71B2"/>
    <w:rsid w:val="003C7BF4"/>
    <w:rsid w:val="003E1A5E"/>
    <w:rsid w:val="003F17AE"/>
    <w:rsid w:val="003F7AFC"/>
    <w:rsid w:val="00400B16"/>
    <w:rsid w:val="00422F6D"/>
    <w:rsid w:val="00432BA0"/>
    <w:rsid w:val="00441CCA"/>
    <w:rsid w:val="00442651"/>
    <w:rsid w:val="00456010"/>
    <w:rsid w:val="00470FEF"/>
    <w:rsid w:val="0047225B"/>
    <w:rsid w:val="00473CFB"/>
    <w:rsid w:val="00481AC8"/>
    <w:rsid w:val="00487FBF"/>
    <w:rsid w:val="004A60EF"/>
    <w:rsid w:val="004B01CA"/>
    <w:rsid w:val="004B36CC"/>
    <w:rsid w:val="004D269D"/>
    <w:rsid w:val="004D3495"/>
    <w:rsid w:val="004D770F"/>
    <w:rsid w:val="004D783D"/>
    <w:rsid w:val="004F7F75"/>
    <w:rsid w:val="00511F27"/>
    <w:rsid w:val="00516306"/>
    <w:rsid w:val="005337BD"/>
    <w:rsid w:val="00542A09"/>
    <w:rsid w:val="0054444A"/>
    <w:rsid w:val="00544EE6"/>
    <w:rsid w:val="00555827"/>
    <w:rsid w:val="0055712C"/>
    <w:rsid w:val="0056397C"/>
    <w:rsid w:val="005723AD"/>
    <w:rsid w:val="00574330"/>
    <w:rsid w:val="0057527A"/>
    <w:rsid w:val="00594814"/>
    <w:rsid w:val="005949FD"/>
    <w:rsid w:val="005A0EC6"/>
    <w:rsid w:val="005A7818"/>
    <w:rsid w:val="005D2358"/>
    <w:rsid w:val="005E48F3"/>
    <w:rsid w:val="005E6CF7"/>
    <w:rsid w:val="005F423B"/>
    <w:rsid w:val="00601F1C"/>
    <w:rsid w:val="00603E15"/>
    <w:rsid w:val="00617085"/>
    <w:rsid w:val="00635F9F"/>
    <w:rsid w:val="006618FF"/>
    <w:rsid w:val="006942EF"/>
    <w:rsid w:val="00696D1C"/>
    <w:rsid w:val="006A3822"/>
    <w:rsid w:val="006C08FC"/>
    <w:rsid w:val="006E1F70"/>
    <w:rsid w:val="006E6A06"/>
    <w:rsid w:val="00726A46"/>
    <w:rsid w:val="00734C9F"/>
    <w:rsid w:val="0076549C"/>
    <w:rsid w:val="007742EF"/>
    <w:rsid w:val="007762CC"/>
    <w:rsid w:val="007A1E6A"/>
    <w:rsid w:val="007B0624"/>
    <w:rsid w:val="007B6577"/>
    <w:rsid w:val="007B7BD3"/>
    <w:rsid w:val="007C4B1C"/>
    <w:rsid w:val="007C5AA7"/>
    <w:rsid w:val="007D4A19"/>
    <w:rsid w:val="007E4478"/>
    <w:rsid w:val="007F593F"/>
    <w:rsid w:val="00800715"/>
    <w:rsid w:val="00826E14"/>
    <w:rsid w:val="00835FB3"/>
    <w:rsid w:val="00852FAE"/>
    <w:rsid w:val="00863BC5"/>
    <w:rsid w:val="00882A97"/>
    <w:rsid w:val="00885DEC"/>
    <w:rsid w:val="008B3802"/>
    <w:rsid w:val="008C02FE"/>
    <w:rsid w:val="008C05E6"/>
    <w:rsid w:val="008C2E7A"/>
    <w:rsid w:val="008D6720"/>
    <w:rsid w:val="008E2A0F"/>
    <w:rsid w:val="008E3E26"/>
    <w:rsid w:val="008F0A55"/>
    <w:rsid w:val="008F5341"/>
    <w:rsid w:val="008F6DEC"/>
    <w:rsid w:val="00940059"/>
    <w:rsid w:val="00942DBB"/>
    <w:rsid w:val="00950007"/>
    <w:rsid w:val="00952AEF"/>
    <w:rsid w:val="00960325"/>
    <w:rsid w:val="009645F0"/>
    <w:rsid w:val="00973C0E"/>
    <w:rsid w:val="00974C33"/>
    <w:rsid w:val="00980EFC"/>
    <w:rsid w:val="00984F16"/>
    <w:rsid w:val="009A773F"/>
    <w:rsid w:val="009D077A"/>
    <w:rsid w:val="009D60FA"/>
    <w:rsid w:val="00A124D5"/>
    <w:rsid w:val="00A6617E"/>
    <w:rsid w:val="00A67CC9"/>
    <w:rsid w:val="00A708E6"/>
    <w:rsid w:val="00A91482"/>
    <w:rsid w:val="00AC0259"/>
    <w:rsid w:val="00AC6CAE"/>
    <w:rsid w:val="00AD7A83"/>
    <w:rsid w:val="00AE54FE"/>
    <w:rsid w:val="00AF4122"/>
    <w:rsid w:val="00B115E6"/>
    <w:rsid w:val="00B14EBA"/>
    <w:rsid w:val="00B233DD"/>
    <w:rsid w:val="00B40169"/>
    <w:rsid w:val="00B448E8"/>
    <w:rsid w:val="00B46E77"/>
    <w:rsid w:val="00B53245"/>
    <w:rsid w:val="00B539EE"/>
    <w:rsid w:val="00B61C33"/>
    <w:rsid w:val="00B71450"/>
    <w:rsid w:val="00B74BB7"/>
    <w:rsid w:val="00B8053E"/>
    <w:rsid w:val="00B847CC"/>
    <w:rsid w:val="00B94B29"/>
    <w:rsid w:val="00B96AB1"/>
    <w:rsid w:val="00BA761A"/>
    <w:rsid w:val="00BB457D"/>
    <w:rsid w:val="00BC0FFA"/>
    <w:rsid w:val="00BE671F"/>
    <w:rsid w:val="00BF35B1"/>
    <w:rsid w:val="00C1594B"/>
    <w:rsid w:val="00C30144"/>
    <w:rsid w:val="00C466A4"/>
    <w:rsid w:val="00C938E3"/>
    <w:rsid w:val="00CA16CA"/>
    <w:rsid w:val="00CB10A8"/>
    <w:rsid w:val="00CB65E3"/>
    <w:rsid w:val="00CC0100"/>
    <w:rsid w:val="00CE1A53"/>
    <w:rsid w:val="00CE3654"/>
    <w:rsid w:val="00CF54D2"/>
    <w:rsid w:val="00D0345C"/>
    <w:rsid w:val="00D03C2A"/>
    <w:rsid w:val="00D11533"/>
    <w:rsid w:val="00D35C33"/>
    <w:rsid w:val="00D50812"/>
    <w:rsid w:val="00D56AB6"/>
    <w:rsid w:val="00D61C5B"/>
    <w:rsid w:val="00D75F23"/>
    <w:rsid w:val="00DA50D5"/>
    <w:rsid w:val="00DC0952"/>
    <w:rsid w:val="00DF0BC5"/>
    <w:rsid w:val="00DF42E8"/>
    <w:rsid w:val="00E0665F"/>
    <w:rsid w:val="00E20EEC"/>
    <w:rsid w:val="00E22388"/>
    <w:rsid w:val="00E310C3"/>
    <w:rsid w:val="00E7323A"/>
    <w:rsid w:val="00E74255"/>
    <w:rsid w:val="00E7631C"/>
    <w:rsid w:val="00E90E7E"/>
    <w:rsid w:val="00EA39E7"/>
    <w:rsid w:val="00EB50B7"/>
    <w:rsid w:val="00EC238A"/>
    <w:rsid w:val="00F0343E"/>
    <w:rsid w:val="00F151A7"/>
    <w:rsid w:val="00F17692"/>
    <w:rsid w:val="00F17BE3"/>
    <w:rsid w:val="00F4200A"/>
    <w:rsid w:val="00F74C94"/>
    <w:rsid w:val="00F82389"/>
    <w:rsid w:val="00FB148E"/>
    <w:rsid w:val="00FD7ABF"/>
    <w:rsid w:val="00FF11EA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E8"/>
    <w:rPr>
      <w:sz w:val="24"/>
      <w:szCs w:val="24"/>
    </w:rPr>
  </w:style>
  <w:style w:type="paragraph" w:styleId="1">
    <w:name w:val="heading 1"/>
    <w:basedOn w:val="a"/>
    <w:next w:val="a"/>
    <w:qFormat/>
    <w:rsid w:val="00555827"/>
    <w:pPr>
      <w:keepNext/>
      <w:autoSpaceDE w:val="0"/>
      <w:autoSpaceDN w:val="0"/>
      <w:adjustRightInd w:val="0"/>
      <w:ind w:left="720"/>
      <w:jc w:val="both"/>
      <w:outlineLvl w:val="0"/>
    </w:pPr>
    <w:rPr>
      <w:b/>
      <w:bCs/>
      <w:color w:val="FF0000"/>
      <w:sz w:val="26"/>
    </w:rPr>
  </w:style>
  <w:style w:type="paragraph" w:styleId="2">
    <w:name w:val="heading 2"/>
    <w:basedOn w:val="a"/>
    <w:next w:val="a"/>
    <w:qFormat/>
    <w:rsid w:val="0055582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58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55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5827"/>
    <w:pPr>
      <w:autoSpaceDE w:val="0"/>
      <w:autoSpaceDN w:val="0"/>
      <w:adjustRightInd w:val="0"/>
    </w:pPr>
  </w:style>
  <w:style w:type="paragraph" w:styleId="a3">
    <w:name w:val="footer"/>
    <w:basedOn w:val="a"/>
    <w:semiHidden/>
    <w:rsid w:val="00555827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semiHidden/>
    <w:rsid w:val="00555827"/>
    <w:pPr>
      <w:ind w:firstLine="709"/>
      <w:jc w:val="both"/>
    </w:pPr>
    <w:rPr>
      <w:szCs w:val="28"/>
    </w:rPr>
  </w:style>
  <w:style w:type="paragraph" w:styleId="20">
    <w:name w:val="Body Text Indent 2"/>
    <w:basedOn w:val="a"/>
    <w:semiHidden/>
    <w:rsid w:val="00555827"/>
    <w:pPr>
      <w:autoSpaceDE w:val="0"/>
      <w:autoSpaceDN w:val="0"/>
      <w:adjustRightInd w:val="0"/>
      <w:ind w:left="-894"/>
      <w:jc w:val="both"/>
    </w:pPr>
    <w:rPr>
      <w:sz w:val="26"/>
    </w:rPr>
  </w:style>
  <w:style w:type="paragraph" w:styleId="3">
    <w:name w:val="Body Text 3"/>
    <w:basedOn w:val="a"/>
    <w:semiHidden/>
    <w:rsid w:val="00555827"/>
    <w:rPr>
      <w:b/>
      <w:bCs/>
      <w:sz w:val="32"/>
      <w:szCs w:val="20"/>
    </w:rPr>
  </w:style>
  <w:style w:type="paragraph" w:styleId="21">
    <w:name w:val="Body Text 2"/>
    <w:basedOn w:val="a"/>
    <w:semiHidden/>
    <w:rsid w:val="00555827"/>
    <w:pPr>
      <w:jc w:val="center"/>
    </w:pPr>
    <w:rPr>
      <w:szCs w:val="22"/>
    </w:rPr>
  </w:style>
  <w:style w:type="paragraph" w:styleId="30">
    <w:name w:val="Body Text Indent 3"/>
    <w:basedOn w:val="a"/>
    <w:semiHidden/>
    <w:rsid w:val="00555827"/>
    <w:pPr>
      <w:tabs>
        <w:tab w:val="left" w:pos="540"/>
      </w:tabs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character" w:styleId="a5">
    <w:name w:val="footnote reference"/>
    <w:semiHidden/>
    <w:rsid w:val="00555827"/>
    <w:rPr>
      <w:vertAlign w:val="superscript"/>
    </w:rPr>
  </w:style>
  <w:style w:type="paragraph" w:styleId="a6">
    <w:name w:val="footnote text"/>
    <w:basedOn w:val="a"/>
    <w:semiHidden/>
    <w:rsid w:val="00555827"/>
    <w:rPr>
      <w:sz w:val="20"/>
      <w:szCs w:val="20"/>
    </w:rPr>
  </w:style>
  <w:style w:type="paragraph" w:styleId="a7">
    <w:name w:val="Body Text"/>
    <w:basedOn w:val="a"/>
    <w:semiHidden/>
    <w:rsid w:val="00555827"/>
    <w:pPr>
      <w:jc w:val="both"/>
    </w:pPr>
    <w:rPr>
      <w:sz w:val="28"/>
      <w:szCs w:val="28"/>
    </w:rPr>
  </w:style>
  <w:style w:type="paragraph" w:styleId="a8">
    <w:name w:val="header"/>
    <w:basedOn w:val="a"/>
    <w:semiHidden/>
    <w:rsid w:val="00555827"/>
    <w:pPr>
      <w:tabs>
        <w:tab w:val="center" w:pos="4153"/>
        <w:tab w:val="right" w:pos="8306"/>
      </w:tabs>
    </w:pPr>
    <w:rPr>
      <w:szCs w:val="20"/>
    </w:rPr>
  </w:style>
  <w:style w:type="paragraph" w:customStyle="1" w:styleId="ConsPlusNormal">
    <w:name w:val="ConsPlusNormal"/>
    <w:rsid w:val="00555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0">
    <w:name w:val="index 1"/>
    <w:basedOn w:val="a"/>
    <w:next w:val="a"/>
    <w:autoRedefine/>
    <w:semiHidden/>
    <w:rsid w:val="00555827"/>
    <w:pPr>
      <w:ind w:left="240" w:hanging="240"/>
    </w:pPr>
  </w:style>
  <w:style w:type="paragraph" w:styleId="a9">
    <w:name w:val="index heading"/>
    <w:basedOn w:val="a"/>
    <w:next w:val="10"/>
    <w:semiHidden/>
    <w:rsid w:val="00555827"/>
  </w:style>
  <w:style w:type="character" w:styleId="aa">
    <w:name w:val="page number"/>
    <w:basedOn w:val="a0"/>
    <w:semiHidden/>
    <w:rsid w:val="00555827"/>
  </w:style>
  <w:style w:type="character" w:customStyle="1" w:styleId="FontStyle22">
    <w:name w:val="Font Style22"/>
    <w:rsid w:val="00555827"/>
    <w:rPr>
      <w:rFonts w:ascii="Times New Roman" w:hAnsi="Times New Roman" w:cs="Times New Roman"/>
      <w:sz w:val="26"/>
      <w:szCs w:val="26"/>
    </w:rPr>
  </w:style>
  <w:style w:type="paragraph" w:styleId="ab">
    <w:name w:val="No Spacing"/>
    <w:qFormat/>
    <w:rsid w:val="00555827"/>
    <w:rPr>
      <w:sz w:val="24"/>
      <w:szCs w:val="24"/>
    </w:rPr>
  </w:style>
  <w:style w:type="character" w:styleId="ac">
    <w:name w:val="Strong"/>
    <w:qFormat/>
    <w:rsid w:val="00555827"/>
    <w:rPr>
      <w:b/>
      <w:bCs/>
    </w:rPr>
  </w:style>
  <w:style w:type="character" w:styleId="ad">
    <w:name w:val="Hyperlink"/>
    <w:semiHidden/>
    <w:unhideWhenUsed/>
    <w:rsid w:val="00555827"/>
    <w:rPr>
      <w:color w:val="0000FF"/>
      <w:u w:val="single"/>
    </w:rPr>
  </w:style>
  <w:style w:type="character" w:customStyle="1" w:styleId="22">
    <w:name w:val="Заголовок 2 Знак"/>
    <w:rsid w:val="00555827"/>
    <w:rPr>
      <w:sz w:val="28"/>
      <w:szCs w:val="24"/>
    </w:rPr>
  </w:style>
  <w:style w:type="character" w:customStyle="1" w:styleId="ae">
    <w:name w:val="Основной текст Знак"/>
    <w:semiHidden/>
    <w:rsid w:val="00555827"/>
    <w:rPr>
      <w:sz w:val="28"/>
      <w:szCs w:val="28"/>
    </w:rPr>
  </w:style>
  <w:style w:type="character" w:customStyle="1" w:styleId="31">
    <w:name w:val="Основной текст 3 Знак"/>
    <w:semiHidden/>
    <w:rsid w:val="00555827"/>
    <w:rPr>
      <w:b/>
      <w:bCs/>
      <w:sz w:val="32"/>
    </w:rPr>
  </w:style>
  <w:style w:type="character" w:customStyle="1" w:styleId="af">
    <w:name w:val="Основной текст с отступом Знак"/>
    <w:semiHidden/>
    <w:rsid w:val="00555827"/>
    <w:rPr>
      <w:sz w:val="24"/>
      <w:szCs w:val="28"/>
    </w:rPr>
  </w:style>
  <w:style w:type="character" w:customStyle="1" w:styleId="af0">
    <w:name w:val="Верхний колонтитул Знак"/>
    <w:semiHidden/>
    <w:rsid w:val="00555827"/>
    <w:rPr>
      <w:sz w:val="24"/>
    </w:rPr>
  </w:style>
  <w:style w:type="character" w:customStyle="1" w:styleId="23">
    <w:name w:val="Основной текст 2 Знак"/>
    <w:semiHidden/>
    <w:rsid w:val="00555827"/>
    <w:rPr>
      <w:sz w:val="24"/>
      <w:szCs w:val="22"/>
    </w:rPr>
  </w:style>
  <w:style w:type="character" w:customStyle="1" w:styleId="11">
    <w:name w:val="Заголовок 1 Знак"/>
    <w:rsid w:val="00555827"/>
    <w:rPr>
      <w:b/>
      <w:bCs/>
      <w:color w:val="FF0000"/>
      <w:sz w:val="26"/>
      <w:szCs w:val="24"/>
    </w:rPr>
  </w:style>
  <w:style w:type="character" w:customStyle="1" w:styleId="af1">
    <w:name w:val="Текст сноски Знак"/>
    <w:basedOn w:val="a0"/>
    <w:semiHidden/>
    <w:rsid w:val="00555827"/>
  </w:style>
  <w:style w:type="character" w:customStyle="1" w:styleId="32">
    <w:name w:val="Основной текст с отступом 3 Знак"/>
    <w:semiHidden/>
    <w:rsid w:val="00555827"/>
    <w:rPr>
      <w:sz w:val="26"/>
    </w:rPr>
  </w:style>
  <w:style w:type="character" w:customStyle="1" w:styleId="af2">
    <w:name w:val="Нижний колонтитул Знак"/>
    <w:rsid w:val="00555827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D6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D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1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69;n=74665;fld=134;dst=1000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9;n=74665;fld=134;dst=100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69;n=74665;fld=134;dst=10001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169;n=74665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C5AA-7BA0-416D-8B56-ABF2BEE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9865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главное управление</Company>
  <LinksUpToDate>false</LinksUpToDate>
  <CharactersWithSpaces>65965</CharactersWithSpaces>
  <SharedDoc>false</SharedDoc>
  <HLinks>
    <vt:vector size="24" baseType="variant"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9;n=74665;fld=134;dst=10001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9;n=74665;fld=134;dst=100011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69;n=74665;fld=134;dst=100011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7466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GAV</dc:creator>
  <cp:keywords/>
  <cp:lastModifiedBy>Габитова</cp:lastModifiedBy>
  <cp:revision>12</cp:revision>
  <cp:lastPrinted>2015-07-20T09:03:00Z</cp:lastPrinted>
  <dcterms:created xsi:type="dcterms:W3CDTF">2017-01-21T03:13:00Z</dcterms:created>
  <dcterms:modified xsi:type="dcterms:W3CDTF">2017-01-24T08:31:00Z</dcterms:modified>
</cp:coreProperties>
</file>